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098E" w14:textId="14CED87E" w:rsidR="00E261FC" w:rsidRPr="00E261FC" w:rsidRDefault="00E261FC">
      <w:pPr>
        <w:pStyle w:val="Heading2"/>
        <w:rPr>
          <w:ins w:id="19" w:author="Torres, Marissa@DGS" w:date="2020-10-01T07:52:00Z"/>
        </w:rPr>
      </w:pPr>
      <w:ins w:id="20" w:author="Torres, Marissa@DGS" w:date="2020-10-01T07:52:00Z">
        <w:r w:rsidRPr="00E261FC">
          <w:t>REAL ESTATE LEASING AND PLANNING SECTION</w:t>
        </w:r>
        <w:r w:rsidR="00727C9B">
          <w:t xml:space="preserve"> </w:t>
        </w:r>
        <w:r w:rsidR="00830D1A">
          <w:tab/>
        </w:r>
        <w:r w:rsidR="00246082">
          <w:t>1313</w:t>
        </w:r>
      </w:ins>
    </w:p>
    <w:p w14:paraId="42F7A0ED" w14:textId="1B08E16C" w:rsidR="00E261FC" w:rsidRPr="00E261FC" w:rsidRDefault="00E261FC">
      <w:r w:rsidRPr="00E261FC">
        <w:t xml:space="preserve">(Revised </w:t>
      </w:r>
      <w:del w:id="21" w:author="Torres, Marissa@DGS" w:date="2020-10-01T07:52:00Z">
        <w:r w:rsidR="00185179" w:rsidRPr="00F01D5A">
          <w:delText>6/2014</w:delText>
        </w:r>
      </w:del>
      <w:ins w:id="22" w:author="Torres, Marissa@DGS" w:date="2020-10-29T10:59:00Z">
        <w:r w:rsidR="00525549">
          <w:t xml:space="preserve"> </w:t>
        </w:r>
      </w:ins>
      <w:ins w:id="23" w:author="Torres, Marissa@DGS" w:date="2020-10-29T11:00:00Z">
        <w:r w:rsidR="00525549">
          <w:t>and Renumbered 10/2020</w:t>
        </w:r>
      </w:ins>
      <w:r w:rsidRPr="00E261FC">
        <w:t>)</w:t>
      </w:r>
    </w:p>
    <w:p w14:paraId="4A2D4823" w14:textId="364126DD" w:rsidR="00185179" w:rsidRPr="00F01D5A" w:rsidRDefault="00185179" w:rsidP="00185179">
      <w:pPr>
        <w:rPr>
          <w:del w:id="24" w:author="Torres, Marissa@DGS" w:date="2020-10-01T07:52:00Z"/>
        </w:rPr>
      </w:pPr>
      <w:del w:id="25" w:author="Torres, Marissa@DGS" w:date="2020-10-01T07:52:00Z">
        <w:r w:rsidRPr="00F01D5A">
          <w:delText>This is called the Statewide Real State agencies that acquire, encumber, or dispose of real property are required to provide information to DGS for inclusion in the SPI and routing to the Secretary of State Archives. For assistance in determining the appropriate documents to be submitted, contact RESD’s SPI Unit at (916) 375-4052.</w:delText>
        </w:r>
      </w:del>
    </w:p>
    <w:p w14:paraId="46354666" w14:textId="77777777" w:rsidR="00185179" w:rsidRPr="00F01D5A" w:rsidRDefault="00185179" w:rsidP="00185179">
      <w:pPr>
        <w:rPr>
          <w:del w:id="26" w:author="Torres, Marissa@DGS" w:date="2020-10-01T07:52:00Z"/>
        </w:rPr>
        <w:sectPr w:rsidR="00185179" w:rsidRPr="00F01D5A">
          <w:headerReference w:type="default" r:id="rId12"/>
          <w:type w:val="continuous"/>
          <w:pgSz w:w="12240" w:h="15840"/>
          <w:pgMar w:top="980" w:right="840" w:bottom="280" w:left="1320" w:header="720" w:footer="720" w:gutter="0"/>
          <w:cols w:space="720"/>
        </w:sectPr>
      </w:pPr>
    </w:p>
    <w:p w14:paraId="04DA8F2D" w14:textId="77777777" w:rsidR="00185179" w:rsidRPr="00F01D5A" w:rsidRDefault="00185179" w:rsidP="00185179">
      <w:pPr>
        <w:pStyle w:val="Heading2"/>
        <w:ind w:right="390"/>
        <w:rPr>
          <w:del w:id="34" w:author="Torres, Marissa@DGS" w:date="2020-10-01T07:52:00Z"/>
        </w:rPr>
      </w:pPr>
      <w:del w:id="35" w:author="Torres, Marissa@DGS" w:date="2020-10-01T07:52:00Z">
        <w:r w:rsidRPr="00F01D5A">
          <w:lastRenderedPageBreak/>
          <w:delText>PROJECT MANAGEMENT AND DEVELOPMENT BRANCH PROGRAM SUMMARY, RESOURCES, AND CONTACTS</w:delText>
        </w:r>
        <w:r w:rsidRPr="00F01D5A">
          <w:tab/>
          <w:delText>1320</w:delText>
        </w:r>
      </w:del>
    </w:p>
    <w:p w14:paraId="4FB355D6" w14:textId="77777777" w:rsidR="00185179" w:rsidRPr="00F01D5A" w:rsidRDefault="00185179" w:rsidP="00185179">
      <w:pPr>
        <w:rPr>
          <w:del w:id="36" w:author="Torres, Marissa@DGS" w:date="2020-10-01T07:52:00Z"/>
        </w:rPr>
      </w:pPr>
      <w:del w:id="37" w:author="Torres, Marissa@DGS" w:date="2020-10-01T07:52:00Z">
        <w:r w:rsidRPr="00F01D5A">
          <w:delText>(Revised 1/2015)</w:delText>
        </w:r>
      </w:del>
    </w:p>
    <w:p w14:paraId="2DF0DE31" w14:textId="77777777" w:rsidR="00185179" w:rsidRPr="00F01D5A" w:rsidRDefault="00185179" w:rsidP="00185179">
      <w:pPr>
        <w:rPr>
          <w:del w:id="38" w:author="Torres, Marissa@DGS" w:date="2020-10-01T07:52:00Z"/>
        </w:rPr>
      </w:pPr>
    </w:p>
    <w:p w14:paraId="0C88C36A" w14:textId="77777777" w:rsidR="00185179" w:rsidRPr="00F01D5A" w:rsidRDefault="00185179" w:rsidP="00185179">
      <w:pPr>
        <w:rPr>
          <w:del w:id="39" w:author="Torres, Marissa@DGS" w:date="2020-10-01T07:52:00Z"/>
        </w:rPr>
      </w:pPr>
      <w:del w:id="40" w:author="Torres, Marissa@DGS" w:date="2020-10-01T07:52:00Z">
        <w:r w:rsidRPr="00F01D5A">
          <w:delText>The mission of the Project Management and Development Branch (PMDB) within RESD is to deliver quality, cost effective and timely real estate services to State Agencies. This includes management of the planning, design and construction of major and minor capital outlay projects and leasing projects within the scope, budget, and schedule that meet the program requirements of our clients and the authorization of the Legislature. This may be done either through the capital outlay process or alternative forms of delivery. The PMDB services also include architectural and engineering, space planning and interior design, leasing and lease management, real estate sales, appraisals, acquisitions, energy and environmental services (including toxic site investigation and remediation) etc.</w:delText>
        </w:r>
      </w:del>
    </w:p>
    <w:p w14:paraId="75BD632A" w14:textId="77777777" w:rsidR="00185179" w:rsidRPr="00F01D5A" w:rsidRDefault="00185179" w:rsidP="00185179">
      <w:pPr>
        <w:rPr>
          <w:del w:id="41" w:author="Torres, Marissa@DGS" w:date="2020-10-01T07:52:00Z"/>
        </w:rPr>
      </w:pPr>
      <w:del w:id="42" w:author="Torres, Marissa@DGS" w:date="2020-10-01T07:52:00Z">
        <w:r w:rsidRPr="00F01D5A">
          <w:delText xml:space="preserve">The SAM Sections </w:delText>
        </w:r>
        <w:r>
          <w:fldChar w:fldCharType="begin"/>
        </w:r>
        <w:r>
          <w:delInstrText xml:space="preserve"> HYPERLINK "http://www.sam.dgs.ca.gov/TOC/6000.aspx" \h </w:delInstrText>
        </w:r>
        <w:r>
          <w:fldChar w:fldCharType="separate"/>
        </w:r>
        <w:r w:rsidRPr="00F01D5A">
          <w:rPr>
            <w:rStyle w:val="Hyperlink"/>
          </w:rPr>
          <w:delText>6801 through 6899</w:delText>
        </w:r>
        <w:r>
          <w:rPr>
            <w:rStyle w:val="Hyperlink"/>
          </w:rPr>
          <w:fldChar w:fldCharType="end"/>
        </w:r>
        <w:r w:rsidRPr="00F01D5A">
          <w:rPr>
            <w:u w:val="single"/>
          </w:rPr>
          <w:delText xml:space="preserve"> </w:delText>
        </w:r>
        <w:r w:rsidRPr="00F01D5A">
          <w:delText>provide a detailed explanation of PMDB’s role in the state’s capital outlay process.</w:delText>
        </w:r>
      </w:del>
    </w:p>
    <w:p w14:paraId="7D924228" w14:textId="77777777" w:rsidR="00185179" w:rsidRPr="00F01D5A" w:rsidRDefault="00185179" w:rsidP="00185179">
      <w:pPr>
        <w:rPr>
          <w:del w:id="43" w:author="Torres, Marissa@DGS" w:date="2020-10-01T07:52:00Z"/>
        </w:rPr>
      </w:pPr>
    </w:p>
    <w:p w14:paraId="6F00FB21" w14:textId="77777777" w:rsidR="00185179" w:rsidRPr="00F01D5A" w:rsidRDefault="00185179" w:rsidP="00185179">
      <w:pPr>
        <w:rPr>
          <w:del w:id="44" w:author="Torres, Marissa@DGS" w:date="2020-10-01T07:52:00Z"/>
        </w:rPr>
      </w:pPr>
      <w:del w:id="45" w:author="Torres, Marissa@DGS" w:date="2020-10-01T07:52:00Z">
        <w:r w:rsidRPr="00F01D5A">
          <w:delText xml:space="preserve">The RESD’s Asset Management Branch AMB is the initial point of entry for requesting new services online through </w:delText>
        </w:r>
        <w:r>
          <w:fldChar w:fldCharType="begin"/>
        </w:r>
        <w:r>
          <w:delInstrText xml:space="preserve"> HYPERLINK "http://www.webapps.dgs.ca.gov/resd/cruise" </w:delInstrText>
        </w:r>
        <w:r>
          <w:fldChar w:fldCharType="separate"/>
        </w:r>
        <w:r w:rsidRPr="00F01D5A">
          <w:rPr>
            <w:rStyle w:val="Hyperlink"/>
          </w:rPr>
          <w:delText>CRUISE (Customer Requests: Upgraded Information Sharing Environment</w:delText>
        </w:r>
        <w:r>
          <w:rPr>
            <w:rStyle w:val="Hyperlink"/>
          </w:rPr>
          <w:fldChar w:fldCharType="end"/>
        </w:r>
        <w:r w:rsidRPr="00F01D5A">
          <w:delText>: http://www.webapps.dgs.ca.gov/resd/cruise</w:delText>
        </w:r>
      </w:del>
    </w:p>
    <w:p w14:paraId="13AF11E9" w14:textId="77777777" w:rsidR="00185179" w:rsidRPr="00F01D5A" w:rsidRDefault="00185179" w:rsidP="00185179">
      <w:pPr>
        <w:rPr>
          <w:del w:id="46" w:author="Torres, Marissa@DGS" w:date="2020-10-01T07:52:00Z"/>
        </w:rPr>
      </w:pPr>
    </w:p>
    <w:p w14:paraId="3E4EC0EE" w14:textId="77777777" w:rsidR="00185179" w:rsidRPr="00F01D5A" w:rsidRDefault="00185179" w:rsidP="00185179">
      <w:pPr>
        <w:rPr>
          <w:del w:id="47" w:author="Torres, Marissa@DGS" w:date="2020-10-01T07:52:00Z"/>
        </w:rPr>
      </w:pPr>
      <w:del w:id="48" w:author="Torres, Marissa@DGS" w:date="2020-10-01T07:52:00Z">
        <w:r w:rsidRPr="00F01D5A">
          <w:delText>State Agencies use CRUISE to submit requests for RESD services.</w:delText>
        </w:r>
      </w:del>
    </w:p>
    <w:p w14:paraId="6E4C4785" w14:textId="77777777" w:rsidR="00185179" w:rsidRPr="00F01D5A" w:rsidRDefault="00185179" w:rsidP="00185179">
      <w:pPr>
        <w:rPr>
          <w:del w:id="49" w:author="Torres, Marissa@DGS" w:date="2020-10-01T07:52:00Z"/>
        </w:rPr>
      </w:pPr>
      <w:del w:id="50" w:author="Torres, Marissa@DGS" w:date="2020-10-01T07:52:00Z">
        <w:r w:rsidRPr="00F01D5A">
          <w:delText xml:space="preserve">Additional information on PMDB’s services and operations may be accessed from the </w:delText>
        </w:r>
        <w:r>
          <w:fldChar w:fldCharType="begin"/>
        </w:r>
        <w:r>
          <w:delInstrText xml:space="preserve"> HYPERLINK "http://www.dgs.ca.gov/resd%20." </w:delInstrText>
        </w:r>
        <w:r>
          <w:fldChar w:fldCharType="separate"/>
        </w:r>
        <w:r w:rsidRPr="00F01D5A">
          <w:rPr>
            <w:rStyle w:val="Hyperlink"/>
          </w:rPr>
          <w:delText>RESD homepage located</w:delText>
        </w:r>
        <w:r>
          <w:rPr>
            <w:rStyle w:val="Hyperlink"/>
          </w:rPr>
          <w:fldChar w:fldCharType="end"/>
        </w:r>
        <w:r w:rsidRPr="00F01D5A">
          <w:delText xml:space="preserve"> at www.dgs.ca.gov/resd . PMDB contact information:</w:delText>
        </w:r>
      </w:del>
    </w:p>
    <w:p w14:paraId="7F60AA14" w14:textId="77777777" w:rsidR="00185179" w:rsidRPr="00F01D5A" w:rsidRDefault="00185179" w:rsidP="00185179">
      <w:pPr>
        <w:rPr>
          <w:del w:id="51" w:author="Torres, Marissa@DGS" w:date="2020-10-01T07:52:00Z"/>
        </w:rPr>
      </w:pPr>
    </w:p>
    <w:p w14:paraId="30E5776B" w14:textId="4DA24336" w:rsidR="00E261FC" w:rsidRPr="00E261FC" w:rsidRDefault="00185179">
      <w:pPr>
        <w:rPr>
          <w:ins w:id="52" w:author="Torres, Marissa@DGS" w:date="2020-10-01T07:52:00Z"/>
        </w:rPr>
      </w:pPr>
      <w:del w:id="53" w:author="Torres, Marissa@DGS" w:date="2020-10-01T07:52:00Z">
        <w:r w:rsidRPr="00F01D5A">
          <w:delText>Project Management and Development Branch</w:delText>
        </w:r>
      </w:del>
    </w:p>
    <w:p w14:paraId="085211C6" w14:textId="77777777" w:rsidR="00185179" w:rsidRPr="00F01D5A" w:rsidRDefault="00095130" w:rsidP="00185179">
      <w:pPr>
        <w:rPr>
          <w:del w:id="54" w:author="Torres, Marissa@DGS" w:date="2020-10-01T07:52:00Z"/>
        </w:rPr>
      </w:pPr>
      <w:ins w:id="55" w:author="Torres, Marissa@DGS" w:date="2020-10-01T07:52:00Z">
        <w:r w:rsidRPr="00DD10E6">
          <w:t>The</w:t>
        </w:r>
      </w:ins>
      <w:r w:rsidRPr="00DD10E6">
        <w:t xml:space="preserve"> Real Estate </w:t>
      </w:r>
      <w:del w:id="56" w:author="Torres, Marissa@DGS" w:date="2020-10-01T07:52:00Z">
        <w:r w:rsidR="00185179" w:rsidRPr="00F01D5A">
          <w:delText>Services Division</w:delText>
        </w:r>
      </w:del>
    </w:p>
    <w:p w14:paraId="4F808330" w14:textId="77777777" w:rsidR="00185179" w:rsidRPr="00F01D5A" w:rsidRDefault="00185179" w:rsidP="00185179">
      <w:pPr>
        <w:rPr>
          <w:del w:id="57" w:author="Torres, Marissa@DGS" w:date="2020-10-01T07:52:00Z"/>
        </w:rPr>
      </w:pPr>
      <w:del w:id="58" w:author="Torres, Marissa@DGS" w:date="2020-10-01T07:52:00Z">
        <w:r w:rsidRPr="00F01D5A">
          <w:delText>707 Third Street, 4th Floor West Sacramento, CA 95605 916-376-1700</w:delText>
        </w:r>
      </w:del>
    </w:p>
    <w:p w14:paraId="1035B35D" w14:textId="77777777" w:rsidR="00185179" w:rsidRPr="00F01D5A" w:rsidRDefault="00185179" w:rsidP="00185179">
      <w:pPr>
        <w:rPr>
          <w:del w:id="59" w:author="Torres, Marissa@DGS" w:date="2020-10-01T07:52:00Z"/>
        </w:rPr>
      </w:pPr>
      <w:del w:id="60" w:author="Torres, Marissa@DGS" w:date="2020-10-01T07:52:00Z">
        <w:r w:rsidRPr="00F01D5A">
          <w:delText>(IMS Code Z-01)</w:delText>
        </w:r>
      </w:del>
    </w:p>
    <w:p w14:paraId="772EB1FA" w14:textId="77777777" w:rsidR="00185179" w:rsidRPr="00F01D5A" w:rsidRDefault="00185179" w:rsidP="00185179">
      <w:pPr>
        <w:rPr>
          <w:del w:id="61" w:author="Torres, Marissa@DGS" w:date="2020-10-01T07:52:00Z"/>
        </w:rPr>
        <w:sectPr w:rsidR="00185179" w:rsidRPr="00F01D5A" w:rsidSect="00555690">
          <w:footerReference w:type="default" r:id="rId13"/>
          <w:pgSz w:w="12240" w:h="15840"/>
          <w:pgMar w:top="1080" w:right="900" w:bottom="920" w:left="1320" w:header="770" w:footer="736" w:gutter="0"/>
          <w:cols w:space="720"/>
        </w:sectPr>
      </w:pPr>
    </w:p>
    <w:p w14:paraId="556EB0B1" w14:textId="77777777" w:rsidR="00185179" w:rsidRPr="00F01D5A" w:rsidRDefault="00185179" w:rsidP="00185179">
      <w:pPr>
        <w:pStyle w:val="Heading2"/>
        <w:ind w:right="30"/>
        <w:rPr>
          <w:del w:id="72" w:author="Torres, Marissa@DGS" w:date="2020-10-01T07:52:00Z"/>
        </w:rPr>
      </w:pPr>
      <w:del w:id="73" w:author="Torres, Marissa@DGS" w:date="2020-10-01T07:52:00Z">
        <w:r w:rsidRPr="00F01D5A">
          <w:lastRenderedPageBreak/>
          <w:delText>SAM – REAL ESTATE SERVICES DIVISION</w:delText>
        </w:r>
      </w:del>
    </w:p>
    <w:p w14:paraId="127D4D4C" w14:textId="77777777" w:rsidR="00185179" w:rsidRPr="00F01D5A" w:rsidRDefault="00185179" w:rsidP="00185179">
      <w:pPr>
        <w:pStyle w:val="Heading2"/>
        <w:ind w:right="30"/>
        <w:rPr>
          <w:del w:id="74" w:author="Torres, Marissa@DGS" w:date="2020-10-01T07:52:00Z"/>
        </w:rPr>
      </w:pPr>
      <w:del w:id="75" w:author="Torres, Marissa@DGS" w:date="2020-10-01T07:52:00Z">
        <w:r w:rsidRPr="00F01D5A">
          <w:delText>ORGANIZATIONAL STRUCTURE</w:delText>
        </w:r>
        <w:r w:rsidRPr="00F01D5A">
          <w:tab/>
          <w:delText>1320.1</w:delText>
        </w:r>
      </w:del>
    </w:p>
    <w:p w14:paraId="6C0B0BA9" w14:textId="77777777" w:rsidR="00185179" w:rsidRPr="00F01D5A" w:rsidRDefault="00185179" w:rsidP="00185179">
      <w:pPr>
        <w:rPr>
          <w:del w:id="76" w:author="Torres, Marissa@DGS" w:date="2020-10-01T07:52:00Z"/>
        </w:rPr>
      </w:pPr>
      <w:del w:id="77" w:author="Torres, Marissa@DGS" w:date="2020-10-01T07:52:00Z">
        <w:r w:rsidRPr="00F01D5A">
          <w:delText>(Revised 1/2015)</w:delText>
        </w:r>
      </w:del>
    </w:p>
    <w:p w14:paraId="7ECB554A" w14:textId="77777777" w:rsidR="00185179" w:rsidRPr="00F01D5A" w:rsidRDefault="00185179" w:rsidP="00185179">
      <w:pPr>
        <w:rPr>
          <w:del w:id="78" w:author="Torres, Marissa@DGS" w:date="2020-10-01T07:52:00Z"/>
        </w:rPr>
      </w:pPr>
      <w:del w:id="79" w:author="Torres, Marissa@DGS" w:date="2020-10-01T07:52:00Z">
        <w:r w:rsidRPr="00F01D5A">
          <w:delText>The services provided by PMDB include:</w:delText>
        </w:r>
      </w:del>
    </w:p>
    <w:p w14:paraId="599404AC" w14:textId="77777777" w:rsidR="00185179" w:rsidRPr="00F01D5A" w:rsidRDefault="00185179" w:rsidP="00185179">
      <w:pPr>
        <w:rPr>
          <w:del w:id="80" w:author="Torres, Marissa@DGS" w:date="2020-10-01T07:52:00Z"/>
        </w:rPr>
      </w:pPr>
    </w:p>
    <w:p w14:paraId="4F18D538" w14:textId="77777777" w:rsidR="00185179" w:rsidRPr="00F01D5A" w:rsidRDefault="00185179" w:rsidP="00185179">
      <w:pPr>
        <w:rPr>
          <w:del w:id="81" w:author="Torres, Marissa@DGS" w:date="2020-10-01T07:52:00Z"/>
          <w:b/>
        </w:rPr>
      </w:pPr>
      <w:bookmarkStart w:id="82" w:name="Real_Estate_Leasing_and_Planning"/>
      <w:bookmarkEnd w:id="82"/>
      <w:del w:id="83" w:author="Torres, Marissa@DGS" w:date="2020-10-01T07:52:00Z">
        <w:r w:rsidRPr="00F01D5A">
          <w:rPr>
            <w:b/>
          </w:rPr>
          <w:delText xml:space="preserve">Real Estate </w:delText>
        </w:r>
      </w:del>
      <w:r w:rsidR="00095130" w:rsidRPr="00DD10E6">
        <w:rPr>
          <w:rPrChange w:id="84" w:author="Torres, Marissa@DGS" w:date="2020-10-01T07:52:00Z">
            <w:rPr>
              <w:b/>
            </w:rPr>
          </w:rPrChange>
        </w:rPr>
        <w:t>Leasing and Planning</w:t>
      </w:r>
    </w:p>
    <w:p w14:paraId="736F235D" w14:textId="77777777" w:rsidR="00185179" w:rsidRPr="00F01D5A" w:rsidRDefault="00185179" w:rsidP="00185179">
      <w:pPr>
        <w:rPr>
          <w:del w:id="85" w:author="Torres, Marissa@DGS" w:date="2020-10-01T07:52:00Z"/>
        </w:rPr>
      </w:pPr>
      <w:del w:id="86" w:author="Torres, Marissa@DGS" w:date="2020-10-01T07:52:00Z">
        <w:r w:rsidRPr="00F01D5A">
          <w:delText>Provides services to assist state agencies in acquiring leases for office, warehouse, labs, and other specialized facilities in privately owned buildings.  These services include space planning, lease negotiation, execution and lease management services.  See SAM</w:delText>
        </w:r>
      </w:del>
      <w:r w:rsidR="00095130" w:rsidRPr="00DD10E6">
        <w:t xml:space="preserve"> Section </w:t>
      </w:r>
      <w:del w:id="87" w:author="Torres, Marissa@DGS" w:date="2020-10-01T07:52:00Z">
        <w:r w:rsidRPr="00F01D5A">
          <w:delText>1322 for more details.</w:delText>
        </w:r>
      </w:del>
    </w:p>
    <w:p w14:paraId="09ACA6D7" w14:textId="77777777" w:rsidR="00185179" w:rsidRPr="00F01D5A" w:rsidRDefault="00185179" w:rsidP="00185179">
      <w:pPr>
        <w:rPr>
          <w:del w:id="88" w:author="Torres, Marissa@DGS" w:date="2020-10-01T07:52:00Z"/>
        </w:rPr>
      </w:pPr>
    </w:p>
    <w:p w14:paraId="3F8949EA" w14:textId="77777777" w:rsidR="00185179" w:rsidRPr="00F01D5A" w:rsidRDefault="00185179" w:rsidP="00185179">
      <w:pPr>
        <w:rPr>
          <w:del w:id="89" w:author="Torres, Marissa@DGS" w:date="2020-10-01T07:52:00Z"/>
          <w:b/>
        </w:rPr>
      </w:pPr>
      <w:bookmarkStart w:id="90" w:name="Real_Property_Services"/>
      <w:bookmarkEnd w:id="90"/>
      <w:del w:id="91" w:author="Torres, Marissa@DGS" w:date="2020-10-01T07:52:00Z">
        <w:r w:rsidRPr="00F01D5A">
          <w:rPr>
            <w:b/>
          </w:rPr>
          <w:delText>Real Property Services</w:delText>
        </w:r>
      </w:del>
    </w:p>
    <w:p w14:paraId="10E57E9C" w14:textId="77777777" w:rsidR="00185179" w:rsidRPr="00F01D5A" w:rsidRDefault="00185179" w:rsidP="00185179">
      <w:pPr>
        <w:rPr>
          <w:del w:id="92" w:author="Torres, Marissa@DGS" w:date="2020-10-01T07:52:00Z"/>
        </w:rPr>
      </w:pPr>
      <w:del w:id="93" w:author="Torres, Marissa@DGS" w:date="2020-10-01T07:52:00Z">
        <w:r w:rsidRPr="00F01D5A">
          <w:delText>Provides appraisal services, appraisal review, acquisition services, real property transaction review, leases of State-owned property, and telecommunications leases to State agencies, and executes the sale of surplus state-owned property.  See SAM Section 1323 for more details.</w:delText>
        </w:r>
      </w:del>
    </w:p>
    <w:p w14:paraId="4F36F007" w14:textId="77777777" w:rsidR="00185179" w:rsidRPr="00F01D5A" w:rsidRDefault="00185179" w:rsidP="00185179">
      <w:pPr>
        <w:rPr>
          <w:del w:id="94" w:author="Torres, Marissa@DGS" w:date="2020-10-01T07:52:00Z"/>
        </w:rPr>
      </w:pPr>
    </w:p>
    <w:p w14:paraId="09A30FB8" w14:textId="77777777" w:rsidR="00185179" w:rsidRPr="00F01D5A" w:rsidRDefault="00185179" w:rsidP="00185179">
      <w:pPr>
        <w:rPr>
          <w:del w:id="95" w:author="Torres, Marissa@DGS" w:date="2020-10-01T07:52:00Z"/>
          <w:b/>
        </w:rPr>
      </w:pPr>
      <w:bookmarkStart w:id="96" w:name="Architecture_and_Engineering_Services"/>
      <w:bookmarkEnd w:id="96"/>
      <w:del w:id="97" w:author="Torres, Marissa@DGS" w:date="2020-10-01T07:52:00Z">
        <w:r w:rsidRPr="00F01D5A">
          <w:rPr>
            <w:b/>
          </w:rPr>
          <w:delText>Architecture and Engineering Services</w:delText>
        </w:r>
      </w:del>
    </w:p>
    <w:p w14:paraId="4F9EAAC8" w14:textId="77777777" w:rsidR="00185179" w:rsidRPr="00F01D5A" w:rsidRDefault="00185179" w:rsidP="00185179">
      <w:pPr>
        <w:rPr>
          <w:del w:id="98" w:author="Torres, Marissa@DGS" w:date="2020-10-01T07:52:00Z"/>
        </w:rPr>
      </w:pPr>
      <w:del w:id="99" w:author="Torres, Marissa@DGS" w:date="2020-10-01T07:52:00Z">
        <w:r w:rsidRPr="00F01D5A">
          <w:delText>Provides in-house architectural services, civil engineering, structural engineering, mechanical engineering, electrical engineering. PMDB prepares cost estimates for all phases of construction projects including change order estimates, value engineering and estimates of project fees.</w:delText>
        </w:r>
      </w:del>
    </w:p>
    <w:p w14:paraId="150AA98E" w14:textId="77777777" w:rsidR="00185179" w:rsidRPr="00F01D5A" w:rsidRDefault="00185179" w:rsidP="00185179">
      <w:pPr>
        <w:rPr>
          <w:del w:id="100" w:author="Torres, Marissa@DGS" w:date="2020-10-01T07:52:00Z"/>
        </w:rPr>
      </w:pPr>
    </w:p>
    <w:p w14:paraId="55175978" w14:textId="77777777" w:rsidR="00185179" w:rsidRPr="00F01D5A" w:rsidRDefault="00185179" w:rsidP="00185179">
      <w:pPr>
        <w:rPr>
          <w:del w:id="101" w:author="Torres, Marissa@DGS" w:date="2020-10-01T07:52:00Z"/>
          <w:b/>
        </w:rPr>
      </w:pPr>
      <w:bookmarkStart w:id="102" w:name="Program_and_Project_Management"/>
      <w:bookmarkEnd w:id="102"/>
      <w:del w:id="103" w:author="Torres, Marissa@DGS" w:date="2020-10-01T07:52:00Z">
        <w:r w:rsidRPr="00F01D5A">
          <w:rPr>
            <w:b/>
          </w:rPr>
          <w:delText>Program and Project Management</w:delText>
        </w:r>
      </w:del>
    </w:p>
    <w:p w14:paraId="7BD022DD" w14:textId="77777777" w:rsidR="00185179" w:rsidRPr="00F01D5A" w:rsidRDefault="00185179" w:rsidP="00185179">
      <w:pPr>
        <w:rPr>
          <w:del w:id="104" w:author="Torres, Marissa@DGS" w:date="2020-10-01T07:52:00Z"/>
        </w:rPr>
      </w:pPr>
      <w:del w:id="105" w:author="Torres, Marissa@DGS" w:date="2020-10-01T07:52:00Z">
        <w:r w:rsidRPr="00F01D5A">
          <w:delText>Provides management of large and/or complex projects and programs including capital outlay projects and programs, design-build, lease build-to-suit, special repairs, hazardous materials assessments and remediation, underground storage tank programs, and energy projects. Strategic planning, budgeting, estimating,</w:delText>
        </w:r>
      </w:del>
    </w:p>
    <w:p w14:paraId="7AD6630E" w14:textId="77777777" w:rsidR="00185179" w:rsidRPr="00F01D5A" w:rsidRDefault="00185179" w:rsidP="00185179">
      <w:pPr>
        <w:rPr>
          <w:del w:id="106" w:author="Torres, Marissa@DGS" w:date="2020-10-01T07:52:00Z"/>
        </w:rPr>
      </w:pPr>
    </w:p>
    <w:p w14:paraId="0DA30A26" w14:textId="77777777" w:rsidR="00185179" w:rsidRPr="00F01D5A" w:rsidRDefault="00185179" w:rsidP="00185179">
      <w:pPr>
        <w:rPr>
          <w:del w:id="107" w:author="Torres, Marissa@DGS" w:date="2020-10-01T07:52:00Z"/>
          <w:b/>
        </w:rPr>
      </w:pPr>
      <w:bookmarkStart w:id="108" w:name="Energy_and_Sustainability"/>
      <w:bookmarkEnd w:id="108"/>
      <w:del w:id="109" w:author="Torres, Marissa@DGS" w:date="2020-10-01T07:52:00Z">
        <w:r w:rsidRPr="00F01D5A">
          <w:rPr>
            <w:b/>
          </w:rPr>
          <w:delText>Energy and Sustainability</w:delText>
        </w:r>
      </w:del>
    </w:p>
    <w:p w14:paraId="42C9033C" w14:textId="77777777" w:rsidR="00185179" w:rsidRPr="00F01D5A" w:rsidRDefault="00185179" w:rsidP="00185179">
      <w:pPr>
        <w:rPr>
          <w:del w:id="110" w:author="Torres, Marissa@DGS" w:date="2020-10-01T07:52:00Z"/>
        </w:rPr>
      </w:pPr>
      <w:del w:id="111" w:author="Torres, Marissa@DGS" w:date="2020-10-01T07:52:00Z">
        <w:r w:rsidRPr="00F01D5A">
          <w:delText>(Moved to Chapter 1800, September 2016)</w:delText>
        </w:r>
      </w:del>
    </w:p>
    <w:p w14:paraId="348DEDD0" w14:textId="77777777" w:rsidR="00185179" w:rsidRPr="00F01D5A" w:rsidRDefault="00185179" w:rsidP="00185179">
      <w:pPr>
        <w:rPr>
          <w:del w:id="112" w:author="Torres, Marissa@DGS" w:date="2020-10-01T07:52:00Z"/>
        </w:rPr>
      </w:pPr>
    </w:p>
    <w:p w14:paraId="3966B5F0" w14:textId="14FCA113" w:rsidR="00185179" w:rsidRPr="00F01D5A" w:rsidRDefault="00185179" w:rsidP="00185179">
      <w:pPr>
        <w:rPr>
          <w:del w:id="113" w:author="Torres, Marissa@DGS" w:date="2020-10-01T07:52:00Z"/>
        </w:rPr>
      </w:pPr>
      <w:bookmarkStart w:id="114" w:name="Environmental_Services"/>
      <w:bookmarkEnd w:id="114"/>
      <w:del w:id="115" w:author="Torres, Marissa@DGS" w:date="2020-10-01T07:52:00Z">
        <w:r w:rsidRPr="00F01D5A">
          <w:rPr>
            <w:b/>
          </w:rPr>
          <w:delText>Environmental Services</w:delText>
        </w:r>
      </w:del>
      <w:ins w:id="116" w:author="Torres, Marissa@DGS" w:date="2020-10-01T07:52:00Z">
        <w:r w:rsidR="00095130" w:rsidRPr="00DD10E6">
          <w:t>(</w:t>
        </w:r>
        <w:r w:rsidR="00095130" w:rsidRPr="00DD10E6">
          <w:rPr>
            <w:shd w:val="clear" w:color="auto" w:fill="E1E3E6"/>
          </w:rPr>
          <w:t>RELPS</w:t>
        </w:r>
        <w:r w:rsidR="00095130" w:rsidRPr="00DD10E6">
          <w:t>)</w:t>
        </w:r>
      </w:ins>
      <w:del w:id="117" w:author="Torres, Marissa@DGS" w:date="2020-10-01T07:52:00Z">
        <w:r w:rsidRPr="00F01D5A">
          <w:delText>Environmental Services program</w:delText>
        </w:r>
      </w:del>
      <w:r w:rsidR="00095130" w:rsidRPr="00DD10E6">
        <w:t xml:space="preserve"> provides</w:t>
      </w:r>
      <w:del w:id="118" w:author="Torres, Marissa@DGS" w:date="2020-10-01T07:52:00Z">
        <w:r w:rsidRPr="00F01D5A">
          <w:delText xml:space="preserve"> environmental due diligence studies and compliance, including the preparation, review and oversight of Environmental Impact Reports/Statements, Initial Studies/Negative Declarations, and permits as required by the California Environmental Quality Act (</w:delText>
        </w:r>
        <w:r>
          <w:fldChar w:fldCharType="begin"/>
        </w:r>
        <w:r>
          <w:delInstrText xml:space="preserve"> HYPERLINK "http://resources.ca.gov/ceqa/" \h </w:delInstrText>
        </w:r>
        <w:r>
          <w:fldChar w:fldCharType="separate"/>
        </w:r>
        <w:r w:rsidRPr="00F01D5A">
          <w:rPr>
            <w:rStyle w:val="Hyperlink"/>
          </w:rPr>
          <w:delText>CEQA</w:delText>
        </w:r>
        <w:r>
          <w:rPr>
            <w:rStyle w:val="Hyperlink"/>
          </w:rPr>
          <w:fldChar w:fldCharType="end"/>
        </w:r>
        <w:r w:rsidRPr="00F01D5A">
          <w:delText>), the National Environmental Policy Act (</w:delText>
        </w:r>
        <w:r>
          <w:fldChar w:fldCharType="begin"/>
        </w:r>
        <w:r>
          <w:delInstrText xml:space="preserve"> HYPERLINK "http://www.epa.gov/compliance/nepa/" \h </w:delInstrText>
        </w:r>
        <w:r>
          <w:fldChar w:fldCharType="separate"/>
        </w:r>
        <w:r w:rsidRPr="00F01D5A">
          <w:rPr>
            <w:rStyle w:val="Hyperlink"/>
          </w:rPr>
          <w:delText>NEPA</w:delText>
        </w:r>
        <w:r>
          <w:rPr>
            <w:rStyle w:val="Hyperlink"/>
          </w:rPr>
          <w:fldChar w:fldCharType="end"/>
        </w:r>
        <w:r w:rsidRPr="00F01D5A">
          <w:delText xml:space="preserve">), and other environmental laws; hazardous materials assessments and </w:delText>
        </w:r>
        <w:r w:rsidRPr="00F01D5A">
          <w:lastRenderedPageBreak/>
          <w:delText>remediation, consultation/permitting with regulatory agencies, and construction monitoring. See SAM Section 1325 for more details.</w:delText>
        </w:r>
      </w:del>
    </w:p>
    <w:p w14:paraId="345E8477" w14:textId="77777777" w:rsidR="00185179" w:rsidRPr="00F01D5A" w:rsidRDefault="00185179" w:rsidP="00185179">
      <w:pPr>
        <w:rPr>
          <w:del w:id="119" w:author="Torres, Marissa@DGS" w:date="2020-10-01T07:52:00Z"/>
        </w:rPr>
        <w:sectPr w:rsidR="00185179" w:rsidRPr="00F01D5A" w:rsidSect="00555690">
          <w:headerReference w:type="default" r:id="rId14"/>
          <w:footerReference w:type="default" r:id="rId15"/>
          <w:pgSz w:w="12240" w:h="15840"/>
          <w:pgMar w:top="706" w:right="907" w:bottom="922" w:left="1325" w:header="0" w:footer="734" w:gutter="0"/>
          <w:cols w:space="720"/>
        </w:sectPr>
      </w:pPr>
    </w:p>
    <w:p w14:paraId="290C9FA0" w14:textId="77777777" w:rsidR="00185179" w:rsidRPr="00F01D5A" w:rsidRDefault="00185179" w:rsidP="00185179">
      <w:pPr>
        <w:pStyle w:val="Heading2"/>
        <w:rPr>
          <w:del w:id="130" w:author="Torres, Marissa@DGS" w:date="2020-10-01T07:52:00Z"/>
        </w:rPr>
      </w:pPr>
      <w:del w:id="131" w:author="Torres, Marissa@DGS" w:date="2020-10-01T07:52:00Z">
        <w:r w:rsidRPr="00F01D5A">
          <w:lastRenderedPageBreak/>
          <w:delText>SAM – REAL ESTATE SERVICES DIVISION</w:delText>
        </w:r>
      </w:del>
    </w:p>
    <w:p w14:paraId="64548128" w14:textId="77777777" w:rsidR="00185179" w:rsidRPr="00F01D5A" w:rsidRDefault="00185179" w:rsidP="00185179">
      <w:pPr>
        <w:pStyle w:val="Heading2"/>
        <w:rPr>
          <w:del w:id="132" w:author="Torres, Marissa@DGS" w:date="2020-10-01T07:52:00Z"/>
        </w:rPr>
      </w:pPr>
      <w:del w:id="133" w:author="Torres, Marissa@DGS" w:date="2020-10-01T07:52:00Z">
        <w:r w:rsidRPr="00F01D5A">
          <w:delText>TRANSFER OF FUNDS TO THE ARCHITECTURE</w:delText>
        </w:r>
      </w:del>
    </w:p>
    <w:p w14:paraId="18EBD90A" w14:textId="77777777" w:rsidR="00185179" w:rsidRPr="00F01D5A" w:rsidRDefault="00185179" w:rsidP="00185179">
      <w:pPr>
        <w:pStyle w:val="Heading2"/>
        <w:tabs>
          <w:tab w:val="left" w:pos="9090"/>
        </w:tabs>
        <w:ind w:right="930"/>
        <w:rPr>
          <w:del w:id="134" w:author="Torres, Marissa@DGS" w:date="2020-10-01T07:52:00Z"/>
        </w:rPr>
      </w:pPr>
      <w:del w:id="135" w:author="Torres, Marissa@DGS" w:date="2020-10-01T07:52:00Z">
        <w:r w:rsidRPr="00F01D5A">
          <w:delText>REVOLVING FUND (RESD FORM 22)</w:delText>
        </w:r>
        <w:r w:rsidRPr="00F01D5A">
          <w:tab/>
          <w:delText>1321.1</w:delText>
        </w:r>
      </w:del>
    </w:p>
    <w:p w14:paraId="2AF211A0" w14:textId="77777777" w:rsidR="00185179" w:rsidRPr="00F01D5A" w:rsidRDefault="00185179" w:rsidP="00185179">
      <w:pPr>
        <w:rPr>
          <w:del w:id="136" w:author="Torres, Marissa@DGS" w:date="2020-10-01T07:52:00Z"/>
        </w:rPr>
      </w:pPr>
      <w:del w:id="137" w:author="Torres, Marissa@DGS" w:date="2020-10-01T07:52:00Z">
        <w:r w:rsidRPr="00F01D5A">
          <w:delText>(Revised 6/2014)</w:delText>
        </w:r>
      </w:del>
    </w:p>
    <w:p w14:paraId="239AFB6C" w14:textId="77777777" w:rsidR="00185179" w:rsidRPr="00F01D5A" w:rsidRDefault="00185179" w:rsidP="00185179">
      <w:pPr>
        <w:rPr>
          <w:del w:id="138" w:author="Torres, Marissa@DGS" w:date="2020-10-01T07:52:00Z"/>
        </w:rPr>
      </w:pPr>
      <w:del w:id="139" w:author="Torres, Marissa@DGS" w:date="2020-10-01T07:52:00Z">
        <w:r w:rsidRPr="00F01D5A">
          <w:delText xml:space="preserve">For clients using the Architecture Revolving Fund (ARF), the client agency must first transfer the funds to the ARF via </w:delText>
        </w:r>
        <w:r w:rsidRPr="00F01D5A">
          <w:rPr>
            <w:u w:val="single"/>
          </w:rPr>
          <w:delText xml:space="preserve">RESD Form 22 </w:delText>
        </w:r>
        <w:r w:rsidRPr="00F01D5A">
          <w:delText>before design and construction support services can be provided. DGS/RESD will prepare and provide the completed Form 22 to the client agency for their approval and subsequent submission to the Department of Finance for funding approval.</w:delText>
        </w:r>
      </w:del>
    </w:p>
    <w:p w14:paraId="0BAC1EFA" w14:textId="77777777" w:rsidR="00185179" w:rsidRPr="00F01D5A" w:rsidRDefault="00185179" w:rsidP="00185179">
      <w:pPr>
        <w:rPr>
          <w:del w:id="140" w:author="Torres, Marissa@DGS" w:date="2020-10-01T07:52:00Z"/>
        </w:rPr>
        <w:sectPr w:rsidR="00185179" w:rsidRPr="00F01D5A">
          <w:headerReference w:type="default" r:id="rId16"/>
          <w:footerReference w:type="default" r:id="rId17"/>
          <w:pgSz w:w="12240" w:h="15840"/>
          <w:pgMar w:top="700" w:right="900" w:bottom="920" w:left="1320" w:header="0" w:footer="736" w:gutter="0"/>
          <w:cols w:space="720"/>
        </w:sectPr>
      </w:pPr>
    </w:p>
    <w:p w14:paraId="652D0DE5" w14:textId="77777777" w:rsidR="00185179" w:rsidRPr="00F01D5A" w:rsidRDefault="00185179" w:rsidP="00185179">
      <w:pPr>
        <w:pStyle w:val="Heading2"/>
        <w:rPr>
          <w:del w:id="151" w:author="Torres, Marissa@DGS" w:date="2020-10-01T07:52:00Z"/>
        </w:rPr>
      </w:pPr>
      <w:del w:id="152" w:author="Torres, Marissa@DGS" w:date="2020-10-01T07:52:00Z">
        <w:r w:rsidRPr="00F01D5A">
          <w:lastRenderedPageBreak/>
          <w:delText>REQUEST FOR PROJECT UNDERTAKING BY</w:delText>
        </w:r>
      </w:del>
    </w:p>
    <w:p w14:paraId="0C7B096C" w14:textId="77777777" w:rsidR="00185179" w:rsidRPr="00F01D5A" w:rsidRDefault="00185179" w:rsidP="00185179">
      <w:pPr>
        <w:pStyle w:val="Heading2"/>
        <w:ind w:right="-70"/>
        <w:rPr>
          <w:del w:id="153" w:author="Torres, Marissa@DGS" w:date="2020-10-01T07:52:00Z"/>
        </w:rPr>
      </w:pPr>
      <w:del w:id="154" w:author="Torres, Marissa@DGS" w:date="2020-10-01T07:52:00Z">
        <w:r w:rsidRPr="00F01D5A">
          <w:delText>STATE AGENCY (RESD. FORM 23)</w:delText>
        </w:r>
        <w:r w:rsidRPr="00F01D5A">
          <w:tab/>
          <w:delText>1321.12</w:delText>
        </w:r>
      </w:del>
    </w:p>
    <w:p w14:paraId="6725380B" w14:textId="77777777" w:rsidR="00185179" w:rsidRPr="00F01D5A" w:rsidRDefault="00185179" w:rsidP="00185179">
      <w:pPr>
        <w:rPr>
          <w:del w:id="155" w:author="Torres, Marissa@DGS" w:date="2020-10-01T07:52:00Z"/>
        </w:rPr>
      </w:pPr>
      <w:del w:id="156" w:author="Torres, Marissa@DGS" w:date="2020-10-01T07:52:00Z">
        <w:r w:rsidRPr="00F01D5A">
          <w:delText>(Revised 2/2015)</w:delText>
        </w:r>
      </w:del>
    </w:p>
    <w:p w14:paraId="19E3E699" w14:textId="77777777" w:rsidR="00185179" w:rsidRPr="00F01D5A" w:rsidRDefault="00185179" w:rsidP="00185179">
      <w:pPr>
        <w:rPr>
          <w:del w:id="157" w:author="Torres, Marissa@DGS" w:date="2020-10-01T07:52:00Z"/>
        </w:rPr>
      </w:pPr>
    </w:p>
    <w:p w14:paraId="571244F0" w14:textId="77777777" w:rsidR="00185179" w:rsidRPr="00F01D5A" w:rsidRDefault="00185179" w:rsidP="00185179">
      <w:pPr>
        <w:rPr>
          <w:del w:id="158" w:author="Torres, Marissa@DGS" w:date="2020-10-01T07:52:00Z"/>
        </w:rPr>
      </w:pPr>
      <w:del w:id="159" w:author="Torres, Marissa@DGS" w:date="2020-10-01T07:52:00Z">
        <w:r w:rsidRPr="00F01D5A">
          <w:delText xml:space="preserve">Except as otherwise noted in Public Contract Code Section </w:delText>
        </w:r>
        <w:r>
          <w:fldChar w:fldCharType="begin"/>
        </w:r>
        <w:r>
          <w:delInstrText xml:space="preserve"> HYPERLINK "http://leginfo.legislature.ca.gov/faces/codes_displaySection.xhtml?lawCode=PCC&amp;amp;amp%3BsectionNum=10107" \h </w:delInstrText>
        </w:r>
        <w:r>
          <w:fldChar w:fldCharType="separate"/>
        </w:r>
        <w:r w:rsidRPr="00F01D5A">
          <w:rPr>
            <w:rStyle w:val="Hyperlink"/>
          </w:rPr>
          <w:delText>10107,</w:delText>
        </w:r>
        <w:r>
          <w:rPr>
            <w:rStyle w:val="Hyperlink"/>
          </w:rPr>
          <w:fldChar w:fldCharType="end"/>
        </w:r>
        <w:r w:rsidRPr="00F01D5A">
          <w:delText xml:space="preserve"> the erection, construction, alteration, repair, or improvement of any state structure, building, road, or other state improvement of any kind is generally under the sole charge and direct control of DGS. </w:delText>
        </w:r>
        <w:r w:rsidRPr="00F01D5A">
          <w:rPr>
            <w:b/>
          </w:rPr>
          <w:delText xml:space="preserve">Exceptions </w:delText>
        </w:r>
        <w:r w:rsidRPr="00F01D5A">
          <w:delText xml:space="preserve">from this requirement may be granted if DGS determines its services in connection with such projects are not required. When state agencies request authorization to carry out a project that meets the requirements of Public Contract Code Section </w:delText>
        </w:r>
        <w:r>
          <w:fldChar w:fldCharType="begin"/>
        </w:r>
        <w:r>
          <w:delInstrText xml:space="preserve"> HYPERLINK "http://leginfo.legislature.ca.gov/faces/codes_displaySection.xhtml?lawCode=PCC&amp;amp;amp%3BsectionNum=10108" \h </w:delInstrText>
        </w:r>
        <w:r>
          <w:fldChar w:fldCharType="separate"/>
        </w:r>
        <w:r w:rsidRPr="00F01D5A">
          <w:rPr>
            <w:rStyle w:val="Hyperlink"/>
          </w:rPr>
          <w:delText>10108</w:delText>
        </w:r>
        <w:r>
          <w:rPr>
            <w:rStyle w:val="Hyperlink"/>
          </w:rPr>
          <w:fldChar w:fldCharType="end"/>
        </w:r>
        <w:r w:rsidRPr="00F01D5A">
          <w:rPr>
            <w:u w:val="single"/>
          </w:rPr>
          <w:delText xml:space="preserve"> </w:delText>
        </w:r>
        <w:r w:rsidRPr="00F01D5A">
          <w:delText xml:space="preserve">or </w:delText>
        </w:r>
        <w:r>
          <w:fldChar w:fldCharType="begin"/>
        </w:r>
        <w:r>
          <w:delInstrText xml:space="preserve"> HYPERLINK "http://leginfo.legislature.ca.gov/faces/codes_displaySection.xhtml?lawCode=PCC&amp;amp;amp%3BsectionNum=10108.5" \h </w:delInstrText>
        </w:r>
        <w:r>
          <w:fldChar w:fldCharType="separate"/>
        </w:r>
        <w:r w:rsidRPr="00F01D5A">
          <w:rPr>
            <w:rStyle w:val="Hyperlink"/>
          </w:rPr>
          <w:delText>10108.5,</w:delText>
        </w:r>
        <w:r>
          <w:rPr>
            <w:rStyle w:val="Hyperlink"/>
          </w:rPr>
          <w:fldChar w:fldCharType="end"/>
        </w:r>
        <w:r w:rsidRPr="00F01D5A">
          <w:delText xml:space="preserve"> they must use the Request for Project Undertaking by State Agency (</w:delText>
        </w:r>
        <w:r>
          <w:fldChar w:fldCharType="begin"/>
        </w:r>
        <w:r>
          <w:delInstrText xml:space="preserve"> HYPERLINK "http://www.documents.dgs.ca.gov/resd/Forms/Form23rev4_13.doc" \h </w:delInstrText>
        </w:r>
        <w:r>
          <w:fldChar w:fldCharType="separate"/>
        </w:r>
        <w:r w:rsidRPr="00F01D5A">
          <w:rPr>
            <w:rStyle w:val="Hyperlink"/>
          </w:rPr>
          <w:delText>RESD Form 23</w:delText>
        </w:r>
        <w:r>
          <w:rPr>
            <w:rStyle w:val="Hyperlink"/>
          </w:rPr>
          <w:fldChar w:fldCharType="end"/>
        </w:r>
        <w:r w:rsidRPr="00F01D5A">
          <w:delText>). Note: All projects must be reviewed and signed by the appropriate requesting agencies before the Form 23 is submitted to DGS. See SAM Appendix A-2 for a copy of the Request for Project Undertaking by State Agency (RESD Form 23).</w:delText>
        </w:r>
      </w:del>
    </w:p>
    <w:p w14:paraId="72EB7E5B" w14:textId="77777777" w:rsidR="00185179" w:rsidRPr="00F01D5A" w:rsidRDefault="00185179" w:rsidP="00185179">
      <w:pPr>
        <w:rPr>
          <w:del w:id="160" w:author="Torres, Marissa@DGS" w:date="2020-10-01T07:52:00Z"/>
        </w:rPr>
      </w:pPr>
    </w:p>
    <w:p w14:paraId="4F5B5AB9" w14:textId="77777777" w:rsidR="00185179" w:rsidRPr="00F01D5A" w:rsidRDefault="00185179" w:rsidP="00185179">
      <w:pPr>
        <w:rPr>
          <w:del w:id="161" w:author="Torres, Marissa@DGS" w:date="2020-10-01T07:52:00Z"/>
        </w:rPr>
      </w:pPr>
      <w:del w:id="162" w:author="Torres, Marissa@DGS" w:date="2020-10-01T07:52:00Z">
        <w:r>
          <w:fldChar w:fldCharType="begin"/>
        </w:r>
        <w:r>
          <w:delInstrText xml:space="preserve"> HYPERLINK "http://www.documents.dgs.ca.gov/resd/Forms/Form23Instructions.pdf" \l "search%3Dform%2023%26view%3DFitH%26pagemode%3Dnone" \h </w:delInstrText>
        </w:r>
        <w:r>
          <w:fldChar w:fldCharType="separate"/>
        </w:r>
        <w:r w:rsidRPr="00F01D5A">
          <w:rPr>
            <w:rStyle w:val="Hyperlink"/>
          </w:rPr>
          <w:delText>Click here for instructions on completion of the Form 23.</w:delText>
        </w:r>
        <w:r>
          <w:rPr>
            <w:rStyle w:val="Hyperlink"/>
          </w:rPr>
          <w:fldChar w:fldCharType="end"/>
        </w:r>
      </w:del>
    </w:p>
    <w:p w14:paraId="7EB45A2C" w14:textId="77777777" w:rsidR="00185179" w:rsidRPr="00F01D5A" w:rsidRDefault="00185179" w:rsidP="00185179">
      <w:pPr>
        <w:rPr>
          <w:del w:id="163" w:author="Torres, Marissa@DGS" w:date="2020-10-01T07:52:00Z"/>
        </w:rPr>
        <w:sectPr w:rsidR="00185179" w:rsidRPr="00F01D5A">
          <w:headerReference w:type="default" r:id="rId18"/>
          <w:footerReference w:type="default" r:id="rId19"/>
          <w:pgSz w:w="12240" w:h="15840"/>
          <w:pgMar w:top="980" w:right="1000" w:bottom="920" w:left="1320" w:header="770" w:footer="736" w:gutter="0"/>
          <w:cols w:space="720"/>
        </w:sectPr>
      </w:pPr>
    </w:p>
    <w:p w14:paraId="67F44A8F" w14:textId="77777777" w:rsidR="00185179" w:rsidRPr="00F01D5A" w:rsidRDefault="00185179" w:rsidP="00185179">
      <w:pPr>
        <w:rPr>
          <w:del w:id="184" w:author="Torres, Marissa@DGS" w:date="2020-10-01T07:52:00Z"/>
        </w:rPr>
      </w:pPr>
    </w:p>
    <w:p w14:paraId="21DD4477" w14:textId="77777777" w:rsidR="00185179" w:rsidRPr="00F01D5A" w:rsidRDefault="00185179" w:rsidP="00185179">
      <w:pPr>
        <w:pStyle w:val="Heading2"/>
        <w:ind w:right="30"/>
        <w:rPr>
          <w:del w:id="185" w:author="Torres, Marissa@DGS" w:date="2020-10-01T07:52:00Z"/>
        </w:rPr>
      </w:pPr>
      <w:del w:id="186" w:author="Torres, Marissa@DGS" w:date="2020-10-01T07:52:00Z">
        <w:r w:rsidRPr="00F01D5A">
          <w:delText>AGENCIES WITH SEPARATE AUTHORITY TO UNDERTAKE PROJECTS</w:delText>
        </w:r>
        <w:r w:rsidRPr="00F01D5A">
          <w:tab/>
          <w:delText>1321.13</w:delText>
        </w:r>
      </w:del>
    </w:p>
    <w:p w14:paraId="40984E04" w14:textId="77777777" w:rsidR="00185179" w:rsidRPr="00F01D5A" w:rsidRDefault="00185179" w:rsidP="00185179">
      <w:pPr>
        <w:rPr>
          <w:del w:id="187" w:author="Torres, Marissa@DGS" w:date="2020-10-01T07:52:00Z"/>
        </w:rPr>
      </w:pPr>
      <w:del w:id="188" w:author="Torres, Marissa@DGS" w:date="2020-10-01T07:52:00Z">
        <w:r w:rsidRPr="00F01D5A">
          <w:delText>(Revised 12/2014)</w:delText>
        </w:r>
      </w:del>
    </w:p>
    <w:p w14:paraId="2DF5BF8E" w14:textId="77777777" w:rsidR="00185179" w:rsidRPr="00F01D5A" w:rsidRDefault="00185179" w:rsidP="00185179">
      <w:pPr>
        <w:rPr>
          <w:del w:id="189" w:author="Torres, Marissa@DGS" w:date="2020-10-01T07:52:00Z"/>
        </w:rPr>
      </w:pPr>
      <w:del w:id="190" w:author="Torres, Marissa@DGS" w:date="2020-10-01T07:52:00Z">
        <w:r w:rsidRPr="00F01D5A">
          <w:delText>The following agencies have authority to execute projects without DGS review or oversight:</w:delText>
        </w:r>
      </w:del>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5309"/>
      </w:tblGrid>
      <w:tr w:rsidR="00185179" w:rsidRPr="00F01D5A" w14:paraId="014D07B6" w14:textId="77777777" w:rsidTr="00555690">
        <w:trPr>
          <w:trHeight w:hRule="exact" w:val="720"/>
          <w:del w:id="191" w:author="Torres, Marissa@DGS" w:date="2020-10-01T07:52:00Z"/>
        </w:trPr>
        <w:tc>
          <w:tcPr>
            <w:tcW w:w="3600" w:type="dxa"/>
          </w:tcPr>
          <w:p w14:paraId="47C264BB" w14:textId="77777777" w:rsidR="00185179" w:rsidRPr="00F01D5A" w:rsidRDefault="00185179" w:rsidP="00555690">
            <w:pPr>
              <w:rPr>
                <w:del w:id="192" w:author="Torres, Marissa@DGS" w:date="2020-10-01T07:52:00Z"/>
              </w:rPr>
            </w:pPr>
            <w:del w:id="193" w:author="Torres, Marissa@DGS" w:date="2020-10-01T07:52:00Z">
              <w:r w:rsidRPr="00F01D5A">
                <w:delText>Board of State Harbor Commissioners</w:delText>
              </w:r>
            </w:del>
          </w:p>
        </w:tc>
        <w:tc>
          <w:tcPr>
            <w:tcW w:w="5309" w:type="dxa"/>
          </w:tcPr>
          <w:p w14:paraId="079F31FA" w14:textId="77777777" w:rsidR="00185179" w:rsidRPr="00F01D5A" w:rsidRDefault="00185179" w:rsidP="00555690">
            <w:pPr>
              <w:rPr>
                <w:del w:id="194" w:author="Torres, Marissa@DGS" w:date="2020-10-01T07:52:00Z"/>
              </w:rPr>
            </w:pPr>
            <w:del w:id="195" w:author="Torres, Marissa@DGS" w:date="2020-10-01T07:52:00Z">
              <w:r w:rsidRPr="00F01D5A">
                <w:delText>Department of Water Resources</w:delText>
              </w:r>
            </w:del>
          </w:p>
        </w:tc>
      </w:tr>
      <w:tr w:rsidR="00185179" w:rsidRPr="00F01D5A" w14:paraId="047B2AB7" w14:textId="77777777" w:rsidTr="00555690">
        <w:trPr>
          <w:trHeight w:hRule="exact" w:val="720"/>
          <w:del w:id="196" w:author="Torres, Marissa@DGS" w:date="2020-10-01T07:52:00Z"/>
        </w:trPr>
        <w:tc>
          <w:tcPr>
            <w:tcW w:w="3600" w:type="dxa"/>
          </w:tcPr>
          <w:p w14:paraId="032D73F6" w14:textId="77777777" w:rsidR="00185179" w:rsidRPr="00F01D5A" w:rsidRDefault="00185179" w:rsidP="00555690">
            <w:pPr>
              <w:rPr>
                <w:del w:id="197" w:author="Torres, Marissa@DGS" w:date="2020-10-01T07:52:00Z"/>
              </w:rPr>
            </w:pPr>
          </w:p>
          <w:p w14:paraId="01C6699B" w14:textId="77777777" w:rsidR="00185179" w:rsidRPr="00F01D5A" w:rsidRDefault="00185179" w:rsidP="00555690">
            <w:pPr>
              <w:rPr>
                <w:del w:id="198" w:author="Torres, Marissa@DGS" w:date="2020-10-01T07:52:00Z"/>
              </w:rPr>
            </w:pPr>
            <w:del w:id="199" w:author="Torres, Marissa@DGS" w:date="2020-10-01T07:52:00Z">
              <w:r w:rsidRPr="00F01D5A">
                <w:delText>Department of Boating and Waterways</w:delText>
              </w:r>
            </w:del>
          </w:p>
        </w:tc>
        <w:tc>
          <w:tcPr>
            <w:tcW w:w="5309" w:type="dxa"/>
          </w:tcPr>
          <w:p w14:paraId="33CE17FE" w14:textId="77777777" w:rsidR="00185179" w:rsidRPr="00F01D5A" w:rsidRDefault="00185179" w:rsidP="00555690">
            <w:pPr>
              <w:rPr>
                <w:del w:id="200" w:author="Torres, Marissa@DGS" w:date="2020-10-01T07:52:00Z"/>
              </w:rPr>
            </w:pPr>
            <w:del w:id="201" w:author="Torres, Marissa@DGS" w:date="2020-10-01T07:52:00Z">
              <w:r w:rsidRPr="00F01D5A">
                <w:delText>Regents of the University of California</w:delText>
              </w:r>
            </w:del>
          </w:p>
        </w:tc>
      </w:tr>
      <w:tr w:rsidR="00185179" w:rsidRPr="00F01D5A" w14:paraId="3BD869B3" w14:textId="77777777" w:rsidTr="00555690">
        <w:trPr>
          <w:trHeight w:hRule="exact" w:val="720"/>
          <w:del w:id="202" w:author="Torres, Marissa@DGS" w:date="2020-10-01T07:52:00Z"/>
        </w:trPr>
        <w:tc>
          <w:tcPr>
            <w:tcW w:w="3600" w:type="dxa"/>
          </w:tcPr>
          <w:p w14:paraId="042254C6" w14:textId="77777777" w:rsidR="00185179" w:rsidRPr="00F01D5A" w:rsidRDefault="00185179" w:rsidP="00555690">
            <w:pPr>
              <w:rPr>
                <w:del w:id="203" w:author="Torres, Marissa@DGS" w:date="2020-10-01T07:52:00Z"/>
              </w:rPr>
            </w:pPr>
          </w:p>
          <w:p w14:paraId="341ADC70" w14:textId="77777777" w:rsidR="00185179" w:rsidRPr="00F01D5A" w:rsidRDefault="00185179" w:rsidP="00555690">
            <w:pPr>
              <w:rPr>
                <w:del w:id="204" w:author="Torres, Marissa@DGS" w:date="2020-10-01T07:52:00Z"/>
              </w:rPr>
            </w:pPr>
            <w:del w:id="205" w:author="Torres, Marissa@DGS" w:date="2020-10-01T07:52:00Z">
              <w:r w:rsidRPr="00F01D5A">
                <w:delText>Department of Transportation</w:delText>
              </w:r>
            </w:del>
          </w:p>
        </w:tc>
        <w:tc>
          <w:tcPr>
            <w:tcW w:w="5309" w:type="dxa"/>
          </w:tcPr>
          <w:p w14:paraId="05878A7C" w14:textId="77777777" w:rsidR="00185179" w:rsidRPr="00F01D5A" w:rsidRDefault="00185179" w:rsidP="00555690">
            <w:pPr>
              <w:rPr>
                <w:del w:id="206" w:author="Torres, Marissa@DGS" w:date="2020-10-01T07:52:00Z"/>
              </w:rPr>
            </w:pPr>
            <w:del w:id="207" w:author="Torres, Marissa@DGS" w:date="2020-10-01T07:52:00Z">
              <w:r w:rsidRPr="00F01D5A">
                <w:delText>Trustees of the California State University and Colleges</w:delText>
              </w:r>
            </w:del>
          </w:p>
        </w:tc>
      </w:tr>
      <w:tr w:rsidR="00185179" w:rsidRPr="00F01D5A" w14:paraId="69BBAEDA" w14:textId="77777777" w:rsidTr="00555690">
        <w:trPr>
          <w:trHeight w:hRule="exact" w:val="720"/>
          <w:del w:id="208" w:author="Torres, Marissa@DGS" w:date="2020-10-01T07:52:00Z"/>
        </w:trPr>
        <w:tc>
          <w:tcPr>
            <w:tcW w:w="3600" w:type="dxa"/>
          </w:tcPr>
          <w:p w14:paraId="785BC9C5" w14:textId="77777777" w:rsidR="00185179" w:rsidRPr="00F01D5A" w:rsidRDefault="00185179" w:rsidP="00555690">
            <w:pPr>
              <w:rPr>
                <w:del w:id="209" w:author="Torres, Marissa@DGS" w:date="2020-10-01T07:52:00Z"/>
              </w:rPr>
            </w:pPr>
          </w:p>
          <w:p w14:paraId="74589149" w14:textId="77777777" w:rsidR="00185179" w:rsidRPr="00F01D5A" w:rsidRDefault="00185179" w:rsidP="00555690">
            <w:pPr>
              <w:rPr>
                <w:del w:id="210" w:author="Torres, Marissa@DGS" w:date="2020-10-01T07:52:00Z"/>
              </w:rPr>
            </w:pPr>
            <w:del w:id="211" w:author="Torres, Marissa@DGS" w:date="2020-10-01T07:52:00Z">
              <w:r w:rsidRPr="00F01D5A">
                <w:delText>Community Colleges</w:delText>
              </w:r>
            </w:del>
          </w:p>
        </w:tc>
        <w:tc>
          <w:tcPr>
            <w:tcW w:w="5309" w:type="dxa"/>
          </w:tcPr>
          <w:p w14:paraId="04CA8E24" w14:textId="77777777" w:rsidR="00185179" w:rsidRPr="00F01D5A" w:rsidRDefault="00185179" w:rsidP="00555690">
            <w:pPr>
              <w:rPr>
                <w:del w:id="212" w:author="Torres, Marissa@DGS" w:date="2020-10-01T07:52:00Z"/>
              </w:rPr>
            </w:pPr>
            <w:del w:id="213" w:author="Torres, Marissa@DGS" w:date="2020-10-01T07:52:00Z">
              <w:r w:rsidRPr="00F01D5A">
                <w:delText>CalFire (as determined on a project by project basis by DOF)</w:delText>
              </w:r>
            </w:del>
          </w:p>
        </w:tc>
      </w:tr>
    </w:tbl>
    <w:p w14:paraId="602FCEBD" w14:textId="77777777" w:rsidR="00185179" w:rsidRPr="00F01D5A" w:rsidRDefault="00185179" w:rsidP="00185179">
      <w:pPr>
        <w:rPr>
          <w:del w:id="214" w:author="Torres, Marissa@DGS" w:date="2020-10-01T07:52:00Z"/>
        </w:rPr>
        <w:sectPr w:rsidR="00185179" w:rsidRPr="00F01D5A">
          <w:footerReference w:type="default" r:id="rId20"/>
          <w:pgSz w:w="12240" w:h="15840"/>
          <w:pgMar w:top="980" w:right="900" w:bottom="920" w:left="1320" w:header="770" w:footer="736" w:gutter="0"/>
          <w:cols w:space="720"/>
        </w:sectPr>
      </w:pPr>
    </w:p>
    <w:p w14:paraId="251B17EE" w14:textId="77777777" w:rsidR="00185179" w:rsidRPr="00F01D5A" w:rsidRDefault="00185179" w:rsidP="00185179">
      <w:pPr>
        <w:pStyle w:val="Heading2"/>
        <w:ind w:right="30"/>
        <w:rPr>
          <w:del w:id="225" w:author="Torres, Marissa@DGS" w:date="2020-10-01T07:52:00Z"/>
        </w:rPr>
      </w:pPr>
      <w:del w:id="226" w:author="Torres, Marissa@DGS" w:date="2020-10-01T07:52:00Z">
        <w:r w:rsidRPr="00F01D5A">
          <w:lastRenderedPageBreak/>
          <w:delText>STATE SPACE ALLOWANCES STANDARDS</w:delText>
        </w:r>
        <w:r w:rsidRPr="00F01D5A">
          <w:tab/>
          <w:delText>1321.14</w:delText>
        </w:r>
      </w:del>
    </w:p>
    <w:p w14:paraId="40D5AD9E" w14:textId="4803F386" w:rsidR="00185179" w:rsidRPr="00F01D5A" w:rsidRDefault="00185179" w:rsidP="00185179">
      <w:pPr>
        <w:rPr>
          <w:del w:id="227" w:author="Torres, Marissa@DGS" w:date="2020-10-01T07:52:00Z"/>
        </w:rPr>
      </w:pPr>
      <w:del w:id="228" w:author="Torres, Marissa@DGS" w:date="2020-10-01T07:52:00Z">
        <w:r w:rsidRPr="00F01D5A">
          <w:delText>(Revised 12/2002-owned and leased facilities. RESD, any modifications must be reviewed and approved by RESD</w:delText>
        </w:r>
      </w:del>
    </w:p>
    <w:p w14:paraId="60725CA4" w14:textId="77777777" w:rsidR="00185179" w:rsidRPr="00F01D5A" w:rsidRDefault="00185179" w:rsidP="00185179">
      <w:pPr>
        <w:rPr>
          <w:del w:id="229" w:author="Torres, Marissa@DGS" w:date="2020-10-01T07:52:00Z"/>
        </w:rPr>
        <w:sectPr w:rsidR="00185179" w:rsidRPr="00F01D5A">
          <w:footerReference w:type="default" r:id="rId21"/>
          <w:pgSz w:w="12240" w:h="15840"/>
          <w:pgMar w:top="980" w:right="900" w:bottom="920" w:left="1320" w:header="770" w:footer="736" w:gutter="0"/>
          <w:cols w:space="720"/>
        </w:sectPr>
      </w:pPr>
    </w:p>
    <w:p w14:paraId="570228CF" w14:textId="1E699392" w:rsidR="00185179" w:rsidRPr="00F01D5A" w:rsidRDefault="00185179" w:rsidP="00185179">
      <w:pPr>
        <w:spacing w:after="0"/>
        <w:rPr>
          <w:del w:id="240" w:author="Torres, Marissa@DGS" w:date="2020-10-01T07:52:00Z"/>
        </w:rPr>
      </w:pPr>
      <w:del w:id="241" w:author="Torres, Marissa@DGS" w:date="2020-10-01T07:52:00Z">
        <w:r w:rsidRPr="00F01D5A">
          <w:rPr>
            <w:b/>
          </w:rPr>
          <w:lastRenderedPageBreak/>
          <w:delText>STATE SPACE ALLOWANCES STANDARDS</w:delText>
        </w:r>
        <w:r w:rsidRPr="00F01D5A">
          <w:rPr>
            <w:b/>
          </w:rPr>
          <w:tab/>
          <w:delText xml:space="preserve">1321.14 </w:delText>
        </w:r>
        <w:r w:rsidRPr="00F01D5A">
          <w:delText>(Cont. 12/2002)</w:delText>
        </w:r>
      </w:del>
    </w:p>
    <w:p w14:paraId="08E47A39" w14:textId="77777777" w:rsidR="00185179" w:rsidRPr="00F01D5A" w:rsidRDefault="00185179" w:rsidP="00185179">
      <w:pPr>
        <w:spacing w:after="0"/>
        <w:rPr>
          <w:del w:id="242" w:author="Torres, Marissa@DGS" w:date="2020-10-01T07:52:00Z"/>
        </w:rPr>
      </w:pPr>
    </w:p>
    <w:p w14:paraId="40319B33" w14:textId="77777777" w:rsidR="00185179" w:rsidRPr="00F01D5A" w:rsidRDefault="00185179" w:rsidP="00185179">
      <w:pPr>
        <w:ind w:left="180"/>
        <w:rPr>
          <w:del w:id="243" w:author="Torres, Marissa@DGS" w:date="2020-10-01T07:52:00Z"/>
          <w:b/>
        </w:rPr>
      </w:pPr>
      <w:del w:id="244" w:author="Torres, Marissa@DGS" w:date="2020-10-01T07:52:00Z">
        <w:r w:rsidRPr="00F01D5A">
          <w:rPr>
            <w:b/>
          </w:rPr>
          <w:delText>State Space Allowance</w:delText>
        </w:r>
        <w:r w:rsidRPr="00F01D5A">
          <w:rPr>
            <w:b/>
          </w:rPr>
          <w:tab/>
        </w:r>
        <w:r w:rsidRPr="00F01D5A">
          <w:rPr>
            <w:b/>
          </w:rPr>
          <w:tab/>
          <w:delText>Maximum Net Square Feet by Space Type</w:delText>
        </w:r>
      </w:del>
    </w:p>
    <w:tbl>
      <w:tblPr>
        <w:tblW w:w="94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2257"/>
        <w:gridCol w:w="1649"/>
        <w:gridCol w:w="868"/>
        <w:gridCol w:w="955"/>
        <w:gridCol w:w="955"/>
        <w:gridCol w:w="1041"/>
      </w:tblGrid>
      <w:tr w:rsidR="00185179" w:rsidRPr="00F01D5A" w14:paraId="6D8D0E43" w14:textId="77777777" w:rsidTr="00555690">
        <w:trPr>
          <w:trHeight w:hRule="exact" w:val="863"/>
          <w:tblHeader/>
          <w:del w:id="245" w:author="Torres, Marissa@DGS" w:date="2020-10-01T07:52:00Z"/>
        </w:trPr>
        <w:tc>
          <w:tcPr>
            <w:tcW w:w="1688" w:type="dxa"/>
          </w:tcPr>
          <w:p w14:paraId="4A1BB9BC" w14:textId="77777777" w:rsidR="00185179" w:rsidRPr="00F01D5A" w:rsidRDefault="00185179" w:rsidP="00555690">
            <w:pPr>
              <w:rPr>
                <w:del w:id="246" w:author="Torres, Marissa@DGS" w:date="2020-10-01T07:52:00Z"/>
                <w:b/>
              </w:rPr>
            </w:pPr>
            <w:del w:id="247" w:author="Torres, Marissa@DGS" w:date="2020-10-01T07:52:00Z">
              <w:r w:rsidRPr="00F01D5A">
                <w:rPr>
                  <w:b/>
                </w:rPr>
                <w:delText>Job Category</w:delText>
              </w:r>
            </w:del>
          </w:p>
        </w:tc>
        <w:tc>
          <w:tcPr>
            <w:tcW w:w="2257" w:type="dxa"/>
          </w:tcPr>
          <w:p w14:paraId="24B142B5" w14:textId="77777777" w:rsidR="00185179" w:rsidRPr="00F01D5A" w:rsidRDefault="00185179" w:rsidP="00555690">
            <w:pPr>
              <w:rPr>
                <w:del w:id="248" w:author="Torres, Marissa@DGS" w:date="2020-10-01T07:52:00Z"/>
                <w:b/>
              </w:rPr>
            </w:pPr>
            <w:del w:id="249" w:author="Torres, Marissa@DGS" w:date="2020-10-01T07:52:00Z">
              <w:r w:rsidRPr="00F01D5A">
                <w:rPr>
                  <w:b/>
                </w:rPr>
                <w:delText>Examples of Typical Job Titles</w:delText>
              </w:r>
            </w:del>
          </w:p>
        </w:tc>
        <w:tc>
          <w:tcPr>
            <w:tcW w:w="1649" w:type="dxa"/>
          </w:tcPr>
          <w:p w14:paraId="3F58D253" w14:textId="77777777" w:rsidR="00185179" w:rsidRPr="00F01D5A" w:rsidRDefault="00185179" w:rsidP="00555690">
            <w:pPr>
              <w:rPr>
                <w:del w:id="250" w:author="Torres, Marissa@DGS" w:date="2020-10-01T07:52:00Z"/>
                <w:b/>
              </w:rPr>
            </w:pPr>
            <w:del w:id="251" w:author="Torres, Marissa@DGS" w:date="2020-10-01T07:52:00Z">
              <w:r w:rsidRPr="00F01D5A">
                <w:rPr>
                  <w:b/>
                </w:rPr>
                <w:delText>**CF Private</w:delText>
              </w:r>
            </w:del>
          </w:p>
        </w:tc>
        <w:tc>
          <w:tcPr>
            <w:tcW w:w="868" w:type="dxa"/>
          </w:tcPr>
          <w:p w14:paraId="4D899950" w14:textId="77777777" w:rsidR="00185179" w:rsidRPr="00F01D5A" w:rsidRDefault="00185179" w:rsidP="00555690">
            <w:pPr>
              <w:rPr>
                <w:del w:id="252" w:author="Torres, Marissa@DGS" w:date="2020-10-01T07:52:00Z"/>
                <w:b/>
              </w:rPr>
            </w:pPr>
            <w:del w:id="253" w:author="Torres, Marissa@DGS" w:date="2020-10-01T07:52:00Z">
              <w:r w:rsidRPr="00F01D5A">
                <w:rPr>
                  <w:b/>
                </w:rPr>
                <w:delText>** CF Open</w:delText>
              </w:r>
            </w:del>
          </w:p>
        </w:tc>
        <w:tc>
          <w:tcPr>
            <w:tcW w:w="955" w:type="dxa"/>
          </w:tcPr>
          <w:p w14:paraId="32CB5FC4" w14:textId="77777777" w:rsidR="00185179" w:rsidRPr="00F01D5A" w:rsidRDefault="00185179" w:rsidP="00555690">
            <w:pPr>
              <w:rPr>
                <w:del w:id="254" w:author="Torres, Marissa@DGS" w:date="2020-10-01T07:52:00Z"/>
                <w:b/>
              </w:rPr>
            </w:pPr>
            <w:del w:id="255" w:author="Torres, Marissa@DGS" w:date="2020-10-01T07:52:00Z">
              <w:r w:rsidRPr="00F01D5A">
                <w:rPr>
                  <w:b/>
                </w:rPr>
                <w:delText>**CF Group</w:delText>
              </w:r>
            </w:del>
          </w:p>
        </w:tc>
        <w:tc>
          <w:tcPr>
            <w:tcW w:w="955" w:type="dxa"/>
          </w:tcPr>
          <w:p w14:paraId="3F25A38A" w14:textId="77777777" w:rsidR="00185179" w:rsidRPr="00F01D5A" w:rsidRDefault="00185179" w:rsidP="00555690">
            <w:pPr>
              <w:rPr>
                <w:del w:id="256" w:author="Torres, Marissa@DGS" w:date="2020-10-01T07:52:00Z"/>
                <w:b/>
              </w:rPr>
            </w:pPr>
            <w:del w:id="257" w:author="Torres, Marissa@DGS" w:date="2020-10-01T07:52:00Z">
              <w:r w:rsidRPr="00F01D5A">
                <w:rPr>
                  <w:b/>
                </w:rPr>
                <w:delText>**MSF Open</w:delText>
              </w:r>
            </w:del>
          </w:p>
        </w:tc>
        <w:tc>
          <w:tcPr>
            <w:tcW w:w="1041" w:type="dxa"/>
          </w:tcPr>
          <w:p w14:paraId="21FFCDF6" w14:textId="77777777" w:rsidR="00185179" w:rsidRPr="00F01D5A" w:rsidRDefault="00185179" w:rsidP="00555690">
            <w:pPr>
              <w:rPr>
                <w:del w:id="258" w:author="Torres, Marissa@DGS" w:date="2020-10-01T07:52:00Z"/>
                <w:b/>
              </w:rPr>
            </w:pPr>
            <w:del w:id="259" w:author="Torres, Marissa@DGS" w:date="2020-10-01T07:52:00Z">
              <w:r w:rsidRPr="00F01D5A">
                <w:rPr>
                  <w:b/>
                </w:rPr>
                <w:delText>**MSF Group</w:delText>
              </w:r>
            </w:del>
          </w:p>
        </w:tc>
      </w:tr>
      <w:tr w:rsidR="00185179" w:rsidRPr="00F01D5A" w14:paraId="5ED43031" w14:textId="77777777" w:rsidTr="00555690">
        <w:trPr>
          <w:trHeight w:hRule="exact" w:val="2103"/>
          <w:del w:id="260" w:author="Torres, Marissa@DGS" w:date="2020-10-01T07:52:00Z"/>
        </w:trPr>
        <w:tc>
          <w:tcPr>
            <w:tcW w:w="1688" w:type="dxa"/>
          </w:tcPr>
          <w:p w14:paraId="57690D82" w14:textId="77777777" w:rsidR="00185179" w:rsidRPr="00F01D5A" w:rsidRDefault="00185179" w:rsidP="00555690">
            <w:pPr>
              <w:rPr>
                <w:del w:id="261" w:author="Torres, Marissa@DGS" w:date="2020-10-01T07:52:00Z"/>
                <w:b/>
              </w:rPr>
            </w:pPr>
            <w:del w:id="262" w:author="Torres, Marissa@DGS" w:date="2020-10-01T07:52:00Z">
              <w:r w:rsidRPr="00F01D5A">
                <w:rPr>
                  <w:b/>
                </w:rPr>
                <w:delText>Executive</w:delText>
              </w:r>
            </w:del>
          </w:p>
        </w:tc>
        <w:tc>
          <w:tcPr>
            <w:tcW w:w="2257" w:type="dxa"/>
          </w:tcPr>
          <w:p w14:paraId="74382717" w14:textId="77777777" w:rsidR="00185179" w:rsidRPr="00F01D5A" w:rsidRDefault="00185179" w:rsidP="00555690">
            <w:pPr>
              <w:rPr>
                <w:del w:id="263" w:author="Torres, Marissa@DGS" w:date="2020-10-01T07:52:00Z"/>
              </w:rPr>
            </w:pPr>
            <w:del w:id="264" w:author="Torres, Marissa@DGS" w:date="2020-10-01T07:52:00Z">
              <w:r w:rsidRPr="00F01D5A">
                <w:delText>Cabinet Secretary, Agency Administrator, Board Chairperson,</w:delText>
              </w:r>
            </w:del>
          </w:p>
          <w:p w14:paraId="294088A8" w14:textId="77777777" w:rsidR="00185179" w:rsidRPr="00F01D5A" w:rsidRDefault="00185179" w:rsidP="00555690">
            <w:pPr>
              <w:rPr>
                <w:del w:id="265" w:author="Torres, Marissa@DGS" w:date="2020-10-01T07:52:00Z"/>
              </w:rPr>
            </w:pPr>
            <w:del w:id="266" w:author="Torres, Marissa@DGS" w:date="2020-10-01T07:52:00Z">
              <w:r w:rsidRPr="00F01D5A">
                <w:delText>Department Director, Commissioner</w:delText>
              </w:r>
            </w:del>
          </w:p>
        </w:tc>
        <w:tc>
          <w:tcPr>
            <w:tcW w:w="1649" w:type="dxa"/>
          </w:tcPr>
          <w:p w14:paraId="2BC74CB4" w14:textId="77777777" w:rsidR="00185179" w:rsidRPr="00F01D5A" w:rsidRDefault="00185179" w:rsidP="00555690">
            <w:pPr>
              <w:rPr>
                <w:del w:id="267" w:author="Torres, Marissa@DGS" w:date="2020-10-01T07:52:00Z"/>
              </w:rPr>
            </w:pPr>
            <w:del w:id="268" w:author="Torres, Marissa@DGS" w:date="2020-10-01T07:52:00Z">
              <w:r w:rsidRPr="00F01D5A">
                <w:delText>300</w:delText>
              </w:r>
            </w:del>
          </w:p>
        </w:tc>
        <w:tc>
          <w:tcPr>
            <w:tcW w:w="868" w:type="dxa"/>
          </w:tcPr>
          <w:p w14:paraId="17D66DA9" w14:textId="77777777" w:rsidR="00185179" w:rsidRPr="00F01D5A" w:rsidRDefault="00185179" w:rsidP="00555690">
            <w:pPr>
              <w:rPr>
                <w:del w:id="269" w:author="Torres, Marissa@DGS" w:date="2020-10-01T07:52:00Z"/>
              </w:rPr>
            </w:pPr>
          </w:p>
        </w:tc>
        <w:tc>
          <w:tcPr>
            <w:tcW w:w="955" w:type="dxa"/>
          </w:tcPr>
          <w:p w14:paraId="18399ED3" w14:textId="77777777" w:rsidR="00185179" w:rsidRPr="00F01D5A" w:rsidRDefault="00185179" w:rsidP="00555690">
            <w:pPr>
              <w:rPr>
                <w:del w:id="270" w:author="Torres, Marissa@DGS" w:date="2020-10-01T07:52:00Z"/>
              </w:rPr>
            </w:pPr>
          </w:p>
        </w:tc>
        <w:tc>
          <w:tcPr>
            <w:tcW w:w="955" w:type="dxa"/>
          </w:tcPr>
          <w:p w14:paraId="758EC17E" w14:textId="77777777" w:rsidR="00185179" w:rsidRPr="00F01D5A" w:rsidRDefault="00185179" w:rsidP="00555690">
            <w:pPr>
              <w:rPr>
                <w:del w:id="271" w:author="Torres, Marissa@DGS" w:date="2020-10-01T07:52:00Z"/>
              </w:rPr>
            </w:pPr>
          </w:p>
        </w:tc>
        <w:tc>
          <w:tcPr>
            <w:tcW w:w="1041" w:type="dxa"/>
          </w:tcPr>
          <w:p w14:paraId="00A1EB80" w14:textId="77777777" w:rsidR="00185179" w:rsidRPr="00F01D5A" w:rsidRDefault="00185179" w:rsidP="00555690">
            <w:pPr>
              <w:rPr>
                <w:del w:id="272" w:author="Torres, Marissa@DGS" w:date="2020-10-01T07:52:00Z"/>
              </w:rPr>
            </w:pPr>
          </w:p>
        </w:tc>
      </w:tr>
      <w:tr w:rsidR="00185179" w:rsidRPr="00F01D5A" w14:paraId="2E9FED7E" w14:textId="77777777" w:rsidTr="00555690">
        <w:trPr>
          <w:trHeight w:hRule="exact" w:val="2092"/>
          <w:del w:id="273" w:author="Torres, Marissa@DGS" w:date="2020-10-01T07:52:00Z"/>
        </w:trPr>
        <w:tc>
          <w:tcPr>
            <w:tcW w:w="1688" w:type="dxa"/>
          </w:tcPr>
          <w:p w14:paraId="0D49A577" w14:textId="77777777" w:rsidR="00185179" w:rsidRPr="00F01D5A" w:rsidRDefault="00185179" w:rsidP="00555690">
            <w:pPr>
              <w:rPr>
                <w:del w:id="274" w:author="Torres, Marissa@DGS" w:date="2020-10-01T07:52:00Z"/>
                <w:b/>
              </w:rPr>
            </w:pPr>
            <w:del w:id="275" w:author="Torres, Marissa@DGS" w:date="2020-10-01T07:52:00Z">
              <w:r w:rsidRPr="00F01D5A">
                <w:rPr>
                  <w:b/>
                </w:rPr>
                <w:delText>Administrators</w:delText>
              </w:r>
            </w:del>
          </w:p>
        </w:tc>
        <w:tc>
          <w:tcPr>
            <w:tcW w:w="2257" w:type="dxa"/>
          </w:tcPr>
          <w:p w14:paraId="5D5D871E" w14:textId="77777777" w:rsidR="00185179" w:rsidRPr="00F01D5A" w:rsidRDefault="00185179" w:rsidP="00555690">
            <w:pPr>
              <w:rPr>
                <w:del w:id="276" w:author="Torres, Marissa@DGS" w:date="2020-10-01T07:52:00Z"/>
              </w:rPr>
            </w:pPr>
            <w:del w:id="277" w:author="Torres, Marissa@DGS" w:date="2020-10-01T07:52:00Z">
              <w:r w:rsidRPr="00F01D5A">
                <w:delText>Deputy Director, Asst. Director, Executive Secretary, Dept./Division Chief, Branch/Office Chief,</w:delText>
              </w:r>
            </w:del>
          </w:p>
          <w:p w14:paraId="68156F46" w14:textId="77777777" w:rsidR="00185179" w:rsidRPr="00F01D5A" w:rsidRDefault="00185179" w:rsidP="00555690">
            <w:pPr>
              <w:rPr>
                <w:del w:id="278" w:author="Torres, Marissa@DGS" w:date="2020-10-01T07:52:00Z"/>
              </w:rPr>
            </w:pPr>
            <w:del w:id="279" w:author="Torres, Marissa@DGS" w:date="2020-10-01T07:52:00Z">
              <w:r w:rsidRPr="00F01D5A">
                <w:delText>Board Member</w:delText>
              </w:r>
            </w:del>
          </w:p>
        </w:tc>
        <w:tc>
          <w:tcPr>
            <w:tcW w:w="1649" w:type="dxa"/>
          </w:tcPr>
          <w:p w14:paraId="195AC76B" w14:textId="77777777" w:rsidR="00185179" w:rsidRPr="00F01D5A" w:rsidRDefault="00185179" w:rsidP="00555690">
            <w:pPr>
              <w:rPr>
                <w:del w:id="280" w:author="Torres, Marissa@DGS" w:date="2020-10-01T07:52:00Z"/>
              </w:rPr>
            </w:pPr>
            <w:del w:id="281" w:author="Torres, Marissa@DGS" w:date="2020-10-01T07:52:00Z">
              <w:r w:rsidRPr="00F01D5A">
                <w:delText>200</w:delText>
              </w:r>
            </w:del>
          </w:p>
        </w:tc>
        <w:tc>
          <w:tcPr>
            <w:tcW w:w="868" w:type="dxa"/>
          </w:tcPr>
          <w:p w14:paraId="4AA1186E" w14:textId="77777777" w:rsidR="00185179" w:rsidRPr="00F01D5A" w:rsidRDefault="00185179" w:rsidP="00555690">
            <w:pPr>
              <w:rPr>
                <w:del w:id="282" w:author="Torres, Marissa@DGS" w:date="2020-10-01T07:52:00Z"/>
              </w:rPr>
            </w:pPr>
          </w:p>
        </w:tc>
        <w:tc>
          <w:tcPr>
            <w:tcW w:w="955" w:type="dxa"/>
          </w:tcPr>
          <w:p w14:paraId="21331585" w14:textId="77777777" w:rsidR="00185179" w:rsidRPr="00F01D5A" w:rsidRDefault="00185179" w:rsidP="00555690">
            <w:pPr>
              <w:rPr>
                <w:del w:id="283" w:author="Torres, Marissa@DGS" w:date="2020-10-01T07:52:00Z"/>
              </w:rPr>
            </w:pPr>
          </w:p>
        </w:tc>
        <w:tc>
          <w:tcPr>
            <w:tcW w:w="955" w:type="dxa"/>
          </w:tcPr>
          <w:p w14:paraId="3FCD55D3" w14:textId="77777777" w:rsidR="00185179" w:rsidRPr="00F01D5A" w:rsidRDefault="00185179" w:rsidP="00555690">
            <w:pPr>
              <w:rPr>
                <w:del w:id="284" w:author="Torres, Marissa@DGS" w:date="2020-10-01T07:52:00Z"/>
              </w:rPr>
            </w:pPr>
          </w:p>
        </w:tc>
        <w:tc>
          <w:tcPr>
            <w:tcW w:w="1041" w:type="dxa"/>
          </w:tcPr>
          <w:p w14:paraId="43625692" w14:textId="77777777" w:rsidR="00185179" w:rsidRPr="00F01D5A" w:rsidRDefault="00185179" w:rsidP="00555690">
            <w:pPr>
              <w:rPr>
                <w:del w:id="285" w:author="Torres, Marissa@DGS" w:date="2020-10-01T07:52:00Z"/>
              </w:rPr>
            </w:pPr>
          </w:p>
        </w:tc>
      </w:tr>
      <w:tr w:rsidR="00185179" w:rsidRPr="00F01D5A" w14:paraId="0C0100DD" w14:textId="77777777" w:rsidTr="00555690">
        <w:trPr>
          <w:trHeight w:hRule="exact" w:val="896"/>
          <w:del w:id="286" w:author="Torres, Marissa@DGS" w:date="2020-10-01T07:52:00Z"/>
        </w:trPr>
        <w:tc>
          <w:tcPr>
            <w:tcW w:w="1688" w:type="dxa"/>
          </w:tcPr>
          <w:p w14:paraId="4866B511" w14:textId="77777777" w:rsidR="00185179" w:rsidRPr="00F01D5A" w:rsidRDefault="00185179" w:rsidP="00555690">
            <w:pPr>
              <w:rPr>
                <w:del w:id="287" w:author="Torres, Marissa@DGS" w:date="2020-10-01T07:52:00Z"/>
                <w:b/>
              </w:rPr>
            </w:pPr>
            <w:del w:id="288" w:author="Torres, Marissa@DGS" w:date="2020-10-01T07:52:00Z">
              <w:r w:rsidRPr="00F01D5A">
                <w:rPr>
                  <w:b/>
                </w:rPr>
                <w:delText>Managers</w:delText>
              </w:r>
            </w:del>
          </w:p>
        </w:tc>
        <w:tc>
          <w:tcPr>
            <w:tcW w:w="2257" w:type="dxa"/>
          </w:tcPr>
          <w:p w14:paraId="273D3328" w14:textId="77777777" w:rsidR="00185179" w:rsidRPr="00F01D5A" w:rsidRDefault="00185179" w:rsidP="00555690">
            <w:pPr>
              <w:rPr>
                <w:del w:id="289" w:author="Torres, Marissa@DGS" w:date="2020-10-01T07:52:00Z"/>
              </w:rPr>
            </w:pPr>
            <w:del w:id="290" w:author="Torres, Marissa@DGS" w:date="2020-10-01T07:52:00Z">
              <w:r w:rsidRPr="00F01D5A">
                <w:delText>Bureau Chief, Deputy or Asst. Chief, Section Head</w:delText>
              </w:r>
            </w:del>
          </w:p>
        </w:tc>
        <w:tc>
          <w:tcPr>
            <w:tcW w:w="1649" w:type="dxa"/>
          </w:tcPr>
          <w:p w14:paraId="71E0412C" w14:textId="77777777" w:rsidR="00185179" w:rsidRPr="00F01D5A" w:rsidRDefault="00185179" w:rsidP="00555690">
            <w:pPr>
              <w:rPr>
                <w:del w:id="291" w:author="Torres, Marissa@DGS" w:date="2020-10-01T07:52:00Z"/>
              </w:rPr>
            </w:pPr>
            <w:del w:id="292" w:author="Torres, Marissa@DGS" w:date="2020-10-01T07:52:00Z">
              <w:r w:rsidRPr="00F01D5A">
                <w:delText>150</w:delText>
              </w:r>
            </w:del>
          </w:p>
        </w:tc>
        <w:tc>
          <w:tcPr>
            <w:tcW w:w="868" w:type="dxa"/>
          </w:tcPr>
          <w:p w14:paraId="4331254D" w14:textId="77777777" w:rsidR="00185179" w:rsidRPr="00F01D5A" w:rsidRDefault="00185179" w:rsidP="00555690">
            <w:pPr>
              <w:rPr>
                <w:del w:id="293" w:author="Torres, Marissa@DGS" w:date="2020-10-01T07:52:00Z"/>
              </w:rPr>
            </w:pPr>
          </w:p>
        </w:tc>
        <w:tc>
          <w:tcPr>
            <w:tcW w:w="955" w:type="dxa"/>
          </w:tcPr>
          <w:p w14:paraId="4F70DF9A" w14:textId="77777777" w:rsidR="00185179" w:rsidRPr="00F01D5A" w:rsidRDefault="00185179" w:rsidP="00555690">
            <w:pPr>
              <w:rPr>
                <w:del w:id="294" w:author="Torres, Marissa@DGS" w:date="2020-10-01T07:52:00Z"/>
              </w:rPr>
            </w:pPr>
          </w:p>
        </w:tc>
        <w:tc>
          <w:tcPr>
            <w:tcW w:w="955" w:type="dxa"/>
          </w:tcPr>
          <w:p w14:paraId="383EEE9D" w14:textId="77777777" w:rsidR="00185179" w:rsidRPr="00F01D5A" w:rsidRDefault="00185179" w:rsidP="00555690">
            <w:pPr>
              <w:rPr>
                <w:del w:id="295" w:author="Torres, Marissa@DGS" w:date="2020-10-01T07:52:00Z"/>
              </w:rPr>
            </w:pPr>
          </w:p>
        </w:tc>
        <w:tc>
          <w:tcPr>
            <w:tcW w:w="1041" w:type="dxa"/>
          </w:tcPr>
          <w:p w14:paraId="6154C471" w14:textId="77777777" w:rsidR="00185179" w:rsidRPr="00F01D5A" w:rsidRDefault="00185179" w:rsidP="00555690">
            <w:pPr>
              <w:rPr>
                <w:del w:id="296" w:author="Torres, Marissa@DGS" w:date="2020-10-01T07:52:00Z"/>
              </w:rPr>
            </w:pPr>
          </w:p>
        </w:tc>
      </w:tr>
      <w:tr w:rsidR="00185179" w:rsidRPr="00F01D5A" w14:paraId="692D7A56" w14:textId="77777777" w:rsidTr="00555690">
        <w:trPr>
          <w:trHeight w:hRule="exact" w:val="1206"/>
          <w:del w:id="297" w:author="Torres, Marissa@DGS" w:date="2020-10-01T07:52:00Z"/>
        </w:trPr>
        <w:tc>
          <w:tcPr>
            <w:tcW w:w="1688" w:type="dxa"/>
          </w:tcPr>
          <w:p w14:paraId="1D8AE1A6" w14:textId="77777777" w:rsidR="00185179" w:rsidRPr="00F01D5A" w:rsidRDefault="00185179" w:rsidP="00555690">
            <w:pPr>
              <w:rPr>
                <w:del w:id="298" w:author="Torres, Marissa@DGS" w:date="2020-10-01T07:52:00Z"/>
                <w:b/>
              </w:rPr>
            </w:pPr>
            <w:del w:id="299" w:author="Torres, Marissa@DGS" w:date="2020-10-01T07:52:00Z">
              <w:r w:rsidRPr="00F01D5A">
                <w:rPr>
                  <w:b/>
                </w:rPr>
                <w:delText>Managers</w:delText>
              </w:r>
            </w:del>
          </w:p>
        </w:tc>
        <w:tc>
          <w:tcPr>
            <w:tcW w:w="2257" w:type="dxa"/>
          </w:tcPr>
          <w:p w14:paraId="73FF5C17" w14:textId="77777777" w:rsidR="00185179" w:rsidRPr="00F01D5A" w:rsidRDefault="00185179" w:rsidP="00555690">
            <w:pPr>
              <w:rPr>
                <w:del w:id="300" w:author="Torres, Marissa@DGS" w:date="2020-10-01T07:52:00Z"/>
              </w:rPr>
            </w:pPr>
            <w:del w:id="301" w:author="Torres, Marissa@DGS" w:date="2020-10-01T07:52:00Z">
              <w:r w:rsidRPr="00F01D5A">
                <w:delText>Dept. Administrative Officer or Fiscal Officer, middle managers</w:delText>
              </w:r>
            </w:del>
          </w:p>
        </w:tc>
        <w:tc>
          <w:tcPr>
            <w:tcW w:w="1649" w:type="dxa"/>
          </w:tcPr>
          <w:p w14:paraId="267CE6CD" w14:textId="77777777" w:rsidR="00185179" w:rsidRPr="00F01D5A" w:rsidRDefault="00185179" w:rsidP="00555690">
            <w:pPr>
              <w:rPr>
                <w:del w:id="302" w:author="Torres, Marissa@DGS" w:date="2020-10-01T07:52:00Z"/>
              </w:rPr>
            </w:pPr>
            <w:del w:id="303" w:author="Torres, Marissa@DGS" w:date="2020-10-01T07:52:00Z">
              <w:r w:rsidRPr="00F01D5A">
                <w:delText>150</w:delText>
              </w:r>
            </w:del>
          </w:p>
        </w:tc>
        <w:tc>
          <w:tcPr>
            <w:tcW w:w="868" w:type="dxa"/>
          </w:tcPr>
          <w:p w14:paraId="20AF1779" w14:textId="77777777" w:rsidR="00185179" w:rsidRPr="00F01D5A" w:rsidRDefault="00185179" w:rsidP="00555690">
            <w:pPr>
              <w:rPr>
                <w:del w:id="304" w:author="Torres, Marissa@DGS" w:date="2020-10-01T07:52:00Z"/>
              </w:rPr>
            </w:pPr>
            <w:del w:id="305" w:author="Torres, Marissa@DGS" w:date="2020-10-01T07:52:00Z">
              <w:r w:rsidRPr="00F01D5A">
                <w:delText>150</w:delText>
              </w:r>
            </w:del>
          </w:p>
        </w:tc>
        <w:tc>
          <w:tcPr>
            <w:tcW w:w="955" w:type="dxa"/>
          </w:tcPr>
          <w:p w14:paraId="78243DFE" w14:textId="77777777" w:rsidR="00185179" w:rsidRPr="00F01D5A" w:rsidRDefault="00185179" w:rsidP="00555690">
            <w:pPr>
              <w:rPr>
                <w:del w:id="306" w:author="Torres, Marissa@DGS" w:date="2020-10-01T07:52:00Z"/>
              </w:rPr>
            </w:pPr>
          </w:p>
        </w:tc>
        <w:tc>
          <w:tcPr>
            <w:tcW w:w="955" w:type="dxa"/>
          </w:tcPr>
          <w:p w14:paraId="216B2C97" w14:textId="77777777" w:rsidR="00185179" w:rsidRPr="00F01D5A" w:rsidRDefault="00185179" w:rsidP="00555690">
            <w:pPr>
              <w:rPr>
                <w:del w:id="307" w:author="Torres, Marissa@DGS" w:date="2020-10-01T07:52:00Z"/>
              </w:rPr>
            </w:pPr>
            <w:del w:id="308" w:author="Torres, Marissa@DGS" w:date="2020-10-01T07:52:00Z">
              <w:r w:rsidRPr="00F01D5A">
                <w:delText>112</w:delText>
              </w:r>
            </w:del>
          </w:p>
        </w:tc>
        <w:tc>
          <w:tcPr>
            <w:tcW w:w="1041" w:type="dxa"/>
          </w:tcPr>
          <w:p w14:paraId="279A6550" w14:textId="77777777" w:rsidR="00185179" w:rsidRPr="00F01D5A" w:rsidRDefault="00185179" w:rsidP="00555690">
            <w:pPr>
              <w:rPr>
                <w:del w:id="309" w:author="Torres, Marissa@DGS" w:date="2020-10-01T07:52:00Z"/>
              </w:rPr>
            </w:pPr>
          </w:p>
        </w:tc>
      </w:tr>
      <w:tr w:rsidR="00185179" w:rsidRPr="00F01D5A" w14:paraId="06E5E9DD" w14:textId="77777777" w:rsidTr="00555690">
        <w:trPr>
          <w:trHeight w:hRule="exact" w:val="896"/>
          <w:del w:id="310" w:author="Torres, Marissa@DGS" w:date="2020-10-01T07:52:00Z"/>
        </w:trPr>
        <w:tc>
          <w:tcPr>
            <w:tcW w:w="1688" w:type="dxa"/>
          </w:tcPr>
          <w:p w14:paraId="10BB3200" w14:textId="77777777" w:rsidR="00185179" w:rsidRPr="00F01D5A" w:rsidRDefault="00185179" w:rsidP="00555690">
            <w:pPr>
              <w:rPr>
                <w:del w:id="311" w:author="Torres, Marissa@DGS" w:date="2020-10-01T07:52:00Z"/>
                <w:b/>
              </w:rPr>
            </w:pPr>
            <w:del w:id="312" w:author="Torres, Marissa@DGS" w:date="2020-10-01T07:52:00Z">
              <w:r w:rsidRPr="00F01D5A">
                <w:rPr>
                  <w:b/>
                </w:rPr>
                <w:delText>Supervisors*</w:delText>
              </w:r>
            </w:del>
          </w:p>
        </w:tc>
        <w:tc>
          <w:tcPr>
            <w:tcW w:w="2257" w:type="dxa"/>
          </w:tcPr>
          <w:p w14:paraId="7879EE08" w14:textId="77777777" w:rsidR="00185179" w:rsidRPr="00F01D5A" w:rsidRDefault="00185179" w:rsidP="00555690">
            <w:pPr>
              <w:rPr>
                <w:del w:id="313" w:author="Torres, Marissa@DGS" w:date="2020-10-01T07:52:00Z"/>
              </w:rPr>
            </w:pPr>
            <w:del w:id="314" w:author="Torres, Marissa@DGS" w:date="2020-10-01T07:52:00Z">
              <w:r w:rsidRPr="00F01D5A">
                <w:delText>Supervisor of Large Unit (10 or more)</w:delText>
              </w:r>
            </w:del>
          </w:p>
        </w:tc>
        <w:tc>
          <w:tcPr>
            <w:tcW w:w="1649" w:type="dxa"/>
          </w:tcPr>
          <w:p w14:paraId="78ADA668" w14:textId="77777777" w:rsidR="00185179" w:rsidRPr="00F01D5A" w:rsidRDefault="00185179" w:rsidP="00555690">
            <w:pPr>
              <w:rPr>
                <w:del w:id="315" w:author="Torres, Marissa@DGS" w:date="2020-10-01T07:52:00Z"/>
              </w:rPr>
            </w:pPr>
          </w:p>
        </w:tc>
        <w:tc>
          <w:tcPr>
            <w:tcW w:w="868" w:type="dxa"/>
          </w:tcPr>
          <w:p w14:paraId="38D5ED93" w14:textId="77777777" w:rsidR="00185179" w:rsidRPr="00F01D5A" w:rsidRDefault="00185179" w:rsidP="00555690">
            <w:pPr>
              <w:rPr>
                <w:del w:id="316" w:author="Torres, Marissa@DGS" w:date="2020-10-01T07:52:00Z"/>
              </w:rPr>
            </w:pPr>
            <w:del w:id="317" w:author="Torres, Marissa@DGS" w:date="2020-10-01T07:52:00Z">
              <w:r w:rsidRPr="00F01D5A">
                <w:delText>125</w:delText>
              </w:r>
            </w:del>
          </w:p>
        </w:tc>
        <w:tc>
          <w:tcPr>
            <w:tcW w:w="955" w:type="dxa"/>
          </w:tcPr>
          <w:p w14:paraId="0207FBBE" w14:textId="77777777" w:rsidR="00185179" w:rsidRPr="00F01D5A" w:rsidRDefault="00185179" w:rsidP="00555690">
            <w:pPr>
              <w:rPr>
                <w:del w:id="318" w:author="Torres, Marissa@DGS" w:date="2020-10-01T07:52:00Z"/>
              </w:rPr>
            </w:pPr>
          </w:p>
        </w:tc>
        <w:tc>
          <w:tcPr>
            <w:tcW w:w="955" w:type="dxa"/>
          </w:tcPr>
          <w:p w14:paraId="07516B9D" w14:textId="77777777" w:rsidR="00185179" w:rsidRPr="00F01D5A" w:rsidRDefault="00185179" w:rsidP="00555690">
            <w:pPr>
              <w:rPr>
                <w:del w:id="319" w:author="Torres, Marissa@DGS" w:date="2020-10-01T07:52:00Z"/>
              </w:rPr>
            </w:pPr>
            <w:del w:id="320" w:author="Torres, Marissa@DGS" w:date="2020-10-01T07:52:00Z">
              <w:r w:rsidRPr="00F01D5A">
                <w:delText>96</w:delText>
              </w:r>
            </w:del>
          </w:p>
        </w:tc>
        <w:tc>
          <w:tcPr>
            <w:tcW w:w="1041" w:type="dxa"/>
          </w:tcPr>
          <w:p w14:paraId="599A135E" w14:textId="77777777" w:rsidR="00185179" w:rsidRPr="00F01D5A" w:rsidRDefault="00185179" w:rsidP="00555690">
            <w:pPr>
              <w:rPr>
                <w:del w:id="321" w:author="Torres, Marissa@DGS" w:date="2020-10-01T07:52:00Z"/>
              </w:rPr>
            </w:pPr>
          </w:p>
        </w:tc>
      </w:tr>
      <w:tr w:rsidR="00185179" w:rsidRPr="00F01D5A" w14:paraId="7F322904" w14:textId="77777777" w:rsidTr="00555690">
        <w:trPr>
          <w:trHeight w:hRule="exact" w:val="1538"/>
          <w:del w:id="322" w:author="Torres, Marissa@DGS" w:date="2020-10-01T07:52:00Z"/>
        </w:trPr>
        <w:tc>
          <w:tcPr>
            <w:tcW w:w="1688" w:type="dxa"/>
          </w:tcPr>
          <w:p w14:paraId="3D497CFB" w14:textId="77777777" w:rsidR="00185179" w:rsidRPr="00F01D5A" w:rsidRDefault="00185179" w:rsidP="00555690">
            <w:pPr>
              <w:rPr>
                <w:del w:id="323" w:author="Torres, Marissa@DGS" w:date="2020-10-01T07:52:00Z"/>
                <w:b/>
              </w:rPr>
            </w:pPr>
            <w:del w:id="324" w:author="Torres, Marissa@DGS" w:date="2020-10-01T07:52:00Z">
              <w:r w:rsidRPr="00F01D5A">
                <w:rPr>
                  <w:b/>
                </w:rPr>
                <w:delText>Supervisors*</w:delText>
              </w:r>
            </w:del>
          </w:p>
        </w:tc>
        <w:tc>
          <w:tcPr>
            <w:tcW w:w="2257" w:type="dxa"/>
          </w:tcPr>
          <w:p w14:paraId="474C7DC7" w14:textId="77777777" w:rsidR="00185179" w:rsidRPr="00F01D5A" w:rsidRDefault="00185179" w:rsidP="00555690">
            <w:pPr>
              <w:rPr>
                <w:del w:id="325" w:author="Torres, Marissa@DGS" w:date="2020-10-01T07:52:00Z"/>
              </w:rPr>
            </w:pPr>
            <w:del w:id="326" w:author="Torres, Marissa@DGS" w:date="2020-10-01T07:52:00Z">
              <w:r w:rsidRPr="00F01D5A">
                <w:delText>Supervisor of Small Unit (9 or less), Asst. Unit Supervisor, First-Line Supervisors</w:delText>
              </w:r>
            </w:del>
          </w:p>
        </w:tc>
        <w:tc>
          <w:tcPr>
            <w:tcW w:w="1649" w:type="dxa"/>
          </w:tcPr>
          <w:p w14:paraId="5C8217E7" w14:textId="77777777" w:rsidR="00185179" w:rsidRPr="00F01D5A" w:rsidRDefault="00185179" w:rsidP="00555690">
            <w:pPr>
              <w:rPr>
                <w:del w:id="327" w:author="Torres, Marissa@DGS" w:date="2020-10-01T07:52:00Z"/>
              </w:rPr>
            </w:pPr>
          </w:p>
        </w:tc>
        <w:tc>
          <w:tcPr>
            <w:tcW w:w="868" w:type="dxa"/>
          </w:tcPr>
          <w:p w14:paraId="05DBE63E" w14:textId="77777777" w:rsidR="00185179" w:rsidRPr="00F01D5A" w:rsidRDefault="00185179" w:rsidP="00555690">
            <w:pPr>
              <w:rPr>
                <w:del w:id="328" w:author="Torres, Marissa@DGS" w:date="2020-10-01T07:52:00Z"/>
              </w:rPr>
            </w:pPr>
            <w:del w:id="329" w:author="Torres, Marissa@DGS" w:date="2020-10-01T07:52:00Z">
              <w:r w:rsidRPr="00F01D5A">
                <w:delText>110</w:delText>
              </w:r>
            </w:del>
          </w:p>
        </w:tc>
        <w:tc>
          <w:tcPr>
            <w:tcW w:w="955" w:type="dxa"/>
          </w:tcPr>
          <w:p w14:paraId="601C8C86" w14:textId="77777777" w:rsidR="00185179" w:rsidRPr="00F01D5A" w:rsidRDefault="00185179" w:rsidP="00555690">
            <w:pPr>
              <w:rPr>
                <w:del w:id="330" w:author="Torres, Marissa@DGS" w:date="2020-10-01T07:52:00Z"/>
              </w:rPr>
            </w:pPr>
          </w:p>
        </w:tc>
        <w:tc>
          <w:tcPr>
            <w:tcW w:w="955" w:type="dxa"/>
          </w:tcPr>
          <w:p w14:paraId="4247CCC4" w14:textId="77777777" w:rsidR="00185179" w:rsidRPr="00F01D5A" w:rsidRDefault="00185179" w:rsidP="00555690">
            <w:pPr>
              <w:rPr>
                <w:del w:id="331" w:author="Torres, Marissa@DGS" w:date="2020-10-01T07:52:00Z"/>
              </w:rPr>
            </w:pPr>
            <w:del w:id="332" w:author="Torres, Marissa@DGS" w:date="2020-10-01T07:52:00Z">
              <w:r w:rsidRPr="00F01D5A">
                <w:delText>96</w:delText>
              </w:r>
            </w:del>
          </w:p>
        </w:tc>
        <w:tc>
          <w:tcPr>
            <w:tcW w:w="1041" w:type="dxa"/>
          </w:tcPr>
          <w:p w14:paraId="57875E1B" w14:textId="77777777" w:rsidR="00185179" w:rsidRPr="00F01D5A" w:rsidRDefault="00185179" w:rsidP="00555690">
            <w:pPr>
              <w:rPr>
                <w:del w:id="333" w:author="Torres, Marissa@DGS" w:date="2020-10-01T07:52:00Z"/>
              </w:rPr>
            </w:pPr>
          </w:p>
        </w:tc>
      </w:tr>
      <w:tr w:rsidR="00185179" w:rsidRPr="00F01D5A" w14:paraId="7B460B8C" w14:textId="77777777" w:rsidTr="00555690">
        <w:trPr>
          <w:trHeight w:hRule="exact" w:val="442"/>
          <w:del w:id="334" w:author="Torres, Marissa@DGS" w:date="2020-10-01T07:52:00Z"/>
        </w:trPr>
        <w:tc>
          <w:tcPr>
            <w:tcW w:w="1688" w:type="dxa"/>
          </w:tcPr>
          <w:p w14:paraId="425C7E48" w14:textId="77777777" w:rsidR="00185179" w:rsidRPr="00F01D5A" w:rsidRDefault="00185179" w:rsidP="00555690">
            <w:pPr>
              <w:rPr>
                <w:del w:id="335" w:author="Torres, Marissa@DGS" w:date="2020-10-01T07:52:00Z"/>
                <w:b/>
              </w:rPr>
            </w:pPr>
            <w:del w:id="336" w:author="Torres, Marissa@DGS" w:date="2020-10-01T07:52:00Z">
              <w:r w:rsidRPr="00F01D5A">
                <w:rPr>
                  <w:b/>
                </w:rPr>
                <w:delText>Attorneys***</w:delText>
              </w:r>
            </w:del>
          </w:p>
        </w:tc>
        <w:tc>
          <w:tcPr>
            <w:tcW w:w="2257" w:type="dxa"/>
          </w:tcPr>
          <w:p w14:paraId="7165657F" w14:textId="77777777" w:rsidR="00185179" w:rsidRPr="00F01D5A" w:rsidRDefault="00185179" w:rsidP="00555690">
            <w:pPr>
              <w:rPr>
                <w:del w:id="337" w:author="Torres, Marissa@DGS" w:date="2020-10-01T07:52:00Z"/>
              </w:rPr>
            </w:pPr>
            <w:del w:id="338" w:author="Torres, Marissa@DGS" w:date="2020-10-01T07:52:00Z">
              <w:r w:rsidRPr="00F01D5A">
                <w:delText>Attorney</w:delText>
              </w:r>
            </w:del>
          </w:p>
        </w:tc>
        <w:tc>
          <w:tcPr>
            <w:tcW w:w="1649" w:type="dxa"/>
          </w:tcPr>
          <w:p w14:paraId="59F3B511" w14:textId="77777777" w:rsidR="00185179" w:rsidRPr="00F01D5A" w:rsidRDefault="00185179" w:rsidP="00555690">
            <w:pPr>
              <w:rPr>
                <w:del w:id="339" w:author="Torres, Marissa@DGS" w:date="2020-10-01T07:52:00Z"/>
              </w:rPr>
            </w:pPr>
            <w:del w:id="340" w:author="Torres, Marissa@DGS" w:date="2020-10-01T07:52:00Z">
              <w:r w:rsidRPr="00F01D5A">
                <w:delText>150</w:delText>
              </w:r>
            </w:del>
          </w:p>
        </w:tc>
        <w:tc>
          <w:tcPr>
            <w:tcW w:w="868" w:type="dxa"/>
          </w:tcPr>
          <w:p w14:paraId="757637CC" w14:textId="77777777" w:rsidR="00185179" w:rsidRPr="00F01D5A" w:rsidRDefault="00185179" w:rsidP="00555690">
            <w:pPr>
              <w:rPr>
                <w:del w:id="341" w:author="Torres, Marissa@DGS" w:date="2020-10-01T07:52:00Z"/>
              </w:rPr>
            </w:pPr>
            <w:del w:id="342" w:author="Torres, Marissa@DGS" w:date="2020-10-01T07:52:00Z">
              <w:r w:rsidRPr="00F01D5A">
                <w:delText>100</w:delText>
              </w:r>
            </w:del>
          </w:p>
        </w:tc>
        <w:tc>
          <w:tcPr>
            <w:tcW w:w="955" w:type="dxa"/>
          </w:tcPr>
          <w:p w14:paraId="53477928" w14:textId="77777777" w:rsidR="00185179" w:rsidRPr="00F01D5A" w:rsidRDefault="00185179" w:rsidP="00555690">
            <w:pPr>
              <w:rPr>
                <w:del w:id="343" w:author="Torres, Marissa@DGS" w:date="2020-10-01T07:52:00Z"/>
              </w:rPr>
            </w:pPr>
            <w:del w:id="344" w:author="Torres, Marissa@DGS" w:date="2020-10-01T07:52:00Z">
              <w:r w:rsidRPr="00F01D5A">
                <w:delText>100</w:delText>
              </w:r>
            </w:del>
          </w:p>
        </w:tc>
        <w:tc>
          <w:tcPr>
            <w:tcW w:w="955" w:type="dxa"/>
          </w:tcPr>
          <w:p w14:paraId="77FFCAAB" w14:textId="77777777" w:rsidR="00185179" w:rsidRPr="00F01D5A" w:rsidRDefault="00185179" w:rsidP="00555690">
            <w:pPr>
              <w:rPr>
                <w:del w:id="345" w:author="Torres, Marissa@DGS" w:date="2020-10-01T07:52:00Z"/>
              </w:rPr>
            </w:pPr>
            <w:del w:id="346" w:author="Torres, Marissa@DGS" w:date="2020-10-01T07:52:00Z">
              <w:r w:rsidRPr="00F01D5A">
                <w:delText>80</w:delText>
              </w:r>
            </w:del>
          </w:p>
        </w:tc>
        <w:tc>
          <w:tcPr>
            <w:tcW w:w="1041" w:type="dxa"/>
          </w:tcPr>
          <w:p w14:paraId="2B0F0BD7" w14:textId="77777777" w:rsidR="00185179" w:rsidRPr="00F01D5A" w:rsidRDefault="00185179" w:rsidP="00555690">
            <w:pPr>
              <w:rPr>
                <w:del w:id="347" w:author="Torres, Marissa@DGS" w:date="2020-10-01T07:52:00Z"/>
              </w:rPr>
            </w:pPr>
            <w:del w:id="348" w:author="Torres, Marissa@DGS" w:date="2020-10-01T07:52:00Z">
              <w:r w:rsidRPr="00F01D5A">
                <w:delText>80</w:delText>
              </w:r>
            </w:del>
          </w:p>
        </w:tc>
      </w:tr>
      <w:tr w:rsidR="00185179" w:rsidRPr="00F01D5A" w14:paraId="61927B7C" w14:textId="77777777" w:rsidTr="00555690">
        <w:trPr>
          <w:trHeight w:hRule="exact" w:val="896"/>
          <w:del w:id="349" w:author="Torres, Marissa@DGS" w:date="2020-10-01T07:52:00Z"/>
        </w:trPr>
        <w:tc>
          <w:tcPr>
            <w:tcW w:w="1688" w:type="dxa"/>
          </w:tcPr>
          <w:p w14:paraId="4935EEE6" w14:textId="77777777" w:rsidR="00185179" w:rsidRPr="00F01D5A" w:rsidRDefault="00185179" w:rsidP="00555690">
            <w:pPr>
              <w:rPr>
                <w:del w:id="350" w:author="Torres, Marissa@DGS" w:date="2020-10-01T07:52:00Z"/>
                <w:b/>
              </w:rPr>
            </w:pPr>
            <w:del w:id="351" w:author="Torres, Marissa@DGS" w:date="2020-10-01T07:52:00Z">
              <w:r w:rsidRPr="00F01D5A">
                <w:rPr>
                  <w:b/>
                </w:rPr>
                <w:delText>Technical Professionals</w:delText>
              </w:r>
            </w:del>
          </w:p>
        </w:tc>
        <w:tc>
          <w:tcPr>
            <w:tcW w:w="2257" w:type="dxa"/>
          </w:tcPr>
          <w:p w14:paraId="351ABCE8" w14:textId="77777777" w:rsidR="00185179" w:rsidRPr="00F01D5A" w:rsidRDefault="00185179" w:rsidP="00555690">
            <w:pPr>
              <w:rPr>
                <w:del w:id="352" w:author="Torres, Marissa@DGS" w:date="2020-10-01T07:52:00Z"/>
              </w:rPr>
            </w:pPr>
            <w:del w:id="353" w:author="Torres, Marissa@DGS" w:date="2020-10-01T07:52:00Z">
              <w:r w:rsidRPr="00F01D5A">
                <w:delText>Architect, Engineer</w:delText>
              </w:r>
            </w:del>
          </w:p>
        </w:tc>
        <w:tc>
          <w:tcPr>
            <w:tcW w:w="1649" w:type="dxa"/>
          </w:tcPr>
          <w:p w14:paraId="5DCDD178" w14:textId="77777777" w:rsidR="00185179" w:rsidRPr="00F01D5A" w:rsidRDefault="00185179" w:rsidP="00555690">
            <w:pPr>
              <w:rPr>
                <w:del w:id="354" w:author="Torres, Marissa@DGS" w:date="2020-10-01T07:52:00Z"/>
              </w:rPr>
            </w:pPr>
          </w:p>
        </w:tc>
        <w:tc>
          <w:tcPr>
            <w:tcW w:w="868" w:type="dxa"/>
          </w:tcPr>
          <w:p w14:paraId="3BE9C37B" w14:textId="77777777" w:rsidR="00185179" w:rsidRPr="00F01D5A" w:rsidRDefault="00185179" w:rsidP="00555690">
            <w:pPr>
              <w:rPr>
                <w:del w:id="355" w:author="Torres, Marissa@DGS" w:date="2020-10-01T07:52:00Z"/>
              </w:rPr>
            </w:pPr>
          </w:p>
        </w:tc>
        <w:tc>
          <w:tcPr>
            <w:tcW w:w="955" w:type="dxa"/>
          </w:tcPr>
          <w:p w14:paraId="11FD2C30" w14:textId="77777777" w:rsidR="00185179" w:rsidRPr="00F01D5A" w:rsidRDefault="00185179" w:rsidP="00555690">
            <w:pPr>
              <w:rPr>
                <w:del w:id="356" w:author="Torres, Marissa@DGS" w:date="2020-10-01T07:52:00Z"/>
              </w:rPr>
            </w:pPr>
            <w:del w:id="357" w:author="Torres, Marissa@DGS" w:date="2020-10-01T07:52:00Z">
              <w:r w:rsidRPr="00F01D5A">
                <w:delText>100</w:delText>
              </w:r>
            </w:del>
          </w:p>
        </w:tc>
        <w:tc>
          <w:tcPr>
            <w:tcW w:w="955" w:type="dxa"/>
          </w:tcPr>
          <w:p w14:paraId="3894F37F" w14:textId="77777777" w:rsidR="00185179" w:rsidRPr="00F01D5A" w:rsidRDefault="00185179" w:rsidP="00555690">
            <w:pPr>
              <w:rPr>
                <w:del w:id="358" w:author="Torres, Marissa@DGS" w:date="2020-10-01T07:52:00Z"/>
              </w:rPr>
            </w:pPr>
            <w:del w:id="359" w:author="Torres, Marissa@DGS" w:date="2020-10-01T07:52:00Z">
              <w:r w:rsidRPr="00F01D5A">
                <w:delText>80</w:delText>
              </w:r>
            </w:del>
          </w:p>
        </w:tc>
        <w:tc>
          <w:tcPr>
            <w:tcW w:w="1041" w:type="dxa"/>
          </w:tcPr>
          <w:p w14:paraId="454E229B" w14:textId="77777777" w:rsidR="00185179" w:rsidRPr="00F01D5A" w:rsidRDefault="00185179" w:rsidP="00555690">
            <w:pPr>
              <w:rPr>
                <w:del w:id="360" w:author="Torres, Marissa@DGS" w:date="2020-10-01T07:52:00Z"/>
              </w:rPr>
            </w:pPr>
            <w:del w:id="361" w:author="Torres, Marissa@DGS" w:date="2020-10-01T07:52:00Z">
              <w:r w:rsidRPr="00F01D5A">
                <w:delText>80</w:delText>
              </w:r>
            </w:del>
          </w:p>
        </w:tc>
      </w:tr>
    </w:tbl>
    <w:p w14:paraId="4B982275" w14:textId="77777777" w:rsidR="00185179" w:rsidRPr="00F01D5A" w:rsidRDefault="00185179" w:rsidP="00185179">
      <w:pPr>
        <w:rPr>
          <w:del w:id="362" w:author="Torres, Marissa@DGS" w:date="2020-10-01T07:52:00Z"/>
        </w:rPr>
      </w:pPr>
    </w:p>
    <w:p w14:paraId="266EB740" w14:textId="77777777" w:rsidR="00185179" w:rsidRPr="00F01D5A" w:rsidRDefault="00185179" w:rsidP="00185179">
      <w:pPr>
        <w:rPr>
          <w:del w:id="363" w:author="Torres, Marissa@DGS" w:date="2020-10-01T07:52:00Z"/>
        </w:rPr>
      </w:pPr>
      <w:del w:id="364" w:author="Torres, Marissa@DGS" w:date="2020-10-01T07:52:00Z">
        <w:r w:rsidRPr="00F01D5A">
          <w:delText>* The need for privacy and confidentially of personnel/labor relations issues should be considered through the effective location and configuration of work stations or placement of quiet rooms.</w:delText>
        </w:r>
      </w:del>
    </w:p>
    <w:p w14:paraId="0078D670" w14:textId="77777777" w:rsidR="00185179" w:rsidRPr="00F01D5A" w:rsidRDefault="00185179" w:rsidP="00185179">
      <w:pPr>
        <w:rPr>
          <w:del w:id="365" w:author="Torres, Marissa@DGS" w:date="2020-10-01T07:52:00Z"/>
        </w:rPr>
      </w:pPr>
    </w:p>
    <w:p w14:paraId="36C74567" w14:textId="77777777" w:rsidR="00185179" w:rsidRPr="00F01D5A" w:rsidRDefault="00185179" w:rsidP="00185179">
      <w:pPr>
        <w:rPr>
          <w:del w:id="366" w:author="Torres, Marissa@DGS" w:date="2020-10-01T07:52:00Z"/>
        </w:rPr>
      </w:pPr>
      <w:del w:id="367" w:author="Torres, Marissa@DGS" w:date="2020-10-01T07:52:00Z">
        <w:r w:rsidRPr="00F01D5A">
          <w:lastRenderedPageBreak/>
          <w:delText>** Definition of Terms</w:delText>
        </w:r>
      </w:del>
    </w:p>
    <w:p w14:paraId="15BE5B89" w14:textId="77777777" w:rsidR="00185179" w:rsidRPr="00F01D5A" w:rsidRDefault="00185179" w:rsidP="00185179">
      <w:pPr>
        <w:rPr>
          <w:del w:id="368" w:author="Torres, Marissa@DGS" w:date="2020-10-01T07:52:00Z"/>
        </w:rPr>
      </w:pPr>
    </w:p>
    <w:p w14:paraId="42CA50EA" w14:textId="77777777" w:rsidR="00185179" w:rsidRPr="00F01D5A" w:rsidRDefault="00185179" w:rsidP="00185179">
      <w:pPr>
        <w:rPr>
          <w:del w:id="369" w:author="Torres, Marissa@DGS" w:date="2020-10-01T07:52:00Z"/>
        </w:rPr>
      </w:pPr>
      <w:del w:id="370" w:author="Torres, Marissa@DGS" w:date="2020-10-01T07:52:00Z">
        <w:r w:rsidRPr="00F01D5A">
          <w:delText>*** Applies to Trial Attorneys only, unless justification is submitted to RESD for review and approval</w:delText>
        </w:r>
      </w:del>
    </w:p>
    <w:p w14:paraId="668EF90C" w14:textId="77777777" w:rsidR="00185179" w:rsidRPr="00F01D5A" w:rsidRDefault="00185179" w:rsidP="00185179">
      <w:pPr>
        <w:rPr>
          <w:del w:id="371" w:author="Torres, Marissa@DGS" w:date="2020-10-01T07:52:00Z"/>
        </w:rPr>
        <w:sectPr w:rsidR="00185179" w:rsidRPr="00F01D5A" w:rsidSect="00555690">
          <w:headerReference w:type="default" r:id="rId22"/>
          <w:footerReference w:type="default" r:id="rId23"/>
          <w:pgSz w:w="12240" w:h="15840"/>
          <w:pgMar w:top="1000" w:right="920" w:bottom="1320" w:left="980" w:header="770" w:footer="736" w:gutter="0"/>
          <w:cols w:space="720"/>
          <w:docGrid w:linePitch="326"/>
        </w:sectPr>
      </w:pPr>
    </w:p>
    <w:p w14:paraId="15F52B9C" w14:textId="77777777" w:rsidR="00185179" w:rsidRPr="00F01D5A" w:rsidRDefault="00185179" w:rsidP="00185179">
      <w:pPr>
        <w:rPr>
          <w:del w:id="392" w:author="Torres, Marissa@DGS" w:date="2020-10-01T07:52:00Z"/>
        </w:rPr>
      </w:pPr>
      <w:del w:id="393" w:author="Torres, Marissa@DGS" w:date="2020-10-01T07:52:00Z">
        <w:r w:rsidRPr="00F01D5A">
          <w:rPr>
            <w:b/>
          </w:rPr>
          <w:lastRenderedPageBreak/>
          <w:delText>STATE SPACE ALLOWANCES STANDARDS</w:delText>
        </w:r>
        <w:r w:rsidRPr="00F01D5A">
          <w:rPr>
            <w:b/>
          </w:rPr>
          <w:tab/>
          <w:delText xml:space="preserve">1321.14 </w:delText>
        </w:r>
        <w:r w:rsidRPr="00F01D5A">
          <w:delText>(Cont. 2)</w:delText>
        </w:r>
      </w:del>
    </w:p>
    <w:p w14:paraId="7996C8E0" w14:textId="77777777" w:rsidR="00185179" w:rsidRPr="00F01D5A" w:rsidRDefault="00185179" w:rsidP="00185179">
      <w:pPr>
        <w:rPr>
          <w:del w:id="394" w:author="Torres, Marissa@DGS" w:date="2020-10-01T07:52:00Z"/>
        </w:rPr>
      </w:pPr>
      <w:del w:id="395" w:author="Torres, Marissa@DGS" w:date="2020-10-01T07:52:00Z">
        <w:r w:rsidRPr="00F01D5A">
          <w:delText>(Revised 12/2002)</w:delText>
        </w:r>
      </w:del>
    </w:p>
    <w:p w14:paraId="28A524F9" w14:textId="77777777" w:rsidR="00185179" w:rsidRPr="00F01D5A" w:rsidRDefault="00185179" w:rsidP="00185179">
      <w:pPr>
        <w:rPr>
          <w:del w:id="396" w:author="Torres, Marissa@DGS" w:date="2020-10-01T07:52:00Z"/>
          <w:b/>
        </w:rPr>
      </w:pPr>
    </w:p>
    <w:p w14:paraId="62883800" w14:textId="77777777" w:rsidR="00185179" w:rsidRPr="00F01D5A" w:rsidRDefault="00185179" w:rsidP="00185179">
      <w:pPr>
        <w:rPr>
          <w:del w:id="397" w:author="Torres, Marissa@DGS" w:date="2020-10-01T07:52:00Z"/>
          <w:b/>
        </w:rPr>
      </w:pPr>
      <w:del w:id="398" w:author="Torres, Marissa@DGS" w:date="2020-10-01T07:52:00Z">
        <w:r w:rsidRPr="00F01D5A">
          <w:rPr>
            <w:b/>
          </w:rPr>
          <w:delText>State Space Allowance</w:delText>
        </w:r>
        <w:r w:rsidRPr="00F01D5A">
          <w:rPr>
            <w:b/>
          </w:rPr>
          <w:tab/>
        </w:r>
        <w:r w:rsidRPr="00F01D5A">
          <w:rPr>
            <w:b/>
          </w:rPr>
          <w:tab/>
          <w:delText>Maximum Net Square Feet by Space Type</w:delText>
        </w:r>
      </w:del>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976"/>
        <w:gridCol w:w="1170"/>
        <w:gridCol w:w="990"/>
        <w:gridCol w:w="1080"/>
        <w:gridCol w:w="990"/>
        <w:gridCol w:w="990"/>
      </w:tblGrid>
      <w:tr w:rsidR="00185179" w:rsidRPr="00F01D5A" w14:paraId="383AAB34" w14:textId="77777777" w:rsidTr="00555690">
        <w:trPr>
          <w:trHeight w:hRule="exact" w:val="702"/>
          <w:del w:id="399" w:author="Torres, Marissa@DGS" w:date="2020-10-01T07:52:00Z"/>
        </w:trPr>
        <w:tc>
          <w:tcPr>
            <w:tcW w:w="1884" w:type="dxa"/>
          </w:tcPr>
          <w:p w14:paraId="1ED94626" w14:textId="77777777" w:rsidR="00185179" w:rsidRPr="00F01D5A" w:rsidRDefault="00185179" w:rsidP="00555690">
            <w:pPr>
              <w:rPr>
                <w:del w:id="400" w:author="Torres, Marissa@DGS" w:date="2020-10-01T07:52:00Z"/>
                <w:b/>
              </w:rPr>
            </w:pPr>
            <w:del w:id="401" w:author="Torres, Marissa@DGS" w:date="2020-10-01T07:52:00Z">
              <w:r w:rsidRPr="00F01D5A">
                <w:rPr>
                  <w:b/>
                </w:rPr>
                <w:delText>Job Category</w:delText>
              </w:r>
            </w:del>
          </w:p>
        </w:tc>
        <w:tc>
          <w:tcPr>
            <w:tcW w:w="2976" w:type="dxa"/>
          </w:tcPr>
          <w:p w14:paraId="1064D3BC" w14:textId="77777777" w:rsidR="00185179" w:rsidRPr="00F01D5A" w:rsidRDefault="00185179" w:rsidP="00555690">
            <w:pPr>
              <w:rPr>
                <w:del w:id="402" w:author="Torres, Marissa@DGS" w:date="2020-10-01T07:52:00Z"/>
                <w:b/>
              </w:rPr>
            </w:pPr>
            <w:del w:id="403" w:author="Torres, Marissa@DGS" w:date="2020-10-01T07:52:00Z">
              <w:r w:rsidRPr="00F01D5A">
                <w:rPr>
                  <w:b/>
                </w:rPr>
                <w:delText>Examples of Typical Job Titles</w:delText>
              </w:r>
            </w:del>
          </w:p>
        </w:tc>
        <w:tc>
          <w:tcPr>
            <w:tcW w:w="1170" w:type="dxa"/>
          </w:tcPr>
          <w:p w14:paraId="071B820E" w14:textId="77777777" w:rsidR="00185179" w:rsidRPr="00F01D5A" w:rsidRDefault="00185179" w:rsidP="00555690">
            <w:pPr>
              <w:rPr>
                <w:del w:id="404" w:author="Torres, Marissa@DGS" w:date="2020-10-01T07:52:00Z"/>
                <w:b/>
              </w:rPr>
            </w:pPr>
            <w:del w:id="405" w:author="Torres, Marissa@DGS" w:date="2020-10-01T07:52:00Z">
              <w:r w:rsidRPr="00F01D5A">
                <w:rPr>
                  <w:b/>
                </w:rPr>
                <w:delText>**CF Private</w:delText>
              </w:r>
            </w:del>
          </w:p>
        </w:tc>
        <w:tc>
          <w:tcPr>
            <w:tcW w:w="990" w:type="dxa"/>
          </w:tcPr>
          <w:p w14:paraId="455913C0" w14:textId="77777777" w:rsidR="00185179" w:rsidRPr="00F01D5A" w:rsidRDefault="00185179" w:rsidP="00555690">
            <w:pPr>
              <w:rPr>
                <w:del w:id="406" w:author="Torres, Marissa@DGS" w:date="2020-10-01T07:52:00Z"/>
                <w:b/>
              </w:rPr>
            </w:pPr>
            <w:del w:id="407" w:author="Torres, Marissa@DGS" w:date="2020-10-01T07:52:00Z">
              <w:r w:rsidRPr="00F01D5A">
                <w:rPr>
                  <w:b/>
                </w:rPr>
                <w:delText>** CF Open</w:delText>
              </w:r>
            </w:del>
          </w:p>
        </w:tc>
        <w:tc>
          <w:tcPr>
            <w:tcW w:w="1080" w:type="dxa"/>
          </w:tcPr>
          <w:p w14:paraId="05577D3A" w14:textId="77777777" w:rsidR="00185179" w:rsidRPr="00F01D5A" w:rsidRDefault="00185179" w:rsidP="00555690">
            <w:pPr>
              <w:rPr>
                <w:del w:id="408" w:author="Torres, Marissa@DGS" w:date="2020-10-01T07:52:00Z"/>
                <w:b/>
              </w:rPr>
            </w:pPr>
            <w:del w:id="409" w:author="Torres, Marissa@DGS" w:date="2020-10-01T07:52:00Z">
              <w:r w:rsidRPr="00F01D5A">
                <w:rPr>
                  <w:b/>
                </w:rPr>
                <w:delText>**CF Group</w:delText>
              </w:r>
            </w:del>
          </w:p>
        </w:tc>
        <w:tc>
          <w:tcPr>
            <w:tcW w:w="990" w:type="dxa"/>
          </w:tcPr>
          <w:p w14:paraId="086BD0B2" w14:textId="77777777" w:rsidR="00185179" w:rsidRPr="00F01D5A" w:rsidRDefault="00185179" w:rsidP="00555690">
            <w:pPr>
              <w:rPr>
                <w:del w:id="410" w:author="Torres, Marissa@DGS" w:date="2020-10-01T07:52:00Z"/>
                <w:b/>
              </w:rPr>
            </w:pPr>
            <w:del w:id="411" w:author="Torres, Marissa@DGS" w:date="2020-10-01T07:52:00Z">
              <w:r w:rsidRPr="00F01D5A">
                <w:rPr>
                  <w:b/>
                </w:rPr>
                <w:delText>**MSF Open</w:delText>
              </w:r>
            </w:del>
          </w:p>
        </w:tc>
        <w:tc>
          <w:tcPr>
            <w:tcW w:w="990" w:type="dxa"/>
          </w:tcPr>
          <w:p w14:paraId="2B32001A" w14:textId="77777777" w:rsidR="00185179" w:rsidRPr="00F01D5A" w:rsidRDefault="00185179" w:rsidP="00555690">
            <w:pPr>
              <w:rPr>
                <w:del w:id="412" w:author="Torres, Marissa@DGS" w:date="2020-10-01T07:52:00Z"/>
                <w:b/>
              </w:rPr>
            </w:pPr>
            <w:del w:id="413" w:author="Torres, Marissa@DGS" w:date="2020-10-01T07:52:00Z">
              <w:r w:rsidRPr="00F01D5A">
                <w:rPr>
                  <w:b/>
                </w:rPr>
                <w:delText>**MSF Group</w:delText>
              </w:r>
            </w:del>
          </w:p>
        </w:tc>
      </w:tr>
      <w:tr w:rsidR="00185179" w:rsidRPr="00F01D5A" w14:paraId="35CF67B8" w14:textId="77777777" w:rsidTr="00555690">
        <w:trPr>
          <w:trHeight w:hRule="exact" w:val="1584"/>
          <w:del w:id="414" w:author="Torres, Marissa@DGS" w:date="2020-10-01T07:52:00Z"/>
        </w:trPr>
        <w:tc>
          <w:tcPr>
            <w:tcW w:w="1884" w:type="dxa"/>
          </w:tcPr>
          <w:p w14:paraId="3DC6C7DA" w14:textId="77777777" w:rsidR="00185179" w:rsidRPr="00F01D5A" w:rsidRDefault="00185179" w:rsidP="00555690">
            <w:pPr>
              <w:rPr>
                <w:del w:id="415" w:author="Torres, Marissa@DGS" w:date="2020-10-01T07:52:00Z"/>
                <w:b/>
              </w:rPr>
            </w:pPr>
            <w:del w:id="416" w:author="Torres, Marissa@DGS" w:date="2020-10-01T07:52:00Z">
              <w:r w:rsidRPr="00F01D5A">
                <w:rPr>
                  <w:b/>
                </w:rPr>
                <w:delText>Working Professionals</w:delText>
              </w:r>
            </w:del>
          </w:p>
        </w:tc>
        <w:tc>
          <w:tcPr>
            <w:tcW w:w="2976" w:type="dxa"/>
          </w:tcPr>
          <w:p w14:paraId="0DEDC77F" w14:textId="77777777" w:rsidR="00185179" w:rsidRPr="00F01D5A" w:rsidRDefault="00185179" w:rsidP="00555690">
            <w:pPr>
              <w:rPr>
                <w:del w:id="417" w:author="Torres, Marissa@DGS" w:date="2020-10-01T07:52:00Z"/>
              </w:rPr>
            </w:pPr>
            <w:del w:id="418" w:author="Torres, Marissa@DGS" w:date="2020-10-01T07:52:00Z">
              <w:r w:rsidRPr="00F01D5A">
                <w:delText>Analyst, Accountant, Social Service Worker, Business Service Officer, Correctional Officer, Referee</w:delText>
              </w:r>
            </w:del>
          </w:p>
        </w:tc>
        <w:tc>
          <w:tcPr>
            <w:tcW w:w="1170" w:type="dxa"/>
          </w:tcPr>
          <w:p w14:paraId="760B09AE" w14:textId="77777777" w:rsidR="00185179" w:rsidRPr="00F01D5A" w:rsidRDefault="00185179" w:rsidP="00555690">
            <w:pPr>
              <w:rPr>
                <w:del w:id="419" w:author="Torres, Marissa@DGS" w:date="2020-10-01T07:52:00Z"/>
              </w:rPr>
            </w:pPr>
          </w:p>
        </w:tc>
        <w:tc>
          <w:tcPr>
            <w:tcW w:w="990" w:type="dxa"/>
          </w:tcPr>
          <w:p w14:paraId="207F6168" w14:textId="77777777" w:rsidR="00185179" w:rsidRPr="00F01D5A" w:rsidRDefault="00185179" w:rsidP="00555690">
            <w:pPr>
              <w:rPr>
                <w:del w:id="420" w:author="Torres, Marissa@DGS" w:date="2020-10-01T07:52:00Z"/>
              </w:rPr>
            </w:pPr>
            <w:del w:id="421" w:author="Torres, Marissa@DGS" w:date="2020-10-01T07:52:00Z">
              <w:r w:rsidRPr="00F01D5A">
                <w:delText>100</w:delText>
              </w:r>
            </w:del>
          </w:p>
        </w:tc>
        <w:tc>
          <w:tcPr>
            <w:tcW w:w="1080" w:type="dxa"/>
          </w:tcPr>
          <w:p w14:paraId="51C89CBC" w14:textId="77777777" w:rsidR="00185179" w:rsidRPr="00F01D5A" w:rsidRDefault="00185179" w:rsidP="00555690">
            <w:pPr>
              <w:rPr>
                <w:del w:id="422" w:author="Torres, Marissa@DGS" w:date="2020-10-01T07:52:00Z"/>
              </w:rPr>
            </w:pPr>
            <w:del w:id="423" w:author="Torres, Marissa@DGS" w:date="2020-10-01T07:52:00Z">
              <w:r w:rsidRPr="00F01D5A">
                <w:delText>100</w:delText>
              </w:r>
            </w:del>
          </w:p>
        </w:tc>
        <w:tc>
          <w:tcPr>
            <w:tcW w:w="990" w:type="dxa"/>
          </w:tcPr>
          <w:p w14:paraId="1831BCDA" w14:textId="77777777" w:rsidR="00185179" w:rsidRPr="00F01D5A" w:rsidRDefault="00185179" w:rsidP="00555690">
            <w:pPr>
              <w:rPr>
                <w:del w:id="424" w:author="Torres, Marissa@DGS" w:date="2020-10-01T07:52:00Z"/>
              </w:rPr>
            </w:pPr>
            <w:del w:id="425" w:author="Torres, Marissa@DGS" w:date="2020-10-01T07:52:00Z">
              <w:r w:rsidRPr="00F01D5A">
                <w:delText>64</w:delText>
              </w:r>
            </w:del>
          </w:p>
        </w:tc>
        <w:tc>
          <w:tcPr>
            <w:tcW w:w="990" w:type="dxa"/>
          </w:tcPr>
          <w:p w14:paraId="4726C7E5" w14:textId="77777777" w:rsidR="00185179" w:rsidRPr="00F01D5A" w:rsidRDefault="00185179" w:rsidP="00555690">
            <w:pPr>
              <w:rPr>
                <w:del w:id="426" w:author="Torres, Marissa@DGS" w:date="2020-10-01T07:52:00Z"/>
              </w:rPr>
            </w:pPr>
            <w:del w:id="427" w:author="Torres, Marissa@DGS" w:date="2020-10-01T07:52:00Z">
              <w:r w:rsidRPr="00F01D5A">
                <w:delText>64</w:delText>
              </w:r>
            </w:del>
          </w:p>
        </w:tc>
      </w:tr>
      <w:tr w:rsidR="00185179" w:rsidRPr="00F01D5A" w14:paraId="355FD1E2" w14:textId="77777777" w:rsidTr="00555690">
        <w:trPr>
          <w:trHeight w:hRule="exact" w:val="693"/>
          <w:del w:id="428" w:author="Torres, Marissa@DGS" w:date="2020-10-01T07:52:00Z"/>
        </w:trPr>
        <w:tc>
          <w:tcPr>
            <w:tcW w:w="1884" w:type="dxa"/>
          </w:tcPr>
          <w:p w14:paraId="70CADB47" w14:textId="77777777" w:rsidR="00185179" w:rsidRPr="00F01D5A" w:rsidRDefault="00185179" w:rsidP="00555690">
            <w:pPr>
              <w:rPr>
                <w:del w:id="429" w:author="Torres, Marissa@DGS" w:date="2020-10-01T07:52:00Z"/>
                <w:b/>
              </w:rPr>
            </w:pPr>
            <w:del w:id="430" w:author="Torres, Marissa@DGS" w:date="2020-10-01T07:52:00Z">
              <w:r w:rsidRPr="00F01D5A">
                <w:rPr>
                  <w:b/>
                </w:rPr>
                <w:delText>Clerical Supervisors*</w:delText>
              </w:r>
            </w:del>
          </w:p>
        </w:tc>
        <w:tc>
          <w:tcPr>
            <w:tcW w:w="2976" w:type="dxa"/>
          </w:tcPr>
          <w:p w14:paraId="314B200A" w14:textId="77777777" w:rsidR="00185179" w:rsidRPr="00F01D5A" w:rsidRDefault="00185179" w:rsidP="00555690">
            <w:pPr>
              <w:rPr>
                <w:del w:id="431" w:author="Torres, Marissa@DGS" w:date="2020-10-01T07:52:00Z"/>
              </w:rPr>
            </w:pPr>
            <w:del w:id="432" w:author="Torres, Marissa@DGS" w:date="2020-10-01T07:52:00Z">
              <w:r w:rsidRPr="00F01D5A">
                <w:delText>Clerical Supervisor</w:delText>
              </w:r>
            </w:del>
          </w:p>
        </w:tc>
        <w:tc>
          <w:tcPr>
            <w:tcW w:w="1170" w:type="dxa"/>
          </w:tcPr>
          <w:p w14:paraId="2A18F32E" w14:textId="77777777" w:rsidR="00185179" w:rsidRPr="00F01D5A" w:rsidRDefault="00185179" w:rsidP="00555690">
            <w:pPr>
              <w:rPr>
                <w:del w:id="433" w:author="Torres, Marissa@DGS" w:date="2020-10-01T07:52:00Z"/>
              </w:rPr>
            </w:pPr>
          </w:p>
        </w:tc>
        <w:tc>
          <w:tcPr>
            <w:tcW w:w="990" w:type="dxa"/>
          </w:tcPr>
          <w:p w14:paraId="1A35F37F" w14:textId="77777777" w:rsidR="00185179" w:rsidRPr="00F01D5A" w:rsidRDefault="00185179" w:rsidP="00555690">
            <w:pPr>
              <w:rPr>
                <w:del w:id="434" w:author="Torres, Marissa@DGS" w:date="2020-10-01T07:52:00Z"/>
              </w:rPr>
            </w:pPr>
            <w:del w:id="435" w:author="Torres, Marissa@DGS" w:date="2020-10-01T07:52:00Z">
              <w:r w:rsidRPr="00F01D5A">
                <w:delText>75</w:delText>
              </w:r>
            </w:del>
          </w:p>
        </w:tc>
        <w:tc>
          <w:tcPr>
            <w:tcW w:w="1080" w:type="dxa"/>
          </w:tcPr>
          <w:p w14:paraId="22CB0310" w14:textId="77777777" w:rsidR="00185179" w:rsidRPr="00F01D5A" w:rsidRDefault="00185179" w:rsidP="00555690">
            <w:pPr>
              <w:rPr>
                <w:del w:id="436" w:author="Torres, Marissa@DGS" w:date="2020-10-01T07:52:00Z"/>
              </w:rPr>
            </w:pPr>
          </w:p>
        </w:tc>
        <w:tc>
          <w:tcPr>
            <w:tcW w:w="990" w:type="dxa"/>
          </w:tcPr>
          <w:p w14:paraId="614151EE" w14:textId="77777777" w:rsidR="00185179" w:rsidRPr="00F01D5A" w:rsidRDefault="00185179" w:rsidP="00555690">
            <w:pPr>
              <w:rPr>
                <w:del w:id="437" w:author="Torres, Marissa@DGS" w:date="2020-10-01T07:52:00Z"/>
              </w:rPr>
            </w:pPr>
            <w:del w:id="438" w:author="Torres, Marissa@DGS" w:date="2020-10-01T07:52:00Z">
              <w:r w:rsidRPr="00F01D5A">
                <w:delText>64</w:delText>
              </w:r>
            </w:del>
          </w:p>
        </w:tc>
        <w:tc>
          <w:tcPr>
            <w:tcW w:w="990" w:type="dxa"/>
          </w:tcPr>
          <w:p w14:paraId="21F0FE7D" w14:textId="77777777" w:rsidR="00185179" w:rsidRPr="00F01D5A" w:rsidRDefault="00185179" w:rsidP="00555690">
            <w:pPr>
              <w:rPr>
                <w:del w:id="439" w:author="Torres, Marissa@DGS" w:date="2020-10-01T07:52:00Z"/>
              </w:rPr>
            </w:pPr>
          </w:p>
        </w:tc>
      </w:tr>
      <w:tr w:rsidR="00185179" w:rsidRPr="00F01D5A" w14:paraId="7AD64A50" w14:textId="77777777" w:rsidTr="00555690">
        <w:trPr>
          <w:trHeight w:hRule="exact" w:val="945"/>
          <w:del w:id="440" w:author="Torres, Marissa@DGS" w:date="2020-10-01T07:52:00Z"/>
        </w:trPr>
        <w:tc>
          <w:tcPr>
            <w:tcW w:w="1884" w:type="dxa"/>
          </w:tcPr>
          <w:p w14:paraId="3803A817" w14:textId="77777777" w:rsidR="00185179" w:rsidRPr="00F01D5A" w:rsidRDefault="00185179" w:rsidP="00555690">
            <w:pPr>
              <w:rPr>
                <w:del w:id="441" w:author="Torres, Marissa@DGS" w:date="2020-10-01T07:52:00Z"/>
                <w:b/>
              </w:rPr>
            </w:pPr>
            <w:del w:id="442" w:author="Torres, Marissa@DGS" w:date="2020-10-01T07:52:00Z">
              <w:r w:rsidRPr="00F01D5A">
                <w:rPr>
                  <w:b/>
                </w:rPr>
                <w:delText>Clericals</w:delText>
              </w:r>
            </w:del>
          </w:p>
        </w:tc>
        <w:tc>
          <w:tcPr>
            <w:tcW w:w="2976" w:type="dxa"/>
          </w:tcPr>
          <w:p w14:paraId="7F543DCA" w14:textId="77777777" w:rsidR="00185179" w:rsidRPr="00F01D5A" w:rsidRDefault="00185179" w:rsidP="00555690">
            <w:pPr>
              <w:rPr>
                <w:del w:id="443" w:author="Torres, Marissa@DGS" w:date="2020-10-01T07:52:00Z"/>
              </w:rPr>
            </w:pPr>
            <w:del w:id="444" w:author="Torres, Marissa@DGS" w:date="2020-10-01T07:52:00Z">
              <w:r w:rsidRPr="00F01D5A">
                <w:delText>Account Clerk, Office Technician, Office Assistant, Stock Clerk</w:delText>
              </w:r>
            </w:del>
          </w:p>
        </w:tc>
        <w:tc>
          <w:tcPr>
            <w:tcW w:w="1170" w:type="dxa"/>
          </w:tcPr>
          <w:p w14:paraId="5DD35A81" w14:textId="77777777" w:rsidR="00185179" w:rsidRPr="00F01D5A" w:rsidRDefault="00185179" w:rsidP="00555690">
            <w:pPr>
              <w:rPr>
                <w:del w:id="445" w:author="Torres, Marissa@DGS" w:date="2020-10-01T07:52:00Z"/>
              </w:rPr>
            </w:pPr>
          </w:p>
        </w:tc>
        <w:tc>
          <w:tcPr>
            <w:tcW w:w="990" w:type="dxa"/>
          </w:tcPr>
          <w:p w14:paraId="1043E4E7" w14:textId="77777777" w:rsidR="00185179" w:rsidRPr="00F01D5A" w:rsidRDefault="00185179" w:rsidP="00555690">
            <w:pPr>
              <w:rPr>
                <w:del w:id="446" w:author="Torres, Marissa@DGS" w:date="2020-10-01T07:52:00Z"/>
              </w:rPr>
            </w:pPr>
            <w:del w:id="447" w:author="Torres, Marissa@DGS" w:date="2020-10-01T07:52:00Z">
              <w:r w:rsidRPr="00F01D5A">
                <w:delText>75</w:delText>
              </w:r>
            </w:del>
          </w:p>
        </w:tc>
        <w:tc>
          <w:tcPr>
            <w:tcW w:w="1080" w:type="dxa"/>
          </w:tcPr>
          <w:p w14:paraId="17B123D3" w14:textId="77777777" w:rsidR="00185179" w:rsidRPr="00F01D5A" w:rsidRDefault="00185179" w:rsidP="00555690">
            <w:pPr>
              <w:rPr>
                <w:del w:id="448" w:author="Torres, Marissa@DGS" w:date="2020-10-01T07:52:00Z"/>
              </w:rPr>
            </w:pPr>
            <w:del w:id="449" w:author="Torres, Marissa@DGS" w:date="2020-10-01T07:52:00Z">
              <w:r w:rsidRPr="00F01D5A">
                <w:delText>60</w:delText>
              </w:r>
            </w:del>
          </w:p>
        </w:tc>
        <w:tc>
          <w:tcPr>
            <w:tcW w:w="990" w:type="dxa"/>
          </w:tcPr>
          <w:p w14:paraId="01B80815" w14:textId="77777777" w:rsidR="00185179" w:rsidRPr="00F01D5A" w:rsidRDefault="00185179" w:rsidP="00555690">
            <w:pPr>
              <w:rPr>
                <w:del w:id="450" w:author="Torres, Marissa@DGS" w:date="2020-10-01T07:52:00Z"/>
              </w:rPr>
            </w:pPr>
            <w:del w:id="451" w:author="Torres, Marissa@DGS" w:date="2020-10-01T07:52:00Z">
              <w:r w:rsidRPr="00F01D5A">
                <w:delText>64</w:delText>
              </w:r>
            </w:del>
          </w:p>
        </w:tc>
        <w:tc>
          <w:tcPr>
            <w:tcW w:w="990" w:type="dxa"/>
          </w:tcPr>
          <w:p w14:paraId="0C1ACA79" w14:textId="77777777" w:rsidR="00185179" w:rsidRPr="00F01D5A" w:rsidRDefault="00185179" w:rsidP="00555690">
            <w:pPr>
              <w:rPr>
                <w:del w:id="452" w:author="Torres, Marissa@DGS" w:date="2020-10-01T07:52:00Z"/>
              </w:rPr>
            </w:pPr>
            <w:del w:id="453" w:author="Torres, Marissa@DGS" w:date="2020-10-01T07:52:00Z">
              <w:r w:rsidRPr="00F01D5A">
                <w:delText>40</w:delText>
              </w:r>
            </w:del>
          </w:p>
        </w:tc>
      </w:tr>
    </w:tbl>
    <w:p w14:paraId="76F85C6F" w14:textId="77777777" w:rsidR="00185179" w:rsidRPr="00F01D5A" w:rsidRDefault="00185179" w:rsidP="00185179">
      <w:pPr>
        <w:rPr>
          <w:del w:id="454" w:author="Torres, Marissa@DGS" w:date="2020-10-01T07:52:00Z"/>
        </w:rPr>
      </w:pPr>
      <w:del w:id="455" w:author="Torres, Marissa@DGS" w:date="2020-10-01T07:52:00Z">
        <w:r w:rsidRPr="00F01D5A">
          <w:delText>** Definition of Terms</w:delText>
        </w:r>
      </w:del>
    </w:p>
    <w:p w14:paraId="30FEF607" w14:textId="77777777" w:rsidR="00185179" w:rsidRPr="00F01D5A" w:rsidRDefault="00185179" w:rsidP="00185179">
      <w:pPr>
        <w:rPr>
          <w:del w:id="456" w:author="Torres, Marissa@DGS" w:date="2020-10-01T07:52:00Z"/>
        </w:rPr>
      </w:pPr>
    </w:p>
    <w:p w14:paraId="40312D01" w14:textId="77777777" w:rsidR="00185179" w:rsidRPr="00F01D5A" w:rsidRDefault="00185179" w:rsidP="00185179">
      <w:pPr>
        <w:rPr>
          <w:del w:id="457" w:author="Torres, Marissa@DGS" w:date="2020-10-01T07:52:00Z"/>
        </w:rPr>
      </w:pPr>
      <w:del w:id="458" w:author="Torres, Marissa@DGS" w:date="2020-10-01T07:52:00Z">
        <w:r w:rsidRPr="00F01D5A">
          <w:delText>*** Applies to Trial Attorneys only, unless justification is submitted to RESD for review and approval</w:delText>
        </w:r>
      </w:del>
    </w:p>
    <w:p w14:paraId="39985DA0" w14:textId="77777777" w:rsidR="00185179" w:rsidRPr="00F01D5A" w:rsidRDefault="00185179" w:rsidP="00185179">
      <w:pPr>
        <w:rPr>
          <w:del w:id="459" w:author="Torres, Marissa@DGS" w:date="2020-10-01T07:52:00Z"/>
        </w:rPr>
        <w:sectPr w:rsidR="00185179" w:rsidRPr="00F01D5A" w:rsidSect="00555690">
          <w:pgSz w:w="12240" w:h="15840"/>
          <w:pgMar w:top="1000" w:right="920" w:bottom="1320" w:left="980" w:header="770" w:footer="736" w:gutter="0"/>
          <w:cols w:space="720"/>
          <w:docGrid w:linePitch="326"/>
        </w:sectPr>
      </w:pPr>
    </w:p>
    <w:p w14:paraId="254C89EF" w14:textId="77777777" w:rsidR="00185179" w:rsidRPr="00F01D5A" w:rsidRDefault="00185179" w:rsidP="00185179">
      <w:pPr>
        <w:rPr>
          <w:del w:id="460" w:author="Torres, Marissa@DGS" w:date="2020-10-01T07:52:00Z"/>
        </w:rPr>
      </w:pPr>
      <w:del w:id="461" w:author="Torres, Marissa@DGS" w:date="2020-10-01T07:52:00Z">
        <w:r w:rsidRPr="00F01D5A">
          <w:rPr>
            <w:b/>
          </w:rPr>
          <w:lastRenderedPageBreak/>
          <w:delText>STATE SPACE ALLOWANCES STANDARDS</w:delText>
        </w:r>
        <w:r w:rsidRPr="00F01D5A">
          <w:rPr>
            <w:b/>
          </w:rPr>
          <w:tab/>
          <w:delText xml:space="preserve">1321.14 </w:delText>
        </w:r>
        <w:r w:rsidRPr="00F01D5A">
          <w:delText>(Cont. 3)</w:delText>
        </w:r>
      </w:del>
    </w:p>
    <w:p w14:paraId="04546241" w14:textId="77777777" w:rsidR="00185179" w:rsidRPr="00F01D5A" w:rsidRDefault="00185179" w:rsidP="00185179">
      <w:pPr>
        <w:rPr>
          <w:del w:id="462" w:author="Torres, Marissa@DGS" w:date="2020-10-01T07:52:00Z"/>
        </w:rPr>
      </w:pPr>
      <w:del w:id="463" w:author="Torres, Marissa@DGS" w:date="2020-10-01T07:52:00Z">
        <w:r w:rsidRPr="00F01D5A">
          <w:delText>(Revised 12/2002)</w:delText>
        </w:r>
      </w:del>
    </w:p>
    <w:p w14:paraId="344A1594" w14:textId="77777777" w:rsidR="00185179" w:rsidRPr="00F01D5A" w:rsidRDefault="00185179" w:rsidP="00185179">
      <w:pPr>
        <w:rPr>
          <w:del w:id="464" w:author="Torres, Marissa@DGS" w:date="2020-10-01T07:52:00Z"/>
        </w:rPr>
      </w:pPr>
    </w:p>
    <w:p w14:paraId="192AB0ED" w14:textId="77777777" w:rsidR="00185179" w:rsidRPr="00F01D5A" w:rsidRDefault="00185179" w:rsidP="00185179">
      <w:pPr>
        <w:rPr>
          <w:del w:id="465" w:author="Torres, Marissa@DGS" w:date="2020-10-01T07:52:00Z"/>
        </w:rPr>
      </w:pPr>
      <w:del w:id="466" w:author="Torres, Marissa@DGS" w:date="2020-10-01T07:52:00Z">
        <w:r w:rsidRPr="00F01D5A">
          <w:delText>CF</w:delText>
        </w:r>
        <w:r w:rsidRPr="00F01D5A">
          <w:tab/>
          <w:delText>Conventional Furniture: Freestanding furniture used to make up a workstation, whether in traditional open office design.</w:delText>
        </w:r>
      </w:del>
    </w:p>
    <w:p w14:paraId="15D225A1" w14:textId="77777777" w:rsidR="00185179" w:rsidRPr="00F01D5A" w:rsidRDefault="00185179" w:rsidP="00185179">
      <w:pPr>
        <w:rPr>
          <w:del w:id="467" w:author="Torres, Marissa@DGS" w:date="2020-10-01T07:52:00Z"/>
        </w:rPr>
      </w:pPr>
      <w:del w:id="468" w:author="Torres, Marissa@DGS" w:date="2020-10-01T07:52:00Z">
        <w:r w:rsidRPr="00F01D5A">
          <w:delText>MSF</w:delText>
        </w:r>
        <w:r w:rsidRPr="00F01D5A">
          <w:tab/>
          <w:delText>Modular Systems Furniture: System of interconnecting acoustical panels and hang- on components used to make up a workstation. Used in open office design.</w:delText>
        </w:r>
      </w:del>
    </w:p>
    <w:p w14:paraId="1E9BB434" w14:textId="7D1183AD" w:rsidR="00185179" w:rsidRPr="00F01D5A" w:rsidRDefault="00185179" w:rsidP="00185179">
      <w:pPr>
        <w:rPr>
          <w:del w:id="469" w:author="Torres, Marissa@DGS" w:date="2020-10-01T07:52:00Z"/>
        </w:rPr>
      </w:pPr>
      <w:del w:id="470" w:author="Torres, Marissa@DGS" w:date="2020-10-01T07:52:00Z">
        <w:r w:rsidRPr="00F01D5A">
          <w:delText>Private</w:delText>
        </w:r>
        <w:r w:rsidRPr="00F01D5A">
          <w:tab/>
          <w:delText>Open</w:delText>
        </w:r>
        <w:r w:rsidRPr="00F01D5A">
          <w:tab/>
          <w:delText>Office design with a minimum of private offices. Emphasizes flexibility of reconfiguration, uses MSF or screens and conventional furniture.</w:delText>
        </w:r>
      </w:del>
    </w:p>
    <w:p w14:paraId="334C3977" w14:textId="1134D954" w:rsidR="00185179" w:rsidRPr="00F01D5A" w:rsidRDefault="00185179" w:rsidP="00185179">
      <w:pPr>
        <w:rPr>
          <w:del w:id="471" w:author="Torres, Marissa@DGS" w:date="2020-10-01T07:52:00Z"/>
        </w:rPr>
      </w:pPr>
      <w:del w:id="472" w:author="Torres, Marissa@DGS" w:date="2020-10-01T07:52:00Z">
        <w:r w:rsidRPr="00F01D5A">
          <w:delText>Group</w:delText>
        </w:r>
        <w:r w:rsidRPr="00F01D5A">
          <w:tab/>
        </w:r>
      </w:del>
    </w:p>
    <w:p w14:paraId="0E455922" w14:textId="77777777" w:rsidR="00185179" w:rsidRPr="00F01D5A" w:rsidRDefault="00185179" w:rsidP="00185179">
      <w:pPr>
        <w:rPr>
          <w:del w:id="473" w:author="Torres, Marissa@DGS" w:date="2020-10-01T07:52:00Z"/>
        </w:rPr>
      </w:pPr>
      <w:del w:id="474" w:author="Torres, Marissa@DGS" w:date="2020-10-01T07:52:00Z">
        <w:r w:rsidRPr="00F01D5A">
          <w:delText>*** Applies to Trial Attorneys only, unless justification is submitted to RESD for review and approval.</w:delText>
        </w:r>
      </w:del>
    </w:p>
    <w:p w14:paraId="15792B18" w14:textId="77777777" w:rsidR="00185179" w:rsidRPr="00F01D5A" w:rsidRDefault="00185179" w:rsidP="00185179">
      <w:pPr>
        <w:rPr>
          <w:del w:id="475" w:author="Torres, Marissa@DGS" w:date="2020-10-01T07:52:00Z"/>
        </w:rPr>
        <w:sectPr w:rsidR="00185179" w:rsidRPr="00F01D5A">
          <w:headerReference w:type="default" r:id="rId24"/>
          <w:footerReference w:type="default" r:id="rId25"/>
          <w:pgSz w:w="12240" w:h="15840"/>
          <w:pgMar w:top="980" w:right="900" w:bottom="920" w:left="1340" w:header="770" w:footer="736" w:gutter="0"/>
          <w:cols w:space="720"/>
        </w:sectPr>
      </w:pPr>
    </w:p>
    <w:p w14:paraId="647704F8" w14:textId="77777777" w:rsidR="00185179" w:rsidRPr="00F01D5A" w:rsidRDefault="00185179" w:rsidP="00185179">
      <w:pPr>
        <w:pStyle w:val="Heading2"/>
        <w:ind w:right="30"/>
        <w:rPr>
          <w:del w:id="496" w:author="Torres, Marissa@DGS" w:date="2020-10-01T07:52:00Z"/>
        </w:rPr>
      </w:pPr>
      <w:del w:id="497" w:author="Torres, Marissa@DGS" w:date="2020-10-01T07:52:00Z">
        <w:r w:rsidRPr="00F01D5A">
          <w:lastRenderedPageBreak/>
          <w:delText>ALTERNATIVE OFFICE STRATEGIES</w:delText>
        </w:r>
        <w:r w:rsidRPr="00F01D5A">
          <w:tab/>
          <w:delText>1321.15</w:delText>
        </w:r>
      </w:del>
    </w:p>
    <w:p w14:paraId="45068259" w14:textId="77777777" w:rsidR="00185179" w:rsidRPr="00F01D5A" w:rsidRDefault="00185179" w:rsidP="00185179">
      <w:pPr>
        <w:rPr>
          <w:del w:id="498" w:author="Torres, Marissa@DGS" w:date="2020-10-01T07:52:00Z"/>
        </w:rPr>
      </w:pPr>
      <w:del w:id="499" w:author="Torres, Marissa@DGS" w:date="2020-10-01T07:52:00Z">
        <w:r w:rsidRPr="00F01D5A">
          <w:delText>(Revised 12/2002)</w:delText>
        </w:r>
      </w:del>
    </w:p>
    <w:p w14:paraId="25C36B86" w14:textId="77777777" w:rsidR="00185179" w:rsidRPr="00F01D5A" w:rsidRDefault="00185179" w:rsidP="00185179">
      <w:pPr>
        <w:rPr>
          <w:del w:id="500" w:author="Torres, Marissa@DGS" w:date="2020-10-01T07:52:00Z"/>
        </w:rPr>
      </w:pPr>
    </w:p>
    <w:p w14:paraId="5500A954" w14:textId="77777777" w:rsidR="00185179" w:rsidRPr="00F01D5A" w:rsidRDefault="00185179" w:rsidP="00185179">
      <w:pPr>
        <w:rPr>
          <w:del w:id="501" w:author="Torres, Marissa@DGS" w:date="2020-10-01T07:52:00Z"/>
        </w:rPr>
      </w:pPr>
      <w:del w:id="502" w:author="Torres, Marissa@DGS" w:date="2020-10-01T07:52:00Z">
        <w:r w:rsidRPr="00F01D5A">
          <w:delText>RESD shall assist agencies/departments in the design of office space through the use of appropriate Alternative Officing (AO) methodologies to better utilize existing and proposed space and to support employee alternative work schedules.  AO strategies are:</w:delText>
        </w:r>
      </w:del>
    </w:p>
    <w:p w14:paraId="156CD775" w14:textId="77777777" w:rsidR="00185179" w:rsidRPr="00F01D5A" w:rsidRDefault="00185179" w:rsidP="00185179">
      <w:pPr>
        <w:rPr>
          <w:del w:id="503" w:author="Torres, Marissa@DGS" w:date="2020-10-01T07:52:00Z"/>
        </w:rPr>
      </w:pPr>
    </w:p>
    <w:p w14:paraId="0B92521D" w14:textId="77777777" w:rsidR="00185179" w:rsidRPr="00F01D5A" w:rsidRDefault="00185179" w:rsidP="00185179">
      <w:pPr>
        <w:rPr>
          <w:del w:id="504" w:author="Torres, Marissa@DGS" w:date="2020-10-01T07:52:00Z"/>
        </w:rPr>
      </w:pPr>
      <w:del w:id="505" w:author="Torres, Marissa@DGS" w:date="2020-10-01T07:52:00Z">
        <w:r w:rsidRPr="00F01D5A">
          <w:rPr>
            <w:b/>
          </w:rPr>
          <w:delText>Universal Plan</w:delText>
        </w:r>
        <w:r w:rsidRPr="00F01D5A">
          <w:rPr>
            <w:b/>
          </w:rPr>
          <w:tab/>
        </w:r>
        <w:r w:rsidRPr="00F01D5A">
          <w:delText>Standardized design of workstation area that allows departments to move people rather than furniture</w:delText>
        </w:r>
      </w:del>
    </w:p>
    <w:p w14:paraId="0764D544" w14:textId="77777777" w:rsidR="00185179" w:rsidRPr="00F01D5A" w:rsidRDefault="00185179" w:rsidP="00185179">
      <w:pPr>
        <w:rPr>
          <w:del w:id="506" w:author="Torres, Marissa@DGS" w:date="2020-10-01T07:52:00Z"/>
        </w:rPr>
      </w:pPr>
    </w:p>
    <w:p w14:paraId="4256440E" w14:textId="77777777" w:rsidR="00185179" w:rsidRPr="00F01D5A" w:rsidRDefault="00185179" w:rsidP="00185179">
      <w:pPr>
        <w:rPr>
          <w:del w:id="507" w:author="Torres, Marissa@DGS" w:date="2020-10-01T07:52:00Z"/>
        </w:rPr>
      </w:pPr>
      <w:del w:id="508" w:author="Torres, Marissa@DGS" w:date="2020-10-01T07:52:00Z">
        <w:r w:rsidRPr="00F01D5A">
          <w:rPr>
            <w:b/>
          </w:rPr>
          <w:delText>Team Space</w:delText>
        </w:r>
        <w:r w:rsidRPr="00F01D5A">
          <w:rPr>
            <w:b/>
          </w:rPr>
          <w:tab/>
        </w:r>
        <w:r w:rsidRPr="00F01D5A">
          <w:delText>Open workspace arrangement involving workstations with fewer, lower partitions to facilitate communication and collaboration.</w:delText>
        </w:r>
      </w:del>
    </w:p>
    <w:p w14:paraId="027DA954" w14:textId="77777777" w:rsidR="00185179" w:rsidRPr="00F01D5A" w:rsidRDefault="00185179" w:rsidP="00185179">
      <w:pPr>
        <w:rPr>
          <w:del w:id="509" w:author="Torres, Marissa@DGS" w:date="2020-10-01T07:52:00Z"/>
        </w:rPr>
      </w:pPr>
    </w:p>
    <w:p w14:paraId="29D59FA2" w14:textId="77777777" w:rsidR="00185179" w:rsidRPr="00F01D5A" w:rsidRDefault="00185179" w:rsidP="00185179">
      <w:pPr>
        <w:rPr>
          <w:del w:id="510" w:author="Torres, Marissa@DGS" w:date="2020-10-01T07:52:00Z"/>
          <w:b/>
        </w:rPr>
      </w:pPr>
      <w:bookmarkStart w:id="511" w:name="Shared"/>
      <w:bookmarkEnd w:id="511"/>
      <w:del w:id="512" w:author="Torres, Marissa@DGS" w:date="2020-10-01T07:52:00Z">
        <w:r w:rsidRPr="00F01D5A">
          <w:rPr>
            <w:b/>
          </w:rPr>
          <w:delText>Shared</w:delText>
        </w:r>
      </w:del>
    </w:p>
    <w:p w14:paraId="0359D277" w14:textId="77777777" w:rsidR="00185179" w:rsidRPr="00F01D5A" w:rsidRDefault="00185179" w:rsidP="00185179">
      <w:pPr>
        <w:rPr>
          <w:del w:id="513" w:author="Torres, Marissa@DGS" w:date="2020-10-01T07:52:00Z"/>
        </w:rPr>
      </w:pPr>
      <w:del w:id="514" w:author="Torres, Marissa@DGS" w:date="2020-10-01T07:52:00Z">
        <w:r w:rsidRPr="00F01D5A">
          <w:rPr>
            <w:b/>
          </w:rPr>
          <w:delText>Workspace</w:delText>
        </w:r>
        <w:r w:rsidRPr="00F01D5A">
          <w:rPr>
            <w:b/>
          </w:rPr>
          <w:tab/>
        </w:r>
        <w:r w:rsidRPr="00F01D5A">
          <w:rPr>
            <w:b/>
          </w:rPr>
          <w:tab/>
        </w:r>
        <w:r w:rsidRPr="00F01D5A">
          <w:delText>Two or more employees sharing a single, assigned workspace either during the workday or on different shifts or schedules.</w:delText>
        </w:r>
      </w:del>
    </w:p>
    <w:p w14:paraId="27EBC3B9" w14:textId="77777777" w:rsidR="00185179" w:rsidRPr="00F01D5A" w:rsidRDefault="00185179" w:rsidP="00185179">
      <w:pPr>
        <w:rPr>
          <w:del w:id="515" w:author="Torres, Marissa@DGS" w:date="2020-10-01T07:52:00Z"/>
        </w:rPr>
      </w:pPr>
    </w:p>
    <w:p w14:paraId="1AC0554B" w14:textId="77777777" w:rsidR="00185179" w:rsidRPr="00F01D5A" w:rsidRDefault="00185179" w:rsidP="00185179">
      <w:pPr>
        <w:rPr>
          <w:del w:id="516" w:author="Torres, Marissa@DGS" w:date="2020-10-01T07:52:00Z"/>
        </w:rPr>
      </w:pPr>
      <w:del w:id="517" w:author="Torres, Marissa@DGS" w:date="2020-10-01T07:52:00Z">
        <w:r w:rsidRPr="00F01D5A">
          <w:rPr>
            <w:b/>
          </w:rPr>
          <w:delText>Teleworking</w:delText>
        </w:r>
        <w:r w:rsidRPr="00F01D5A">
          <w:rPr>
            <w:b/>
          </w:rPr>
          <w:tab/>
        </w:r>
        <w:r w:rsidRPr="00F01D5A">
          <w:rPr>
            <w:b/>
          </w:rPr>
          <w:tab/>
        </w:r>
        <w:r w:rsidRPr="00F01D5A">
          <w:delText>Employees work at home, fielded offices or designated Teleworking Centers one to five days a week on either a formal or informal schedule.</w:delText>
        </w:r>
      </w:del>
    </w:p>
    <w:p w14:paraId="5F94E3DA" w14:textId="77777777" w:rsidR="00185179" w:rsidRPr="00F01D5A" w:rsidRDefault="00185179" w:rsidP="00185179">
      <w:pPr>
        <w:rPr>
          <w:del w:id="518" w:author="Torres, Marissa@DGS" w:date="2020-10-01T07:52:00Z"/>
        </w:rPr>
      </w:pPr>
    </w:p>
    <w:p w14:paraId="6DF61894" w14:textId="77777777" w:rsidR="00185179" w:rsidRPr="00F01D5A" w:rsidRDefault="00185179" w:rsidP="00185179">
      <w:pPr>
        <w:rPr>
          <w:del w:id="519" w:author="Torres, Marissa@DGS" w:date="2020-10-01T07:52:00Z"/>
        </w:rPr>
      </w:pPr>
      <w:del w:id="520" w:author="Torres, Marissa@DGS" w:date="2020-10-01T07:52:00Z">
        <w:r w:rsidRPr="00F01D5A">
          <w:rPr>
            <w:b/>
          </w:rPr>
          <w:delText>Satellite Office</w:delText>
        </w:r>
        <w:r w:rsidRPr="00F01D5A">
          <w:rPr>
            <w:b/>
          </w:rPr>
          <w:tab/>
        </w:r>
        <w:r w:rsidRPr="00F01D5A">
          <w:delText>A full service office location used by full-time employees living nearby.</w:delText>
        </w:r>
      </w:del>
    </w:p>
    <w:p w14:paraId="1519E5AC" w14:textId="77777777" w:rsidR="00185179" w:rsidRPr="00F01D5A" w:rsidRDefault="00185179" w:rsidP="00185179">
      <w:pPr>
        <w:rPr>
          <w:del w:id="521" w:author="Torres, Marissa@DGS" w:date="2020-10-01T07:52:00Z"/>
        </w:rPr>
      </w:pPr>
    </w:p>
    <w:p w14:paraId="1D8CAD5C" w14:textId="77777777" w:rsidR="00185179" w:rsidRPr="00F01D5A" w:rsidRDefault="00185179" w:rsidP="00185179">
      <w:pPr>
        <w:rPr>
          <w:del w:id="522" w:author="Torres, Marissa@DGS" w:date="2020-10-01T07:52:00Z"/>
        </w:rPr>
      </w:pPr>
      <w:del w:id="523" w:author="Torres, Marissa@DGS" w:date="2020-10-01T07:52:00Z">
        <w:r w:rsidRPr="00F01D5A">
          <w:rPr>
            <w:b/>
          </w:rPr>
          <w:delText>Free Address</w:delText>
        </w:r>
        <w:r w:rsidRPr="00F01D5A">
          <w:rPr>
            <w:b/>
          </w:rPr>
          <w:tab/>
        </w:r>
        <w:r w:rsidRPr="00F01D5A">
          <w:delText>Non-dedicated, unassigned workspace at an agency/department location available to the employee on a first-come, first served basis.</w:delText>
        </w:r>
      </w:del>
    </w:p>
    <w:p w14:paraId="38E36CE7" w14:textId="77777777" w:rsidR="00185179" w:rsidRPr="00F01D5A" w:rsidRDefault="00185179" w:rsidP="00185179">
      <w:pPr>
        <w:rPr>
          <w:del w:id="524" w:author="Torres, Marissa@DGS" w:date="2020-10-01T07:52:00Z"/>
        </w:rPr>
      </w:pPr>
    </w:p>
    <w:p w14:paraId="07D5A287" w14:textId="77777777" w:rsidR="00185179" w:rsidRPr="00F01D5A" w:rsidRDefault="00185179" w:rsidP="00185179">
      <w:pPr>
        <w:rPr>
          <w:del w:id="525" w:author="Torres, Marissa@DGS" w:date="2020-10-01T07:52:00Z"/>
        </w:rPr>
      </w:pPr>
      <w:del w:id="526" w:author="Torres, Marissa@DGS" w:date="2020-10-01T07:52:00Z">
        <w:r w:rsidRPr="00F01D5A">
          <w:rPr>
            <w:b/>
          </w:rPr>
          <w:delText>Hoteling</w:delText>
        </w:r>
        <w:r w:rsidRPr="00F01D5A">
          <w:rPr>
            <w:b/>
          </w:rPr>
          <w:tab/>
        </w:r>
        <w:r w:rsidRPr="00F01D5A">
          <w:rPr>
            <w:b/>
          </w:rPr>
          <w:tab/>
        </w:r>
        <w:r w:rsidRPr="00F01D5A">
          <w:delText>Non-dedicated, unassigned workspace at an agency/department location reserved by the employee via a designated coordinator, on an as-needed basis.</w:delText>
        </w:r>
      </w:del>
    </w:p>
    <w:p w14:paraId="29C8C8E5" w14:textId="77777777" w:rsidR="00185179" w:rsidRPr="00F01D5A" w:rsidRDefault="00185179" w:rsidP="00185179">
      <w:pPr>
        <w:rPr>
          <w:del w:id="527" w:author="Torres, Marissa@DGS" w:date="2020-10-01T07:52:00Z"/>
        </w:rPr>
        <w:sectPr w:rsidR="00185179" w:rsidRPr="00F01D5A">
          <w:pgSz w:w="12240" w:h="15840"/>
          <w:pgMar w:top="980" w:right="900" w:bottom="920" w:left="1320" w:header="770" w:footer="736" w:gutter="0"/>
          <w:cols w:space="720"/>
        </w:sectPr>
      </w:pPr>
    </w:p>
    <w:p w14:paraId="16CFC758" w14:textId="77777777" w:rsidR="00185179" w:rsidRPr="00F01D5A" w:rsidRDefault="00185179" w:rsidP="00185179">
      <w:pPr>
        <w:pStyle w:val="Heading2"/>
        <w:ind w:right="30"/>
        <w:rPr>
          <w:del w:id="528" w:author="Torres, Marissa@DGS" w:date="2020-10-01T07:52:00Z"/>
        </w:rPr>
      </w:pPr>
      <w:del w:id="529" w:author="Torres, Marissa@DGS" w:date="2020-10-01T07:52:00Z">
        <w:r w:rsidRPr="00F01D5A">
          <w:lastRenderedPageBreak/>
          <w:delText>REQUESTS FOR PLANNING SERVICES</w:delText>
        </w:r>
        <w:r w:rsidRPr="00F01D5A">
          <w:tab/>
          <w:delText>1321.16</w:delText>
        </w:r>
      </w:del>
    </w:p>
    <w:p w14:paraId="3C1F3FC1" w14:textId="77777777" w:rsidR="00185179" w:rsidRPr="00F01D5A" w:rsidRDefault="00185179" w:rsidP="00185179">
      <w:pPr>
        <w:rPr>
          <w:del w:id="530" w:author="Torres, Marissa@DGS" w:date="2020-10-01T07:52:00Z"/>
        </w:rPr>
      </w:pPr>
      <w:del w:id="531" w:author="Torres, Marissa@DGS" w:date="2020-10-01T07:52:00Z">
        <w:r w:rsidRPr="00F01D5A">
          <w:delText>(Revised 1/2015)</w:delText>
        </w:r>
      </w:del>
    </w:p>
    <w:p w14:paraId="7CF2696A" w14:textId="1DE7D148" w:rsidR="00185179" w:rsidRPr="00F01D5A" w:rsidRDefault="00185179" w:rsidP="00185179">
      <w:pPr>
        <w:rPr>
          <w:del w:id="532" w:author="Torres, Marissa@DGS" w:date="2020-10-01T07:52:00Z"/>
        </w:rPr>
      </w:pPr>
    </w:p>
    <w:p w14:paraId="7AC3041C" w14:textId="77777777" w:rsidR="00185179" w:rsidRPr="00F01D5A" w:rsidRDefault="00185179" w:rsidP="00185179">
      <w:pPr>
        <w:rPr>
          <w:del w:id="533" w:author="Torres, Marissa@DGS" w:date="2020-10-01T07:52:00Z"/>
        </w:rPr>
        <w:sectPr w:rsidR="00185179" w:rsidRPr="00F01D5A">
          <w:footerReference w:type="default" r:id="rId26"/>
          <w:pgSz w:w="12240" w:h="15840"/>
          <w:pgMar w:top="980" w:right="900" w:bottom="920" w:left="1320" w:header="770" w:footer="736" w:gutter="0"/>
          <w:cols w:space="720"/>
        </w:sectPr>
      </w:pPr>
    </w:p>
    <w:p w14:paraId="2681A913" w14:textId="77777777" w:rsidR="00185179" w:rsidRPr="00F01D5A" w:rsidRDefault="00185179" w:rsidP="00185179">
      <w:pPr>
        <w:pStyle w:val="Heading2"/>
        <w:ind w:right="30"/>
        <w:rPr>
          <w:del w:id="544" w:author="Torres, Marissa@DGS" w:date="2020-10-01T07:52:00Z"/>
        </w:rPr>
      </w:pPr>
      <w:del w:id="545" w:author="Torres, Marissa@DGS" w:date="2020-10-01T07:52:00Z">
        <w:r w:rsidRPr="00F01D5A">
          <w:lastRenderedPageBreak/>
          <w:delText>ACQUIRING MODULAR SYSTEMS FURNITURE</w:delText>
        </w:r>
        <w:r w:rsidRPr="00F01D5A">
          <w:tab/>
          <w:delText>1321.17</w:delText>
        </w:r>
      </w:del>
    </w:p>
    <w:p w14:paraId="573FFDF7" w14:textId="77777777" w:rsidR="00185179" w:rsidRPr="00F01D5A" w:rsidRDefault="00185179" w:rsidP="00185179">
      <w:pPr>
        <w:rPr>
          <w:del w:id="546" w:author="Torres, Marissa@DGS" w:date="2020-10-01T07:52:00Z"/>
        </w:rPr>
      </w:pPr>
      <w:del w:id="547" w:author="Torres, Marissa@DGS" w:date="2020-10-01T07:52:00Z">
        <w:r w:rsidRPr="00F01D5A">
          <w:delText>(Revised 7/2015)</w:delText>
        </w:r>
      </w:del>
    </w:p>
    <w:p w14:paraId="486636AC" w14:textId="53655EC1" w:rsidR="00185179" w:rsidRPr="00F01D5A" w:rsidRDefault="00185179" w:rsidP="00185179">
      <w:pPr>
        <w:rPr>
          <w:del w:id="548" w:author="Torres, Marissa@DGS" w:date="2020-10-01T07:52:00Z"/>
        </w:rPr>
      </w:pPr>
      <w:del w:id="549" w:author="Torres, Marissa@DGS" w:date="2020-10-01T07:52:00Z">
        <w:r w:rsidRPr="00F01D5A">
          <w:delText xml:space="preserve"> by Executive Branch departments wishing to acquire MSF. This policy is in concert with Public Contract Code Section </w:delText>
        </w:r>
        <w:r>
          <w:fldChar w:fldCharType="begin"/>
        </w:r>
        <w:r>
          <w:delInstrText xml:space="preserve"> HYPERLINK "http://leginfo.legislature.ca.gov/faces/codes_displaySection.xhtml?sectionNum=12153.&amp;amp;amp%3BlawCode=PCC" \h </w:delInstrText>
        </w:r>
        <w:r>
          <w:fldChar w:fldCharType="separate"/>
        </w:r>
        <w:r w:rsidRPr="00F01D5A">
          <w:rPr>
            <w:rStyle w:val="Hyperlink"/>
          </w:rPr>
          <w:delText xml:space="preserve">12153 </w:delText>
        </w:r>
        <w:r>
          <w:rPr>
            <w:rStyle w:val="Hyperlink"/>
          </w:rPr>
          <w:fldChar w:fldCharType="end"/>
        </w:r>
        <w:r w:rsidRPr="00F01D5A">
          <w:delText>that authorizes the Department of General Services (</w:delText>
        </w:r>
        <w:r>
          <w:fldChar w:fldCharType="begin"/>
        </w:r>
        <w:r>
          <w:delInstrText xml:space="preserve"> HYPERLINK "http://www.dgs.ca.gov/dgs/Home.aspx" \h </w:delInstrText>
        </w:r>
        <w:r>
          <w:fldChar w:fldCharType="separate"/>
        </w:r>
        <w:r w:rsidRPr="00F01D5A">
          <w:rPr>
            <w:rStyle w:val="Hyperlink"/>
          </w:rPr>
          <w:delText>DGS</w:delText>
        </w:r>
        <w:r>
          <w:rPr>
            <w:rStyle w:val="Hyperlink"/>
          </w:rPr>
          <w:fldChar w:fldCharType="end"/>
        </w:r>
        <w:r w:rsidRPr="00F01D5A">
          <w:delText>) “to draft, establish, and implement policies that ensure the procurement and use of recycled resources.”</w:delText>
        </w:r>
      </w:del>
    </w:p>
    <w:p w14:paraId="144C38A2" w14:textId="77777777" w:rsidR="00185179" w:rsidRPr="00F01D5A" w:rsidRDefault="00185179" w:rsidP="00185179">
      <w:pPr>
        <w:rPr>
          <w:del w:id="550" w:author="Torres, Marissa@DGS" w:date="2020-10-01T07:52:00Z"/>
        </w:rPr>
      </w:pPr>
    </w:p>
    <w:p w14:paraId="4B2551A7" w14:textId="77777777" w:rsidR="00185179" w:rsidRPr="00F01D5A" w:rsidRDefault="00185179" w:rsidP="00185179">
      <w:pPr>
        <w:rPr>
          <w:del w:id="551" w:author="Torres, Marissa@DGS" w:date="2020-10-01T07:52:00Z"/>
        </w:rPr>
      </w:pPr>
      <w:del w:id="552" w:author="Torres, Marissa@DGS" w:date="2020-10-01T07:52:00Z">
        <w:r w:rsidRPr="00F01D5A">
          <w:delText xml:space="preserve">As described in </w:delText>
        </w:r>
        <w:r>
          <w:fldChar w:fldCharType="begin"/>
        </w:r>
        <w:r>
          <w:delInstrText xml:space="preserve"> HYPERLINK "http://www.documents.dgs.ca.gov/osp/sam/mmemos/MM11_01.pdf" \h </w:delInstrText>
        </w:r>
        <w:r>
          <w:fldChar w:fldCharType="separate"/>
        </w:r>
        <w:r w:rsidRPr="00F01D5A">
          <w:rPr>
            <w:rStyle w:val="Hyperlink"/>
          </w:rPr>
          <w:delText>Management Memo 11-01,</w:delText>
        </w:r>
        <w:r>
          <w:rPr>
            <w:rStyle w:val="Hyperlink"/>
          </w:rPr>
          <w:fldChar w:fldCharType="end"/>
        </w:r>
        <w:r w:rsidRPr="00F01D5A">
          <w:delText xml:space="preserve"> “Cost-Effective Use of Surplus Property,” departments wishing to acquire MSF must first contact the DGS Office of Fleet and Asset Management (</w:delText>
        </w:r>
        <w:r>
          <w:fldChar w:fldCharType="begin"/>
        </w:r>
        <w:r>
          <w:delInstrText xml:space="preserve"> HYPERLINK "http://www.dgs.ca.gov/ofam/home.aspx" \h </w:delInstrText>
        </w:r>
        <w:r>
          <w:fldChar w:fldCharType="separate"/>
        </w:r>
        <w:r w:rsidRPr="00F01D5A">
          <w:rPr>
            <w:rStyle w:val="Hyperlink"/>
          </w:rPr>
          <w:delText>OFAM</w:delText>
        </w:r>
        <w:r>
          <w:rPr>
            <w:rStyle w:val="Hyperlink"/>
          </w:rPr>
          <w:fldChar w:fldCharType="end"/>
        </w:r>
        <w:r w:rsidRPr="00F01D5A">
          <w:delText>) to determine if surplus MSF will meet their needs.</w:delText>
        </w:r>
      </w:del>
    </w:p>
    <w:p w14:paraId="71BA5359" w14:textId="77777777" w:rsidR="00185179" w:rsidRPr="00F01D5A" w:rsidRDefault="00185179" w:rsidP="00185179">
      <w:pPr>
        <w:rPr>
          <w:del w:id="553" w:author="Torres, Marissa@DGS" w:date="2020-10-01T07:52:00Z"/>
        </w:rPr>
      </w:pPr>
    </w:p>
    <w:p w14:paraId="141C7BD0" w14:textId="77777777" w:rsidR="00185179" w:rsidRPr="00F01D5A" w:rsidRDefault="00185179" w:rsidP="00185179">
      <w:pPr>
        <w:rPr>
          <w:del w:id="554" w:author="Torres, Marissa@DGS" w:date="2020-10-01T07:52:00Z"/>
        </w:rPr>
      </w:pPr>
      <w:del w:id="555" w:author="Torres, Marissa@DGS" w:date="2020-10-01T07:52:00Z">
        <w:r w:rsidRPr="00F01D5A">
          <w:delText>If OFAM notifies the requesting department that its needs cannot be met using surplus furniture, the department is to contact California Prison Industry Authority (</w:delText>
        </w:r>
        <w:r>
          <w:fldChar w:fldCharType="begin"/>
        </w:r>
        <w:r>
          <w:delInstrText xml:space="preserve"> HYPERLINK "http://pia.ca.gov/" \h </w:delInstrText>
        </w:r>
        <w:r>
          <w:fldChar w:fldCharType="separate"/>
        </w:r>
        <w:r w:rsidRPr="00F01D5A">
          <w:rPr>
            <w:rStyle w:val="Hyperlink"/>
          </w:rPr>
          <w:delText>CALPIA</w:delText>
        </w:r>
        <w:r>
          <w:rPr>
            <w:rStyle w:val="Hyperlink"/>
          </w:rPr>
          <w:fldChar w:fldCharType="end"/>
        </w:r>
        <w:r w:rsidRPr="00F01D5A">
          <w:delText>) for the purchase of revitalized furniture. If CALPIA revitalized furniture is not available, the department will work with the DGS Real Estate Services Division project manager (DGS project manager) to submit a CALPIA form titled, “CALPIA Request for Modular Systems Furniture” to CALPIA.</w:delText>
        </w:r>
      </w:del>
    </w:p>
    <w:p w14:paraId="14DE829E" w14:textId="7AE72EEA" w:rsidR="00185179" w:rsidRPr="00F01D5A" w:rsidRDefault="00185179" w:rsidP="00185179">
      <w:pPr>
        <w:rPr>
          <w:del w:id="556" w:author="Torres, Marissa@DGS" w:date="2020-10-01T07:52:00Z"/>
        </w:rPr>
      </w:pPr>
      <w:del w:id="557" w:author="Torres, Marissa@DGS" w:date="2020-10-01T07:52:00Z">
        <w:r w:rsidRPr="00F01D5A">
          <w:delText>.</w:delText>
        </w:r>
      </w:del>
    </w:p>
    <w:p w14:paraId="1DEA5713" w14:textId="4042416E" w:rsidR="00185179" w:rsidRPr="00F01D5A" w:rsidRDefault="00185179" w:rsidP="00185179">
      <w:pPr>
        <w:rPr>
          <w:del w:id="558" w:author="Torres, Marissa@DGS" w:date="2020-10-01T07:52:00Z"/>
        </w:rPr>
      </w:pPr>
      <w:del w:id="559" w:author="Torres, Marissa@DGS" w:date="2020-10-01T07:52:00Z">
        <w:r w:rsidRPr="00F01D5A">
          <w:delText>Open Office Panel Systems contract.</w:delText>
        </w:r>
      </w:del>
    </w:p>
    <w:p w14:paraId="421B376A" w14:textId="77777777" w:rsidR="00185179" w:rsidRPr="00F01D5A" w:rsidRDefault="00185179" w:rsidP="00185179">
      <w:pPr>
        <w:rPr>
          <w:del w:id="560" w:author="Torres, Marissa@DGS" w:date="2020-10-01T07:52:00Z"/>
        </w:rPr>
      </w:pPr>
    </w:p>
    <w:p w14:paraId="2929C13D" w14:textId="77777777" w:rsidR="00185179" w:rsidRPr="00F01D5A" w:rsidRDefault="00185179" w:rsidP="00185179">
      <w:pPr>
        <w:rPr>
          <w:del w:id="561" w:author="Torres, Marissa@DGS" w:date="2020-10-01T07:52:00Z"/>
        </w:rPr>
      </w:pPr>
      <w:del w:id="562" w:author="Torres, Marissa@DGS" w:date="2020-10-01T07:52:00Z">
        <w:r w:rsidRPr="00F01D5A">
          <w:delText>(Continued)</w:delText>
        </w:r>
      </w:del>
    </w:p>
    <w:p w14:paraId="41E711EF" w14:textId="77777777" w:rsidR="00185179" w:rsidRPr="00F01D5A" w:rsidRDefault="00185179" w:rsidP="00185179">
      <w:pPr>
        <w:rPr>
          <w:del w:id="563" w:author="Torres, Marissa@DGS" w:date="2020-10-01T07:52:00Z"/>
        </w:rPr>
        <w:sectPr w:rsidR="00185179" w:rsidRPr="00F01D5A">
          <w:footerReference w:type="default" r:id="rId27"/>
          <w:pgSz w:w="12240" w:h="15840"/>
          <w:pgMar w:top="980" w:right="900" w:bottom="920" w:left="1320" w:header="770" w:footer="736" w:gutter="0"/>
          <w:cols w:space="720"/>
        </w:sectPr>
      </w:pPr>
    </w:p>
    <w:p w14:paraId="58A7D052" w14:textId="77777777" w:rsidR="00185179" w:rsidRPr="00F01D5A" w:rsidRDefault="00185179" w:rsidP="00185179">
      <w:pPr>
        <w:rPr>
          <w:del w:id="574" w:author="Torres, Marissa@DGS" w:date="2020-10-01T07:52:00Z"/>
        </w:rPr>
      </w:pPr>
      <w:del w:id="575" w:author="Torres, Marissa@DGS" w:date="2020-10-01T07:52:00Z">
        <w:r w:rsidRPr="00F01D5A">
          <w:lastRenderedPageBreak/>
          <w:delText>(Continued)</w:delText>
        </w:r>
      </w:del>
    </w:p>
    <w:p w14:paraId="38EFB31B" w14:textId="77777777" w:rsidR="00185179" w:rsidRPr="00F01D5A" w:rsidRDefault="00185179" w:rsidP="00185179">
      <w:pPr>
        <w:rPr>
          <w:del w:id="576" w:author="Torres, Marissa@DGS" w:date="2020-10-01T07:52:00Z"/>
        </w:rPr>
      </w:pPr>
      <w:del w:id="577" w:author="Torres, Marissa@DGS" w:date="2020-10-01T07:52:00Z">
        <w:r w:rsidRPr="00F01D5A">
          <w:rPr>
            <w:b/>
          </w:rPr>
          <w:delText>ACQUIRING MODULAR SYSTEMS FURNITURE</w:delText>
        </w:r>
        <w:r w:rsidRPr="00F01D5A">
          <w:rPr>
            <w:b/>
          </w:rPr>
          <w:tab/>
          <w:delText xml:space="preserve">1321.17 </w:delText>
        </w:r>
        <w:r w:rsidRPr="00F01D5A">
          <w:delText>(Cont. 1)</w:delText>
        </w:r>
      </w:del>
    </w:p>
    <w:p w14:paraId="5EB6DA10" w14:textId="77777777" w:rsidR="00185179" w:rsidRPr="00F01D5A" w:rsidRDefault="00185179" w:rsidP="00185179">
      <w:pPr>
        <w:rPr>
          <w:del w:id="578" w:author="Torres, Marissa@DGS" w:date="2020-10-01T07:52:00Z"/>
        </w:rPr>
      </w:pPr>
      <w:del w:id="579" w:author="Torres, Marissa@DGS" w:date="2020-10-01T07:52:00Z">
        <w:r w:rsidRPr="00F01D5A">
          <w:delText>(Revised 7/2015)</w:delText>
        </w:r>
      </w:del>
    </w:p>
    <w:p w14:paraId="6AA65BD4" w14:textId="4748D7EB" w:rsidR="00185179" w:rsidRPr="00F01D5A" w:rsidRDefault="00185179" w:rsidP="00185179">
      <w:pPr>
        <w:rPr>
          <w:del w:id="580" w:author="Torres, Marissa@DGS" w:date="2020-10-01T07:52:00Z"/>
          <w:b/>
        </w:rPr>
      </w:pPr>
    </w:p>
    <w:p w14:paraId="0B1DB367" w14:textId="77777777" w:rsidR="00185179" w:rsidRPr="00F01D5A" w:rsidRDefault="00185179" w:rsidP="00185179">
      <w:pPr>
        <w:rPr>
          <w:del w:id="581" w:author="Torres, Marissa@DGS" w:date="2020-10-01T07:52:00Z"/>
          <w:b/>
        </w:rPr>
      </w:pPr>
    </w:p>
    <w:p w14:paraId="0D7832AA" w14:textId="77777777" w:rsidR="00185179" w:rsidRPr="00F01D5A" w:rsidRDefault="00185179" w:rsidP="00185179">
      <w:pPr>
        <w:rPr>
          <w:del w:id="582" w:author="Torres, Marissa@DGS" w:date="2020-10-01T07:52:00Z"/>
        </w:rPr>
      </w:pPr>
      <w:del w:id="583" w:author="Torres, Marissa@DGS" w:date="2020-10-01T07:52:00Z">
        <w:r w:rsidRPr="00F01D5A">
          <w:delText>The process for obtaining a DGS exemption is:</w:delText>
        </w:r>
      </w:del>
    </w:p>
    <w:p w14:paraId="573C58BB" w14:textId="77777777" w:rsidR="00185179" w:rsidRPr="00F01D5A" w:rsidRDefault="00185179" w:rsidP="00185179">
      <w:pPr>
        <w:rPr>
          <w:del w:id="584" w:author="Torres, Marissa@DGS" w:date="2020-10-01T07:52:00Z"/>
        </w:rPr>
      </w:pPr>
    </w:p>
    <w:p w14:paraId="4124E7E2" w14:textId="77777777" w:rsidR="00185179" w:rsidRPr="00F01D5A" w:rsidRDefault="00185179" w:rsidP="00185179">
      <w:pPr>
        <w:numPr>
          <w:ilvl w:val="0"/>
          <w:numId w:val="6"/>
        </w:numPr>
        <w:rPr>
          <w:del w:id="585" w:author="Torres, Marissa@DGS" w:date="2020-10-01T07:52:00Z"/>
        </w:rPr>
      </w:pPr>
      <w:del w:id="586" w:author="Torres, Marissa@DGS" w:date="2020-10-01T07:52:00Z">
        <w:r w:rsidRPr="00F01D5A">
          <w:delText>The requesting department sends a written exemption request to the DGS project manager. This request must:</w:delText>
        </w:r>
      </w:del>
    </w:p>
    <w:p w14:paraId="3FE09CCC" w14:textId="77777777" w:rsidR="00185179" w:rsidRPr="00F01D5A" w:rsidRDefault="00185179" w:rsidP="00185179">
      <w:pPr>
        <w:numPr>
          <w:ilvl w:val="1"/>
          <w:numId w:val="6"/>
        </w:numPr>
        <w:rPr>
          <w:del w:id="587" w:author="Torres, Marissa@DGS" w:date="2020-10-01T07:52:00Z"/>
        </w:rPr>
      </w:pPr>
      <w:del w:id="588" w:author="Torres, Marissa@DGS" w:date="2020-10-01T07:52:00Z">
        <w:r w:rsidRPr="00F01D5A">
          <w:delText>be addressed to the DGS Director;</w:delText>
        </w:r>
      </w:del>
    </w:p>
    <w:p w14:paraId="26EC13D4" w14:textId="77777777" w:rsidR="00185179" w:rsidRPr="00F01D5A" w:rsidRDefault="00185179" w:rsidP="00185179">
      <w:pPr>
        <w:numPr>
          <w:ilvl w:val="1"/>
          <w:numId w:val="6"/>
        </w:numPr>
        <w:rPr>
          <w:del w:id="589" w:author="Torres, Marissa@DGS" w:date="2020-10-01T07:52:00Z"/>
        </w:rPr>
      </w:pPr>
      <w:del w:id="590" w:author="Torres, Marissa@DGS" w:date="2020-10-01T07:52:00Z">
        <w:r w:rsidRPr="00F01D5A">
          <w:delText>include a compelling argument for the exemption; and</w:delText>
        </w:r>
      </w:del>
    </w:p>
    <w:p w14:paraId="49C17E10" w14:textId="77777777" w:rsidR="00185179" w:rsidRPr="00F01D5A" w:rsidRDefault="00185179" w:rsidP="00185179">
      <w:pPr>
        <w:numPr>
          <w:ilvl w:val="1"/>
          <w:numId w:val="6"/>
        </w:numPr>
        <w:rPr>
          <w:del w:id="591" w:author="Torres, Marissa@DGS" w:date="2020-10-01T07:52:00Z"/>
        </w:rPr>
      </w:pPr>
      <w:del w:id="592" w:author="Torres, Marissa@DGS" w:date="2020-10-01T07:52:00Z">
        <w:r w:rsidRPr="00F01D5A">
          <w:delText>be signed by the requesting department’s director or his/her designee.</w:delText>
        </w:r>
      </w:del>
    </w:p>
    <w:p w14:paraId="1F0E01AF" w14:textId="77777777" w:rsidR="00185179" w:rsidRPr="00F01D5A" w:rsidRDefault="00185179" w:rsidP="00185179">
      <w:pPr>
        <w:rPr>
          <w:del w:id="593" w:author="Torres, Marissa@DGS" w:date="2020-10-01T07:52:00Z"/>
        </w:rPr>
      </w:pPr>
    </w:p>
    <w:p w14:paraId="77635031" w14:textId="77777777" w:rsidR="00185179" w:rsidRPr="00F01D5A" w:rsidRDefault="00185179" w:rsidP="00185179">
      <w:pPr>
        <w:rPr>
          <w:del w:id="594" w:author="Torres, Marissa@DGS" w:date="2020-10-01T07:52:00Z"/>
        </w:rPr>
      </w:pPr>
      <w:del w:id="595" w:author="Torres, Marissa@DGS" w:date="2020-10-01T07:52:00Z">
        <w:r w:rsidRPr="00F01D5A">
          <w:delText>The request will be part of the complete package forwarded to the DGS Director for final determination.</w:delText>
        </w:r>
      </w:del>
    </w:p>
    <w:p w14:paraId="38085BCA" w14:textId="77777777" w:rsidR="00185179" w:rsidRPr="00F01D5A" w:rsidRDefault="00185179" w:rsidP="00185179">
      <w:pPr>
        <w:rPr>
          <w:del w:id="596" w:author="Torres, Marissa@DGS" w:date="2020-10-01T07:52:00Z"/>
        </w:rPr>
      </w:pPr>
    </w:p>
    <w:p w14:paraId="33B6351E" w14:textId="77777777" w:rsidR="00185179" w:rsidRPr="00F01D5A" w:rsidRDefault="00185179" w:rsidP="00185179">
      <w:pPr>
        <w:rPr>
          <w:del w:id="597" w:author="Torres, Marissa@DGS" w:date="2020-10-01T07:52:00Z"/>
        </w:rPr>
      </w:pPr>
      <w:del w:id="598" w:author="Torres, Marissa@DGS" w:date="2020-10-01T07:52:00Z">
        <w:r w:rsidRPr="00F01D5A">
          <w:delText xml:space="preserve">The requesting department, with assistance from the DGS project manager, determines the cost of the MSF by requesting a Cost Comparison Estimate (CCE) from both CALPIA and the DGS Master Contract Vendor (Vendor). A description of the information that must be provided to </w:delText>
        </w:r>
        <w:r>
          <w:fldChar w:fldCharType="begin"/>
        </w:r>
        <w:r>
          <w:delInstrText xml:space="preserve"> HYPERLINK "http://www.documents.dgs.ca.gov/dgs/resd/Cost_Comparison_Estimate_Package.pdf" </w:delInstrText>
        </w:r>
        <w:r>
          <w:fldChar w:fldCharType="separate"/>
        </w:r>
        <w:r w:rsidRPr="00F01D5A">
          <w:rPr>
            <w:rStyle w:val="Hyperlink"/>
          </w:rPr>
          <w:delText>CALPIA and the Vendor</w:delText>
        </w:r>
        <w:r>
          <w:rPr>
            <w:rStyle w:val="Hyperlink"/>
          </w:rPr>
          <w:fldChar w:fldCharType="end"/>
        </w:r>
        <w:r w:rsidRPr="00F01D5A">
          <w:delText xml:space="preserve"> can be found at: http://www.documents.dgs.ca.gov/dgs/resd/Cost_Comparison_Estimate_Package.pdf</w:delText>
        </w:r>
      </w:del>
    </w:p>
    <w:p w14:paraId="7020867A" w14:textId="77777777" w:rsidR="00185179" w:rsidRPr="00F01D5A" w:rsidRDefault="00185179" w:rsidP="00185179">
      <w:pPr>
        <w:rPr>
          <w:del w:id="599" w:author="Torres, Marissa@DGS" w:date="2020-10-01T07:52:00Z"/>
        </w:rPr>
      </w:pPr>
    </w:p>
    <w:p w14:paraId="2AD3FA92" w14:textId="77777777" w:rsidR="00185179" w:rsidRPr="00F01D5A" w:rsidRDefault="00185179" w:rsidP="00185179">
      <w:pPr>
        <w:numPr>
          <w:ilvl w:val="0"/>
          <w:numId w:val="6"/>
        </w:numPr>
        <w:rPr>
          <w:del w:id="600" w:author="Torres, Marissa@DGS" w:date="2020-10-01T07:52:00Z"/>
        </w:rPr>
      </w:pPr>
      <w:del w:id="601" w:author="Torres, Marissa@DGS" w:date="2020-10-01T07:52:00Z">
        <w:r w:rsidRPr="00F01D5A">
          <w:delText>The project information referenced above is concurrently submitted to both CALPIA and the Vendor via electronic mail (email).</w:delText>
        </w:r>
      </w:del>
    </w:p>
    <w:p w14:paraId="21407D72" w14:textId="77777777" w:rsidR="00185179" w:rsidRPr="00F01D5A" w:rsidRDefault="00185179" w:rsidP="00185179">
      <w:pPr>
        <w:rPr>
          <w:del w:id="602" w:author="Torres, Marissa@DGS" w:date="2020-10-01T07:52:00Z"/>
        </w:rPr>
      </w:pPr>
    </w:p>
    <w:p w14:paraId="4219400D" w14:textId="77777777" w:rsidR="00185179" w:rsidRPr="00F01D5A" w:rsidRDefault="00185179" w:rsidP="00185179">
      <w:pPr>
        <w:rPr>
          <w:del w:id="603" w:author="Torres, Marissa@DGS" w:date="2020-10-01T07:52:00Z"/>
        </w:rPr>
      </w:pPr>
      <w:del w:id="604" w:author="Torres, Marissa@DGS" w:date="2020-10-01T07:52:00Z">
        <w:r w:rsidRPr="00F01D5A">
          <w:delText>Within two weeks of the request, and based on the project information provided by the requesting department, CALPIA and the Vendor will each submit a MSF CCE package (for evaluation purposes only) to both the requesting agency and to the DGS project manager. The specific information that must be provided by</w:delText>
        </w:r>
        <w:r>
          <w:fldChar w:fldCharType="begin"/>
        </w:r>
        <w:r>
          <w:delInstrText xml:space="preserve"> HYPERLINK "http://www.documents.dgs.ca.gov/dgs/resd/Cost_Comparison_Estimate_Package.pdf" </w:delInstrText>
        </w:r>
        <w:r>
          <w:fldChar w:fldCharType="separate"/>
        </w:r>
        <w:r w:rsidRPr="00F01D5A">
          <w:rPr>
            <w:rStyle w:val="Hyperlink"/>
          </w:rPr>
          <w:delText xml:space="preserve"> CALPIA and the Vendor in the CCE package</w:delText>
        </w:r>
        <w:r>
          <w:rPr>
            <w:rStyle w:val="Hyperlink"/>
          </w:rPr>
          <w:fldChar w:fldCharType="end"/>
        </w:r>
        <w:r w:rsidRPr="00F01D5A">
          <w:delText xml:space="preserve"> can be found at: http://www.documents.dgs.ca.gov/dgs/resd/Cost_Comparison_Estimate_Package.pdf</w:delText>
        </w:r>
      </w:del>
    </w:p>
    <w:p w14:paraId="5DBB110E" w14:textId="77777777" w:rsidR="00185179" w:rsidRPr="00F01D5A" w:rsidRDefault="00185179" w:rsidP="00185179">
      <w:pPr>
        <w:rPr>
          <w:del w:id="605" w:author="Torres, Marissa@DGS" w:date="2020-10-01T07:52:00Z"/>
        </w:rPr>
      </w:pPr>
    </w:p>
    <w:p w14:paraId="6C8A3A39" w14:textId="77777777" w:rsidR="00185179" w:rsidRPr="00F01D5A" w:rsidRDefault="00185179" w:rsidP="00185179">
      <w:pPr>
        <w:numPr>
          <w:ilvl w:val="0"/>
          <w:numId w:val="6"/>
        </w:numPr>
        <w:rPr>
          <w:del w:id="606" w:author="Torres, Marissa@DGS" w:date="2020-10-01T07:52:00Z"/>
        </w:rPr>
      </w:pPr>
      <w:del w:id="607" w:author="Torres, Marissa@DGS" w:date="2020-10-01T07:52:00Z">
        <w:r w:rsidRPr="00F01D5A">
          <w:delText xml:space="preserve">The MSF CCE package shall be final upon receipt by the requesting department. No subsequent modifications or adjustments to the MSF CCE will be accepted. The unit pricing and discounted rate in the MSF CCE shall be effective for the duration of the </w:delText>
        </w:r>
        <w:r w:rsidRPr="00F01D5A">
          <w:lastRenderedPageBreak/>
          <w:delText>designated project. The DGS project manager will assist the requesting department in evaluating the CCE package for procedural compliance.</w:delText>
        </w:r>
      </w:del>
    </w:p>
    <w:p w14:paraId="0DE88B61" w14:textId="77777777" w:rsidR="00185179" w:rsidRPr="00F01D5A" w:rsidRDefault="00185179" w:rsidP="00185179">
      <w:pPr>
        <w:rPr>
          <w:del w:id="608" w:author="Torres, Marissa@DGS" w:date="2020-10-01T07:52:00Z"/>
        </w:rPr>
      </w:pPr>
    </w:p>
    <w:p w14:paraId="2D37C6A8" w14:textId="77777777" w:rsidR="00185179" w:rsidRPr="00F01D5A" w:rsidRDefault="00185179" w:rsidP="00185179">
      <w:pPr>
        <w:numPr>
          <w:ilvl w:val="0"/>
          <w:numId w:val="6"/>
        </w:numPr>
        <w:rPr>
          <w:del w:id="609" w:author="Torres, Marissa@DGS" w:date="2020-10-01T07:52:00Z"/>
        </w:rPr>
      </w:pPr>
      <w:del w:id="610" w:author="Torres, Marissa@DGS" w:date="2020-10-01T07:52:00Z">
        <w:r w:rsidRPr="00F01D5A">
          <w:delText>After review by the requesting department and the DGS project manager, the two completed CCE packages will be forwarded to the DGS Director or his/her designee, along with the written exemption request from the requesting department, to determine the disposition of the exemption request.</w:delText>
        </w:r>
      </w:del>
    </w:p>
    <w:p w14:paraId="4FCCDA45" w14:textId="77777777" w:rsidR="00185179" w:rsidRPr="00F01D5A" w:rsidRDefault="00185179" w:rsidP="00185179">
      <w:pPr>
        <w:rPr>
          <w:del w:id="611" w:author="Torres, Marissa@DGS" w:date="2020-10-01T07:52:00Z"/>
        </w:rPr>
      </w:pPr>
    </w:p>
    <w:p w14:paraId="00DE6E99" w14:textId="77777777" w:rsidR="00185179" w:rsidRPr="00F01D5A" w:rsidRDefault="00185179" w:rsidP="00185179">
      <w:pPr>
        <w:numPr>
          <w:ilvl w:val="0"/>
          <w:numId w:val="6"/>
        </w:numPr>
        <w:rPr>
          <w:del w:id="612" w:author="Torres, Marissa@DGS" w:date="2020-10-01T07:52:00Z"/>
        </w:rPr>
      </w:pPr>
      <w:del w:id="613" w:author="Torres, Marissa@DGS" w:date="2020-10-01T07:52:00Z">
        <w:r w:rsidRPr="00F01D5A">
          <w:delText>The DGS Director’s decision will be sent to each MSF provider and the requesting department within two weeks of the submittal to DGS Director, unless otherwise instructed by DGS.</w:delText>
        </w:r>
      </w:del>
    </w:p>
    <w:p w14:paraId="70459BC7" w14:textId="77777777" w:rsidR="00185179" w:rsidRPr="00F01D5A" w:rsidRDefault="00185179" w:rsidP="00185179">
      <w:pPr>
        <w:rPr>
          <w:del w:id="614" w:author="Torres, Marissa@DGS" w:date="2020-10-01T07:52:00Z"/>
        </w:rPr>
      </w:pPr>
    </w:p>
    <w:p w14:paraId="397603FA" w14:textId="77777777" w:rsidR="00185179" w:rsidRPr="00F01D5A" w:rsidRDefault="00185179" w:rsidP="00185179">
      <w:pPr>
        <w:rPr>
          <w:del w:id="615" w:author="Torres, Marissa@DGS" w:date="2020-10-01T07:52:00Z"/>
        </w:rPr>
      </w:pPr>
      <w:del w:id="616" w:author="Torres, Marissa@DGS" w:date="2020-10-01T07:52:00Z">
        <w:r w:rsidRPr="00F01D5A">
          <w:delText xml:space="preserve">** See </w:delText>
        </w:r>
        <w:r>
          <w:fldChar w:fldCharType="begin"/>
        </w:r>
        <w:r>
          <w:delInstrText xml:space="preserve"> HYPERLINK "http://www.documents.dgs.ca.gov/osp/sam/mmemos/MM15_05.pdf" \h </w:delInstrText>
        </w:r>
        <w:r>
          <w:fldChar w:fldCharType="separate"/>
        </w:r>
        <w:r w:rsidRPr="00F01D5A">
          <w:rPr>
            <w:rStyle w:val="Hyperlink"/>
          </w:rPr>
          <w:delText>Management Memo 15-05</w:delText>
        </w:r>
        <w:r>
          <w:rPr>
            <w:rStyle w:val="Hyperlink"/>
          </w:rPr>
          <w:fldChar w:fldCharType="end"/>
        </w:r>
        <w:r w:rsidRPr="00F01D5A">
          <w:rPr>
            <w:u w:val="single"/>
          </w:rPr>
          <w:delText xml:space="preserve"> </w:delText>
        </w:r>
        <w:r w:rsidRPr="00F01D5A">
          <w:delText>for additional information **</w:delText>
        </w:r>
      </w:del>
    </w:p>
    <w:p w14:paraId="7F835560" w14:textId="77777777" w:rsidR="00185179" w:rsidRPr="00F01D5A" w:rsidRDefault="00185179" w:rsidP="00185179">
      <w:pPr>
        <w:rPr>
          <w:del w:id="617" w:author="Torres, Marissa@DGS" w:date="2020-10-01T07:52:00Z"/>
        </w:rPr>
        <w:sectPr w:rsidR="00185179" w:rsidRPr="00F01D5A">
          <w:pgSz w:w="12240" w:h="15840"/>
          <w:pgMar w:top="980" w:right="900" w:bottom="920" w:left="1320" w:header="770" w:footer="736" w:gutter="0"/>
          <w:cols w:space="720"/>
        </w:sectPr>
      </w:pPr>
    </w:p>
    <w:p w14:paraId="6C6F2F9F" w14:textId="77777777" w:rsidR="00185179" w:rsidRPr="00F01D5A" w:rsidRDefault="00185179" w:rsidP="00185179">
      <w:pPr>
        <w:pStyle w:val="Heading2"/>
        <w:ind w:right="120"/>
        <w:rPr>
          <w:del w:id="618" w:author="Torres, Marissa@DGS" w:date="2020-10-01T07:52:00Z"/>
        </w:rPr>
      </w:pPr>
      <w:del w:id="619" w:author="Torres, Marissa@DGS" w:date="2020-10-01T07:52:00Z">
        <w:r w:rsidRPr="00F01D5A">
          <w:lastRenderedPageBreak/>
          <w:delText>CODE REQUIREMENTS FOR STATE–CONTROLLED AND STATE–OWNED FACILITIES</w:delText>
        </w:r>
        <w:r w:rsidRPr="00F01D5A">
          <w:tab/>
          <w:delText>1321.18</w:delText>
        </w:r>
      </w:del>
    </w:p>
    <w:p w14:paraId="0082C866" w14:textId="77777777" w:rsidR="00185179" w:rsidRPr="00F01D5A" w:rsidRDefault="00185179" w:rsidP="00185179">
      <w:pPr>
        <w:rPr>
          <w:del w:id="620" w:author="Torres, Marissa@DGS" w:date="2020-10-01T07:52:00Z"/>
        </w:rPr>
      </w:pPr>
      <w:del w:id="621" w:author="Torres, Marissa@DGS" w:date="2020-10-01T07:52:00Z">
        <w:r w:rsidRPr="00F01D5A">
          <w:delText>(Revised 1/2015)</w:delText>
        </w:r>
      </w:del>
    </w:p>
    <w:p w14:paraId="344E983E" w14:textId="77777777" w:rsidR="00185179" w:rsidRPr="00F01D5A" w:rsidRDefault="00185179" w:rsidP="00185179">
      <w:pPr>
        <w:rPr>
          <w:del w:id="622" w:author="Torres, Marissa@DGS" w:date="2020-10-01T07:52:00Z"/>
        </w:rPr>
      </w:pPr>
    </w:p>
    <w:p w14:paraId="3B685917" w14:textId="77777777" w:rsidR="00183BD0" w:rsidRDefault="00185179">
      <w:pPr>
        <w:rPr>
          <w:del w:id="623" w:author="Torres, Marissa@DGS" w:date="2020-10-01T07:52:00Z"/>
        </w:rPr>
      </w:pPr>
      <w:del w:id="624" w:author="Torres, Marissa@DGS" w:date="2020-10-01T07:52:00Z">
        <w:r w:rsidRPr="00F01D5A">
          <w:rPr>
            <w:b/>
          </w:rPr>
          <w:delText xml:space="preserve">State Fire Marshal. </w:delText>
        </w:r>
        <w:r w:rsidRPr="00F01D5A">
          <w:delText>Plans and specifications for new space and for alterations to existing space must be submitted to the State Fire Marshal for code compliance review and approval before commencement of alterations. PMDB obtains approval for all projects that it executes.</w:delText>
        </w:r>
      </w:del>
    </w:p>
    <w:p w14:paraId="6DEB4F5D" w14:textId="77777777" w:rsidR="00185179" w:rsidRPr="00F01D5A" w:rsidRDefault="00183BD0" w:rsidP="00185179">
      <w:pPr>
        <w:rPr>
          <w:del w:id="625" w:author="Torres, Marissa@DGS" w:date="2020-10-01T07:52:00Z"/>
        </w:rPr>
      </w:pPr>
      <w:del w:id="626" w:author="Torres, Marissa@DGS" w:date="2020-10-01T07:52:00Z">
        <w:r>
          <w:rPr>
            <w:rPrChange w:id="627" w:author="Torres, Marissa@DGS" w:date="2020-10-01T07:52:00Z">
              <w:rPr>
                <w:b/>
              </w:rPr>
            </w:rPrChange>
          </w:rPr>
          <w:delText xml:space="preserve">Health </w:delText>
        </w:r>
        <w:r w:rsidR="00185179" w:rsidRPr="00F01D5A">
          <w:rPr>
            <w:b/>
          </w:rPr>
          <w:delText xml:space="preserve">and Safety Code Compliance. </w:delText>
        </w:r>
        <w:r w:rsidR="00185179" w:rsidRPr="00F01D5A">
          <w:delText>Projects undertaken by the RESD meet all applicable regulations of the Department of Industrial Relations, Department of Health Services, and the Occupational Safety and Health Agency. The RESD’s state leased space complies with local building and fire codes and state-owned space complies with Title 24 as administered by the State Fire Marshal.</w:delText>
        </w:r>
      </w:del>
    </w:p>
    <w:p w14:paraId="77509652" w14:textId="77777777" w:rsidR="00185179" w:rsidRPr="00F01D5A" w:rsidRDefault="00185179" w:rsidP="00185179">
      <w:pPr>
        <w:rPr>
          <w:del w:id="628" w:author="Torres, Marissa@DGS" w:date="2020-10-01T07:52:00Z"/>
        </w:rPr>
      </w:pPr>
      <w:del w:id="629" w:author="Torres, Marissa@DGS" w:date="2020-10-01T07:52:00Z">
        <w:r w:rsidRPr="00F01D5A">
          <w:rPr>
            <w:b/>
          </w:rPr>
          <w:delText xml:space="preserve">Seismic Certification. </w:delText>
        </w:r>
        <w:r w:rsidRPr="00F01D5A">
          <w:delText>All buildings considered for occupancy by the state must meet a seismic performance objective of substantial life safety as outlined in FEMA 178, or meet 75 percent of the current building code.</w:delText>
        </w:r>
      </w:del>
    </w:p>
    <w:p w14:paraId="69A3CB96" w14:textId="77777777" w:rsidR="00185179" w:rsidRPr="00F01D5A" w:rsidRDefault="00185179" w:rsidP="00185179">
      <w:pPr>
        <w:rPr>
          <w:del w:id="630" w:author="Torres, Marissa@DGS" w:date="2020-10-01T07:52:00Z"/>
        </w:rPr>
      </w:pPr>
      <w:del w:id="631" w:author="Torres, Marissa@DGS" w:date="2020-10-01T07:52:00Z">
        <w:r w:rsidRPr="00F01D5A">
          <w:rPr>
            <w:b/>
          </w:rPr>
          <w:delText xml:space="preserve">American with Disabilities Act Requirements. </w:delText>
        </w:r>
        <w:r w:rsidRPr="00F01D5A">
          <w:delText>All state facilities must comply with the requirements of the Americans with Disabilities Act (</w:delText>
        </w:r>
        <w:r>
          <w:fldChar w:fldCharType="begin"/>
        </w:r>
        <w:r>
          <w:delInstrText xml:space="preserve"> HYPERLINK "http://www.ada.gov/" \h </w:delInstrText>
        </w:r>
        <w:r>
          <w:fldChar w:fldCharType="separate"/>
        </w:r>
        <w:r w:rsidRPr="00F01D5A">
          <w:rPr>
            <w:rStyle w:val="Hyperlink"/>
          </w:rPr>
          <w:delText>ADA</w:delText>
        </w:r>
        <w:r>
          <w:rPr>
            <w:rStyle w:val="Hyperlink"/>
          </w:rPr>
          <w:fldChar w:fldCharType="end"/>
        </w:r>
        <w:r w:rsidRPr="00F01D5A">
          <w:delText xml:space="preserve">) access guidelines and Title 24 accessibility requirements. Current regulations are found in the </w:delText>
        </w:r>
        <w:r>
          <w:fldChar w:fldCharType="begin"/>
        </w:r>
        <w:r>
          <w:delInstrText xml:space="preserve"> HYPERLINK "http://www.dgs.ca.gov/dsa/Programs/progCodes/title24.aspx" \h </w:delInstrText>
        </w:r>
        <w:r>
          <w:fldChar w:fldCharType="separate"/>
        </w:r>
        <w:r w:rsidRPr="00F01D5A">
          <w:rPr>
            <w:rStyle w:val="Hyperlink"/>
          </w:rPr>
          <w:delText>California Administrative Code, Title 24,</w:delText>
        </w:r>
        <w:r>
          <w:rPr>
            <w:rStyle w:val="Hyperlink"/>
          </w:rPr>
          <w:fldChar w:fldCharType="end"/>
        </w:r>
        <w:r w:rsidRPr="00F01D5A">
          <w:delText xml:space="preserve"> State Building Standards, and the Americans with Disabilities Act. PMDB coordinates the review and approval of plans by the Division of State Architect’s Access Compliance Unit for projects in state-owned facilities.</w:delText>
        </w:r>
      </w:del>
    </w:p>
    <w:p w14:paraId="4BC626D0" w14:textId="77777777" w:rsidR="00185179" w:rsidRPr="00F01D5A" w:rsidRDefault="00185179" w:rsidP="00185179">
      <w:pPr>
        <w:rPr>
          <w:del w:id="632" w:author="Torres, Marissa@DGS" w:date="2020-10-01T07:52:00Z"/>
        </w:rPr>
      </w:pPr>
      <w:del w:id="633" w:author="Torres, Marissa@DGS" w:date="2020-10-01T07:52:00Z">
        <w:r w:rsidRPr="00F01D5A">
          <w:delText>Projects in leased facilities are reviewed by PMDB for conceptual compliance with the ADA and Title 24 during the preparation of preliminary plans. Final compliance of the construction documents and completed facility is the responsibility of the building owner/lessor.</w:delText>
        </w:r>
      </w:del>
    </w:p>
    <w:p w14:paraId="0BCBD3EE" w14:textId="77777777" w:rsidR="00185179" w:rsidRPr="00F01D5A" w:rsidRDefault="00185179" w:rsidP="00185179">
      <w:pPr>
        <w:rPr>
          <w:del w:id="634" w:author="Torres, Marissa@DGS" w:date="2020-10-01T07:52:00Z"/>
        </w:rPr>
        <w:sectPr w:rsidR="00185179" w:rsidRPr="00F01D5A">
          <w:footerReference w:type="default" r:id="rId28"/>
          <w:pgSz w:w="12240" w:h="15840"/>
          <w:pgMar w:top="980" w:right="900" w:bottom="920" w:left="1320" w:header="770" w:footer="736" w:gutter="0"/>
          <w:cols w:space="720"/>
        </w:sectPr>
      </w:pPr>
    </w:p>
    <w:p w14:paraId="258E0730" w14:textId="77777777" w:rsidR="00185179" w:rsidRPr="00F01D5A" w:rsidRDefault="00185179" w:rsidP="00185179">
      <w:pPr>
        <w:rPr>
          <w:del w:id="645" w:author="Torres, Marissa@DGS" w:date="2020-10-01T07:52:00Z"/>
          <w:b/>
        </w:rPr>
      </w:pPr>
      <w:del w:id="646" w:author="Torres, Marissa@DGS" w:date="2020-10-01T07:52:00Z">
        <w:r w:rsidRPr="00F01D5A">
          <w:rPr>
            <w:b/>
          </w:rPr>
          <w:lastRenderedPageBreak/>
          <w:delText>SAM – REAL ESTATE SERVICES DIVISION</w:delText>
        </w:r>
        <w:bookmarkStart w:id="647" w:name="REAL_ESTATE_LEASING_AND_PLANNING_SECTION"/>
        <w:bookmarkEnd w:id="647"/>
        <w:r w:rsidRPr="00F01D5A">
          <w:rPr>
            <w:b/>
          </w:rPr>
          <w:delText xml:space="preserve"> REAL ESTATE LEASING AND PLANNING SECTION PROGRAM SUMMARY, RESOURCES, AND CONTACTS</w:delText>
        </w:r>
        <w:r w:rsidRPr="00F01D5A">
          <w:rPr>
            <w:b/>
          </w:rPr>
          <w:tab/>
          <w:delText>1322</w:delText>
        </w:r>
      </w:del>
    </w:p>
    <w:p w14:paraId="54B678FB" w14:textId="77777777" w:rsidR="00185179" w:rsidRPr="00F01D5A" w:rsidRDefault="00185179" w:rsidP="00185179">
      <w:pPr>
        <w:rPr>
          <w:del w:id="648" w:author="Torres, Marissa@DGS" w:date="2020-10-01T07:52:00Z"/>
        </w:rPr>
      </w:pPr>
      <w:del w:id="649" w:author="Torres, Marissa@DGS" w:date="2020-10-01T07:52:00Z">
        <w:r w:rsidRPr="00F01D5A">
          <w:delText>(Revised 1/2015)</w:delText>
        </w:r>
      </w:del>
    </w:p>
    <w:p w14:paraId="774C0607" w14:textId="77777777" w:rsidR="00185179" w:rsidRPr="00F01D5A" w:rsidRDefault="00185179" w:rsidP="00185179">
      <w:pPr>
        <w:rPr>
          <w:del w:id="650" w:author="Torres, Marissa@DGS" w:date="2020-10-01T07:52:00Z"/>
        </w:rPr>
      </w:pPr>
    </w:p>
    <w:p w14:paraId="5B52F1FA" w14:textId="0C4D2572" w:rsidR="00095130" w:rsidRPr="007D5C1E" w:rsidRDefault="00185179">
      <w:pPr>
        <w:rPr>
          <w:rFonts w:ascii="Times New Roman" w:hAnsi="Times New Roman"/>
          <w:rPrChange w:id="651" w:author="Torres, Marissa@DGS" w:date="2020-10-01T07:52:00Z">
            <w:rPr/>
          </w:rPrChange>
        </w:rPr>
      </w:pPr>
      <w:del w:id="652" w:author="Torres, Marissa@DGS" w:date="2020-10-01T07:52:00Z">
        <w:r w:rsidRPr="00F01D5A">
          <w:delText>The Real Estate Leasing and Planning Section (</w:delText>
        </w:r>
        <w:r>
          <w:fldChar w:fldCharType="begin"/>
        </w:r>
        <w:r>
          <w:delInstrText xml:space="preserve"> HYPERLINK "http://www.dgs.ca.gov/resd/Programs/LeasingandPlanning.aspx" \h </w:delInstrText>
        </w:r>
        <w:r>
          <w:fldChar w:fldCharType="separate"/>
        </w:r>
        <w:r w:rsidRPr="00F01D5A">
          <w:rPr>
            <w:rStyle w:val="Hyperlink"/>
          </w:rPr>
          <w:delText>RELPS</w:delText>
        </w:r>
        <w:r>
          <w:rPr>
            <w:rStyle w:val="Hyperlink"/>
          </w:rPr>
          <w:fldChar w:fldCharType="end"/>
        </w:r>
        <w:r w:rsidRPr="00F01D5A">
          <w:delText>) provide</w:delText>
        </w:r>
      </w:del>
      <w:r w:rsidR="00095130" w:rsidRPr="00DD10E6">
        <w:t xml:space="preserve"> real estate services under the broad authority assigned to DGS for centralized business management functions. RELPS consists of </w:t>
      </w:r>
      <w:del w:id="653" w:author="Torres, Marissa@DGS" w:date="2020-10-01T07:52:00Z">
        <w:r w:rsidRPr="00F01D5A">
          <w:delText>two</w:delText>
        </w:r>
      </w:del>
      <w:ins w:id="654" w:author="Torres, Marissa@DGS" w:date="2020-10-01T07:52:00Z">
        <w:r w:rsidR="00095130" w:rsidRPr="518D1460">
          <w:t>three</w:t>
        </w:r>
      </w:ins>
      <w:r w:rsidR="00095130" w:rsidRPr="00DD10E6">
        <w:t xml:space="preserve"> primary units: Leasing Services</w:t>
      </w:r>
      <w:ins w:id="655" w:author="Torres, Marissa@DGS" w:date="2020-10-01T07:52:00Z">
        <w:r w:rsidR="00095130" w:rsidRPr="518D1460">
          <w:t>, Planning Services</w:t>
        </w:r>
      </w:ins>
      <w:r w:rsidR="00095130" w:rsidRPr="518D1460">
        <w:t xml:space="preserve"> and </w:t>
      </w:r>
      <w:del w:id="656" w:author="Torres, Marissa@DGS" w:date="2020-10-01T07:52:00Z">
        <w:r w:rsidRPr="00F01D5A">
          <w:delText>Lease Management Services.</w:delText>
        </w:r>
      </w:del>
      <w:ins w:id="657" w:author="Torres, Marissa@DGS" w:date="2020-10-01T07:52:00Z">
        <w:r w:rsidR="00095130" w:rsidRPr="518D1460">
          <w:t>State Owned Leasing and Development (SOLD)</w:t>
        </w:r>
        <w:r w:rsidR="00095130" w:rsidRPr="00DD10E6">
          <w:t>. The</w:t>
        </w:r>
      </w:ins>
      <w:r w:rsidR="00095130" w:rsidRPr="00DD10E6">
        <w:t xml:space="preserve"> RELPS mission is to contribute to the success of customer agencies and to the prosperity of all Californians by making the best use of the state’s real estate assets and providing quality facilities for state operations in the most effective manner.</w:t>
      </w:r>
    </w:p>
    <w:p w14:paraId="56B83E46" w14:textId="77777777" w:rsidR="00E261FC" w:rsidRDefault="00E261FC"/>
    <w:p w14:paraId="06A2491B" w14:textId="77777777" w:rsidR="00185179" w:rsidRPr="00F01D5A" w:rsidRDefault="00185179" w:rsidP="00185179">
      <w:pPr>
        <w:rPr>
          <w:del w:id="658" w:author="Torres, Marissa@DGS" w:date="2020-10-01T07:52:00Z"/>
        </w:rPr>
      </w:pPr>
      <w:del w:id="659" w:author="Torres, Marissa@DGS" w:date="2020-10-01T07:52:00Z">
        <w:r w:rsidRPr="00F01D5A">
          <w:delText>AMB is the initial point of entry for requesting leasing services. Request for new leases, amendments to existing leases, or renewals for offices, warehouses, or other facilities are to be submitted via CRUISE, approved by someone specifically authorized by the requesting agency. For assistance with Global CRUISE, contact the AMB Customer Services Management Unit at 916-376-1800. Agencies should allow as much lead time as possible when submitting their request (18 months for new existing space and 36 months for a build to suit) and they should provide full information about staffing, functions to be conducted, and any special requirements or equipment to be housed. Staffing information and rental budget may require confirmation by the Department of Finance (</w:delText>
        </w:r>
        <w:r>
          <w:fldChar w:fldCharType="begin"/>
        </w:r>
        <w:r>
          <w:delInstrText xml:space="preserve"> HYPERLINK "http://dof.ca.gov/" \h </w:delInstrText>
        </w:r>
        <w:r>
          <w:fldChar w:fldCharType="separate"/>
        </w:r>
        <w:r w:rsidRPr="00F01D5A">
          <w:rPr>
            <w:rStyle w:val="Hyperlink"/>
          </w:rPr>
          <w:delText>DOF</w:delText>
        </w:r>
        <w:r>
          <w:rPr>
            <w:rStyle w:val="Hyperlink"/>
          </w:rPr>
          <w:fldChar w:fldCharType="end"/>
        </w:r>
        <w:r w:rsidRPr="00F01D5A">
          <w:delText>).</w:delText>
        </w:r>
      </w:del>
    </w:p>
    <w:p w14:paraId="1ADB3740" w14:textId="77777777" w:rsidR="00185179" w:rsidRPr="00F01D5A" w:rsidRDefault="00185179" w:rsidP="00185179">
      <w:pPr>
        <w:rPr>
          <w:del w:id="660" w:author="Torres, Marissa@DGS" w:date="2020-10-01T07:52:00Z"/>
        </w:rPr>
        <w:sectPr w:rsidR="00185179" w:rsidRPr="00F01D5A">
          <w:headerReference w:type="default" r:id="rId29"/>
          <w:footerReference w:type="default" r:id="rId30"/>
          <w:pgSz w:w="12240" w:h="15840"/>
          <w:pgMar w:top="700" w:right="900" w:bottom="920" w:left="1320" w:header="0" w:footer="736" w:gutter="0"/>
          <w:cols w:space="720"/>
        </w:sectPr>
      </w:pPr>
      <w:bookmarkStart w:id="671" w:name="_GoBack"/>
      <w:bookmarkEnd w:id="671"/>
    </w:p>
    <w:p w14:paraId="65050CDD" w14:textId="7D5F1750" w:rsidR="00205097" w:rsidRPr="00E561A4" w:rsidDel="00CF6706" w:rsidRDefault="00205097" w:rsidP="00CF6706">
      <w:pPr>
        <w:pStyle w:val="Heading2"/>
        <w:rPr>
          <w:del w:id="672" w:author="Torres, Marissa@DGS" w:date="2020-11-03T14:53:00Z"/>
          <w:b w:val="0"/>
          <w:rPrChange w:id="673" w:author="Torres, Marissa@DGS" w:date="2020-10-01T07:52:00Z">
            <w:rPr>
              <w:del w:id="674" w:author="Torres, Marissa@DGS" w:date="2020-11-03T14:53:00Z"/>
              <w:b/>
            </w:rPr>
          </w:rPrChange>
        </w:rPr>
        <w:pPrChange w:id="675" w:author="Torres, Marissa@DGS" w:date="2020-11-03T14:53:00Z">
          <w:pPr/>
        </w:pPrChange>
      </w:pPr>
      <w:commentRangeStart w:id="676"/>
      <w:commentRangeEnd w:id="676"/>
    </w:p>
    <w:p w14:paraId="5C0FC74D" w14:textId="48FF58DC" w:rsidR="002A202D" w:rsidRPr="00A32637" w:rsidDel="00CF6706" w:rsidRDefault="00205097" w:rsidP="008763D7">
      <w:pPr>
        <w:pStyle w:val="Heading2"/>
        <w:rPr>
          <w:del w:id="677" w:author="Torres, Marissa@DGS" w:date="2020-11-03T14:53:00Z"/>
        </w:rPr>
        <w:pPrChange w:id="678" w:author="Torres, Marissa@DGS" w:date="2020-11-03T15:23:00Z">
          <w:pPr/>
        </w:pPrChange>
      </w:pPr>
      <w:del w:id="679" w:author="Torres, Marissa@DGS" w:date="2020-11-03T14:53:00Z">
        <w:r w:rsidRPr="518D1460" w:rsidDel="00CF6706">
          <w:delText xml:space="preserve">The </w:delText>
        </w:r>
      </w:del>
      <w:del w:id="680" w:author="Torres, Marissa@DGS" w:date="2020-10-29T11:03:00Z">
        <w:r w:rsidR="002A202D" w:rsidRPr="00A32637" w:rsidDel="00F176E8">
          <w:delText>)</w:delText>
        </w:r>
      </w:del>
    </w:p>
    <w:p w14:paraId="645DB960" w14:textId="0700DDC5" w:rsidR="002A202D" w:rsidRPr="00A32637" w:rsidDel="00CF6706" w:rsidRDefault="002A202D" w:rsidP="008763D7">
      <w:pPr>
        <w:pStyle w:val="Heading2"/>
        <w:rPr>
          <w:del w:id="681" w:author="Torres, Marissa@DGS" w:date="2020-11-03T14:53:00Z"/>
        </w:rPr>
        <w:pPrChange w:id="682" w:author="Torres, Marissa@DGS" w:date="2020-11-03T15:23:00Z">
          <w:pPr/>
        </w:pPrChange>
      </w:pPr>
    </w:p>
    <w:p w14:paraId="7A9D80FF" w14:textId="7A3D2C5E" w:rsidR="002A202D" w:rsidRPr="00A32637" w:rsidDel="00CF6706" w:rsidRDefault="002A202D" w:rsidP="008763D7">
      <w:pPr>
        <w:pStyle w:val="Heading2"/>
        <w:rPr>
          <w:del w:id="683" w:author="Torres, Marissa@DGS" w:date="2020-11-03T14:53:00Z"/>
        </w:rPr>
        <w:pPrChange w:id="684" w:author="Torres, Marissa@DGS" w:date="2020-11-03T15:23:00Z">
          <w:pPr/>
        </w:pPrChange>
      </w:pPr>
      <w:del w:id="685" w:author="Torres, Marissa@DGS" w:date="2020-11-03T14:53:00Z">
        <w:r w:rsidRPr="00A32637" w:rsidDel="00CF6706">
          <w:delText xml:space="preserve">The RESD is responsible for developing and implementing planning and design standards and determining space needs for </w:delText>
        </w:r>
        <w:r w:rsidR="000E08B6" w:rsidDel="00CF6706">
          <w:delText>state</w:delText>
        </w:r>
        <w:r w:rsidRPr="00A32637" w:rsidDel="00CF6706">
          <w:delText xml:space="preserve"> The following table delineates the maximum space allowances and space types for each job category. The allowances indicate net square feet and do not include space for circulation and special requirements outside the office/workstation space. These standards are general guidelines and can be modified and developed to meet specific job requirements of individual agencies and their employees.</w:delText>
        </w:r>
      </w:del>
    </w:p>
    <w:p w14:paraId="076AB0C6" w14:textId="17DC15BA" w:rsidR="002A202D" w:rsidRPr="00A32637" w:rsidDel="00CF6706" w:rsidRDefault="002A202D" w:rsidP="008763D7">
      <w:pPr>
        <w:pStyle w:val="Heading2"/>
        <w:rPr>
          <w:del w:id="686" w:author="Torres, Marissa@DGS" w:date="2020-11-03T14:53:00Z"/>
        </w:rPr>
        <w:pPrChange w:id="687" w:author="Torres, Marissa@DGS" w:date="2020-11-03T15:23:00Z">
          <w:pPr/>
        </w:pPrChange>
      </w:pPr>
    </w:p>
    <w:p w14:paraId="230C5268" w14:textId="2B2EB903" w:rsidR="002A202D" w:rsidRPr="00A32637" w:rsidDel="00CF6706" w:rsidRDefault="002A202D" w:rsidP="008763D7">
      <w:pPr>
        <w:pStyle w:val="Heading2"/>
        <w:rPr>
          <w:del w:id="688" w:author="Torres, Marissa@DGS" w:date="2020-11-03T14:53:00Z"/>
        </w:rPr>
        <w:pPrChange w:id="689" w:author="Torres, Marissa@DGS" w:date="2020-11-03T15:23:00Z">
          <w:pPr/>
        </w:pPrChange>
      </w:pPr>
      <w:del w:id="690" w:author="Torres, Marissa@DGS" w:date="2020-11-03T14:53:00Z">
        <w:r w:rsidRPr="00A32637" w:rsidDel="00CF6706">
          <w:delText>Once an agency’s design standards and space allocations have been developed and approved by</w:delText>
        </w:r>
        <w:r w:rsidR="00387D1E" w:rsidDel="00CF6706">
          <w:delText xml:space="preserve"> </w:delText>
        </w:r>
        <w:r w:rsidRPr="00A32637" w:rsidDel="00CF6706">
          <w:delText>.</w:delText>
        </w:r>
      </w:del>
    </w:p>
    <w:p w14:paraId="2AC21548" w14:textId="3A7C750B" w:rsidR="002A202D" w:rsidRPr="00A32637" w:rsidDel="00CF6706" w:rsidRDefault="002A202D" w:rsidP="008763D7">
      <w:pPr>
        <w:pStyle w:val="Heading2"/>
        <w:rPr>
          <w:del w:id="691" w:author="Torres, Marissa@DGS" w:date="2020-11-03T14:53:00Z"/>
        </w:rPr>
        <w:pPrChange w:id="692" w:author="Torres, Marissa@DGS" w:date="2020-11-03T15:23:00Z">
          <w:pPr/>
        </w:pPrChange>
      </w:pPr>
    </w:p>
    <w:p w14:paraId="1B75A15E" w14:textId="3D8672BB" w:rsidR="002A202D" w:rsidRPr="00A32637" w:rsidDel="00CF6706" w:rsidRDefault="002A202D" w:rsidP="008763D7">
      <w:pPr>
        <w:pStyle w:val="Heading2"/>
        <w:rPr>
          <w:del w:id="693" w:author="Torres, Marissa@DGS" w:date="2020-11-03T14:53:00Z"/>
        </w:rPr>
        <w:pPrChange w:id="694" w:author="Torres, Marissa@DGS" w:date="2020-11-03T15:23:00Z">
          <w:pPr/>
        </w:pPrChange>
      </w:pPr>
      <w:del w:id="695" w:author="Torres, Marissa@DGS" w:date="2020-11-03T14:53:00Z">
        <w:r w:rsidRPr="00A32637" w:rsidDel="00CF6706">
          <w:delText>(Continued)1)</w:delText>
        </w:r>
      </w:del>
    </w:p>
    <w:p w14:paraId="7160811C" w14:textId="46181787" w:rsidR="002A202D" w:rsidRPr="00A32637" w:rsidDel="00CF6706" w:rsidRDefault="002A202D" w:rsidP="008763D7">
      <w:pPr>
        <w:pStyle w:val="Heading2"/>
        <w:rPr>
          <w:del w:id="696" w:author="Torres, Marissa@DGS" w:date="2020-11-03T14:53:00Z"/>
        </w:rPr>
        <w:pPrChange w:id="697" w:author="Torres, Marissa@DGS" w:date="2020-11-03T15:23:00Z">
          <w:pPr/>
        </w:pPrChange>
      </w:pPr>
      <w:del w:id="698" w:author="Torres, Marissa@DGS" w:date="2020-11-03T14:53:00Z">
        <w:r w:rsidRPr="00A32637" w:rsidDel="00CF6706">
          <w:delText xml:space="preserve">(Revised </w:delText>
        </w:r>
      </w:del>
    </w:p>
    <w:p w14:paraId="1E45F6CD" w14:textId="6E66E80D" w:rsidR="002A202D" w:rsidRPr="00A32637" w:rsidDel="00CF6706" w:rsidRDefault="002A202D" w:rsidP="008763D7">
      <w:pPr>
        <w:pStyle w:val="Heading2"/>
        <w:rPr>
          <w:del w:id="699" w:author="Torres, Marissa@DGS" w:date="2020-11-03T14:53:00Z"/>
        </w:rPr>
        <w:pPrChange w:id="700" w:author="Torres, Marissa@DGS" w:date="2020-11-03T15:23:00Z">
          <w:pPr/>
        </w:pPrChange>
      </w:pPr>
      <w:del w:id="701" w:author="Torres, Marissa@DGS" w:date="2020-11-03T14:53:00Z">
        <w:r w:rsidRPr="00A32637" w:rsidDel="00CF6706">
          <w:delText>* The need for privacy and confidentially of personnel/labor relations issues should be considered through the effective location and configuration of work stations or placement of quiet rooms.</w:delText>
        </w:r>
      </w:del>
    </w:p>
    <w:p w14:paraId="7D19D20A" w14:textId="7CE125F1" w:rsidR="002A202D" w:rsidRPr="00A32637" w:rsidDel="00CF6706" w:rsidRDefault="002A202D" w:rsidP="008763D7">
      <w:pPr>
        <w:pStyle w:val="Heading2"/>
        <w:rPr>
          <w:del w:id="702" w:author="Torres, Marissa@DGS" w:date="2020-11-03T14:53:00Z"/>
        </w:rPr>
        <w:pPrChange w:id="703" w:author="Torres, Marissa@DGS" w:date="2020-11-03T15:23:00Z">
          <w:pPr/>
        </w:pPrChange>
      </w:pPr>
    </w:p>
    <w:p w14:paraId="641DEFD4" w14:textId="06CEE276" w:rsidR="002A202D" w:rsidRPr="00A32637" w:rsidDel="00CF6706" w:rsidRDefault="002A202D" w:rsidP="008763D7">
      <w:pPr>
        <w:pStyle w:val="Heading2"/>
        <w:rPr>
          <w:del w:id="704" w:author="Torres, Marissa@DGS" w:date="2020-11-03T14:53:00Z"/>
        </w:rPr>
        <w:pPrChange w:id="705" w:author="Torres, Marissa@DGS" w:date="2020-11-03T15:23:00Z">
          <w:pPr/>
        </w:pPrChange>
      </w:pPr>
      <w:del w:id="706" w:author="Torres, Marissa@DGS" w:date="2020-11-03T14:53:00Z">
        <w:r w:rsidRPr="00A32637" w:rsidDel="00CF6706">
          <w:delText xml:space="preserve">One person, individual, hard wall constructed office for classifications indicated. </w:delText>
        </w:r>
      </w:del>
      <w:commentRangeStart w:id="707"/>
      <w:del w:id="708" w:author="Torres, Marissa@DGS" w:date="2020-10-22T14:37:00Z">
        <w:r w:rsidRPr="00A32637" w:rsidDel="00147722">
          <w:delText>The RESD staff is available to work with agencies to prepare justifications for exceptions to these standards.</w:delText>
        </w:r>
        <w:commentRangeEnd w:id="707"/>
        <w:r w:rsidR="008F35DD" w:rsidDel="00147722">
          <w:rPr>
            <w:rStyle w:val="CommentReference"/>
          </w:rPr>
          <w:commentReference w:id="707"/>
        </w:r>
      </w:del>
      <w:del w:id="709" w:author="Torres, Marissa@DGS" w:date="2020-11-03T14:53:00Z">
        <w:r w:rsidRPr="00A32637" w:rsidDel="00CF6706">
          <w:delText>Hard wall constructed office with two or more persons sharing the working area. Used with compatible work functions.</w:delText>
        </w:r>
      </w:del>
    </w:p>
    <w:p w14:paraId="6B8679CB" w14:textId="40B67F9D" w:rsidR="002A202D" w:rsidDel="00CF6706" w:rsidRDefault="002A202D" w:rsidP="008763D7">
      <w:pPr>
        <w:pStyle w:val="Heading2"/>
        <w:rPr>
          <w:del w:id="710" w:author="Torres, Marissa@DGS" w:date="2020-11-03T14:53:00Z"/>
        </w:rPr>
        <w:pPrChange w:id="711" w:author="Torres, Marissa@DGS" w:date="2020-11-03T15:23:00Z">
          <w:pPr/>
        </w:pPrChange>
      </w:pPr>
      <w:del w:id="712" w:author="Torres, Marissa@DGS" w:date="2020-11-03T14:53:00Z">
        <w:r w:rsidRPr="00A32637" w:rsidDel="00CF6706">
          <w:delText>Throughout the design process, RESD Space Planners shall work with the client to establish allocations of personal and programmatic storage and file space for each employee as appropriate to the selected strategies.</w:delText>
        </w:r>
      </w:del>
    </w:p>
    <w:p w14:paraId="779453F2" w14:textId="50854440" w:rsidR="00E005B9" w:rsidRPr="007D5C1E" w:rsidDel="00CF6706" w:rsidRDefault="00093B70" w:rsidP="008763D7">
      <w:pPr>
        <w:pStyle w:val="Heading2"/>
        <w:rPr>
          <w:del w:id="713" w:author="Torres, Marissa@DGS" w:date="2020-11-03T14:53:00Z"/>
          <w:rFonts w:ascii="Times New Roman" w:hAnsi="Times New Roman"/>
          <w:rPrChange w:id="714" w:author="Torres, Marissa@DGS" w:date="2020-10-01T07:52:00Z">
            <w:rPr>
              <w:del w:id="715" w:author="Torres, Marissa@DGS" w:date="2020-11-03T14:53:00Z"/>
            </w:rPr>
          </w:rPrChange>
        </w:rPr>
        <w:pPrChange w:id="716" w:author="Torres, Marissa@DGS" w:date="2020-11-03T15:23:00Z">
          <w:pPr/>
        </w:pPrChange>
      </w:pPr>
      <w:del w:id="717" w:author="Torres, Marissa@DGS" w:date="2020-11-03T14:53:00Z">
        <w:r w:rsidRPr="4C6EE8B4" w:rsidDel="00CF6706">
          <w:delText>Requests for space planning and alteration design services (excluding maintenance or repair) to state-leased or state-owned office and warehouse space, relocatable buildings, and trailers shall be submitted to AMB via CRUISE. Requests to increase or decrease space shall be accompanied by a Space Planning Data form, RESD Form 4083.</w:delText>
        </w:r>
      </w:del>
    </w:p>
    <w:p w14:paraId="10655F81" w14:textId="056EF416" w:rsidR="00E005B9" w:rsidRPr="007D5C1E" w:rsidDel="00CF6706" w:rsidRDefault="00E005B9" w:rsidP="008763D7">
      <w:pPr>
        <w:pStyle w:val="Heading2"/>
        <w:rPr>
          <w:del w:id="718" w:author="Torres, Marissa@DGS" w:date="2020-11-03T14:53:00Z"/>
          <w:rFonts w:ascii="Times New Roman" w:hAnsi="Times New Roman"/>
          <w:rPrChange w:id="719" w:author="Torres, Marissa@DGS" w:date="2020-10-01T07:52:00Z">
            <w:rPr>
              <w:del w:id="720" w:author="Torres, Marissa@DGS" w:date="2020-11-03T14:53:00Z"/>
            </w:rPr>
          </w:rPrChange>
        </w:rPr>
        <w:pPrChange w:id="721" w:author="Torres, Marissa@DGS" w:date="2020-11-03T15:23:00Z">
          <w:pPr/>
        </w:pPrChange>
      </w:pPr>
      <w:del w:id="722" w:author="Torres, Marissa@DGS" w:date="2020-11-03T14:53:00Z">
        <w:r w:rsidRPr="00DD10E6" w:rsidDel="00CF6706">
          <w:delText>This policy and procedures sets forth for state agencies (departments) wishing to acquire Modular Systems Furniture (MSF). MSF utilizes components including panels, work surfaces, storage, and accessories that can be configured in a variety of combinations to create workstations.</w:delText>
        </w:r>
      </w:del>
    </w:p>
    <w:p w14:paraId="1C0DA39E" w14:textId="0C96AF89" w:rsidR="00E005B9" w:rsidRPr="007D5C1E" w:rsidDel="00CF6706" w:rsidRDefault="00E005B9" w:rsidP="008763D7">
      <w:pPr>
        <w:pStyle w:val="Heading2"/>
        <w:rPr>
          <w:del w:id="723" w:author="Torres, Marissa@DGS" w:date="2020-11-03T14:53:00Z"/>
          <w:rFonts w:ascii="Times New Roman" w:hAnsi="Times New Roman"/>
          <w:rPrChange w:id="724" w:author="Torres, Marissa@DGS" w:date="2020-10-01T07:52:00Z">
            <w:rPr>
              <w:del w:id="725" w:author="Torres, Marissa@DGS" w:date="2020-11-03T14:53:00Z"/>
            </w:rPr>
          </w:rPrChange>
        </w:rPr>
        <w:pPrChange w:id="726" w:author="Torres, Marissa@DGS" w:date="2020-11-03T15:23:00Z">
          <w:pPr/>
        </w:pPrChange>
      </w:pPr>
    </w:p>
    <w:p w14:paraId="165D33C3" w14:textId="497AE56E" w:rsidR="00E005B9" w:rsidRPr="007D5C1E" w:rsidDel="00CF6706" w:rsidRDefault="00E005B9" w:rsidP="008763D7">
      <w:pPr>
        <w:pStyle w:val="Heading2"/>
        <w:rPr>
          <w:del w:id="727" w:author="Torres, Marissa@DGS" w:date="2020-11-03T14:53:00Z"/>
          <w:rFonts w:ascii="Times New Roman" w:hAnsi="Times New Roman"/>
          <w:rPrChange w:id="728" w:author="Torres, Marissa@DGS" w:date="2020-10-01T07:52:00Z">
            <w:rPr>
              <w:del w:id="729" w:author="Torres, Marissa@DGS" w:date="2020-11-03T14:53:00Z"/>
            </w:rPr>
          </w:rPrChange>
        </w:rPr>
        <w:pPrChange w:id="730" w:author="Torres, Marissa@DGS" w:date="2020-11-03T15:23:00Z">
          <w:pPr/>
        </w:pPrChange>
      </w:pPr>
      <w:del w:id="731" w:author="Torres, Marissa@DGS" w:date="2020-11-03T14:53:00Z">
        <w:r w:rsidRPr="518D1460" w:rsidDel="00CF6706">
          <w:lastRenderedPageBreak/>
          <w:delText xml:space="preserve">It is </w:delText>
        </w:r>
      </w:del>
      <w:commentRangeStart w:id="732"/>
      <w:commentRangeStart w:id="733"/>
      <w:del w:id="734" w:author="Torres, Marissa@DGS" w:date="2020-10-22T14:45:00Z">
        <w:r w:rsidRPr="518D1460" w:rsidDel="002B1B49">
          <w:delText>the</w:delText>
        </w:r>
      </w:del>
      <w:commentRangeEnd w:id="732"/>
      <w:del w:id="735" w:author="Torres, Marissa@DGS" w:date="2020-11-03T14:53:00Z">
        <w:r w:rsidR="00533DE8" w:rsidDel="00CF6706">
          <w:rPr>
            <w:rStyle w:val="CommentReference"/>
          </w:rPr>
          <w:commentReference w:id="732"/>
        </w:r>
        <w:commentRangeEnd w:id="733"/>
        <w:r w:rsidR="00386C37" w:rsidDel="00CF6706">
          <w:rPr>
            <w:rStyle w:val="CommentReference"/>
          </w:rPr>
          <w:commentReference w:id="733"/>
        </w:r>
        <w:r w:rsidRPr="518D1460" w:rsidDel="00CF6706">
          <w:delText xml:space="preserve"> policy that surplus MSF will be utilized to the greatest extent possib</w:delText>
        </w:r>
      </w:del>
    </w:p>
    <w:p w14:paraId="1C63A548" w14:textId="67E1F68B" w:rsidR="00E005B9" w:rsidRPr="007D5C1E" w:rsidDel="00CF6706" w:rsidRDefault="00E005B9" w:rsidP="008763D7">
      <w:pPr>
        <w:pStyle w:val="Heading2"/>
        <w:rPr>
          <w:del w:id="736" w:author="Torres, Marissa@DGS" w:date="2020-11-03T14:53:00Z"/>
          <w:rFonts w:ascii="Times New Roman" w:hAnsi="Times New Roman"/>
          <w:rPrChange w:id="737" w:author="Torres, Marissa@DGS" w:date="2020-10-01T07:52:00Z">
            <w:rPr>
              <w:del w:id="738" w:author="Torres, Marissa@DGS" w:date="2020-11-03T14:53:00Z"/>
            </w:rPr>
          </w:rPrChange>
        </w:rPr>
        <w:pPrChange w:id="739" w:author="Torres, Marissa@DGS" w:date="2020-11-03T15:23:00Z">
          <w:pPr/>
        </w:pPrChange>
      </w:pPr>
      <w:del w:id="740" w:author="Torres, Marissa@DGS" w:date="2020-11-03T14:53:00Z">
        <w:r w:rsidRPr="518D1460" w:rsidDel="00CF6706">
          <w:delText>If CALPIA accepts the project, it will notify the DGS project manager, and the project will then proceed through coordination of the design, purchase, manufacturing, shipping, installation and final completion phases. Tenants are cautioned about altering or redesigning office layouts without the assistance of RESD to prevent code violations (Fire and Life Safety Codes, Americans with Disabilities Act or Industrial Relations regulations) and to maintain the functional integrity of the office plan</w:delText>
        </w:r>
      </w:del>
    </w:p>
    <w:p w14:paraId="2AA2D044" w14:textId="1396209F" w:rsidR="00E005B9" w:rsidRPr="00104E40" w:rsidDel="00CF6706" w:rsidRDefault="00E005B9" w:rsidP="008763D7">
      <w:pPr>
        <w:pStyle w:val="Heading2"/>
        <w:rPr>
          <w:del w:id="741" w:author="Torres, Marissa@DGS" w:date="2020-11-03T14:53:00Z"/>
        </w:rPr>
        <w:pPrChange w:id="742" w:author="Torres, Marissa@DGS" w:date="2020-11-03T15:23:00Z">
          <w:pPr/>
        </w:pPrChange>
      </w:pPr>
      <w:del w:id="743" w:author="Torres, Marissa@DGS" w:date="2020-11-03T14:53:00Z">
        <w:r w:rsidRPr="518D1460" w:rsidDel="00CF6706">
          <w:delText xml:space="preserve">CALPIA may indicate on the request form that it is waiving the project because either it cannot meet the department’s needs, or it has </w:delText>
        </w:r>
        <w:r w:rsidRPr="00714AB1" w:rsidDel="00CF6706">
          <w:delText>schedule</w:delText>
        </w:r>
        <w:r w:rsidRPr="001639F9" w:rsidDel="00CF6706">
          <w:delText>d</w:delText>
        </w:r>
        <w:r w:rsidRPr="00714AB1" w:rsidDel="00CF6706">
          <w:delText xml:space="preserve"> or</w:delText>
        </w:r>
        <w:r w:rsidRPr="518D1460" w:rsidDel="00CF6706">
          <w:delText xml:space="preserve"> scope concerns. If CALPIA waives the project, the requesting department, with assistance from the DGS project manager, may contact the MSF vendor designated in the current DGS </w:delText>
        </w:r>
      </w:del>
    </w:p>
    <w:p w14:paraId="6C68CDBA" w14:textId="3A6E9E50" w:rsidR="00CF658E" w:rsidRDefault="00E005B9" w:rsidP="008763D7">
      <w:pPr>
        <w:pStyle w:val="Heading2"/>
        <w:pPrChange w:id="744" w:author="Torres, Marissa@DGS" w:date="2020-11-03T15:23:00Z">
          <w:pPr/>
        </w:pPrChange>
      </w:pPr>
      <w:del w:id="745" w:author="Torres, Marissa@DGS" w:date="2020-11-03T14:53:00Z">
        <w:r w:rsidRPr="4C6EE8B4" w:rsidDel="00CF6706">
          <w:rPr>
            <w:rStyle w:val="normaltextrun1"/>
            <w:b w:val="0"/>
            <w:rPrChange w:id="746" w:author="Torres, Marissa@DGS" w:date="2020-10-01T07:52:00Z">
              <w:rPr>
                <w:b/>
                <w:u w:val="single"/>
              </w:rPr>
            </w:rPrChange>
          </w:rPr>
          <w:delText>OBTAINING A DGS EXEMPTION</w:delText>
        </w:r>
      </w:del>
      <w:bookmarkStart w:id="747" w:name="LEASE_MANAGEMENT_UNIT_1322.12"/>
      <w:bookmarkStart w:id="748" w:name="Leasing_State-Owned_Real_Property_to_Oth"/>
      <w:bookmarkStart w:id="749" w:name="General_Competitive_Bidding_Requirement_"/>
      <w:bookmarkStart w:id="750" w:name="Commercial_Advertising_Signs."/>
      <w:bookmarkStart w:id="751" w:name="POSTING_OF_STATE_PROPERTY_1323.13"/>
      <w:bookmarkStart w:id="752" w:name="STATE_PROPERTY_EASEMENTS_1323.14"/>
      <w:bookmarkStart w:id="753" w:name="ENVIRONMENTAL_AND_SUSTAINABILITY_PROGRAM"/>
      <w:bookmarkStart w:id="754" w:name="STATE_SPACE_ALLOWANCES_STANDARDS_1321.14"/>
      <w:bookmarkStart w:id="755" w:name="ALTERNATIVE_OFFICE_STRATEGIES_1321.15"/>
      <w:bookmarkStart w:id="756" w:name="REQUESTS_FOR_PLANNING_SERVICES_1321.16"/>
      <w:bookmarkStart w:id="757" w:name="ACQUIRING_MODULAR_SYSTEMS_FURNITURE_1321"/>
      <w:bookmarkStart w:id="758" w:name="OBTAINING_A_DGS_EXEMPTION"/>
      <w:bookmarkStart w:id="759" w:name="PROGRAM_SUMMARY_1326"/>
      <w:bookmarkStart w:id="760" w:name="MAJOR_POLICIES_AND_SERVICES"/>
      <w:bookmarkStart w:id="761" w:name="Chap1330(Notebook)"/>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sectPr w:rsidR="00CF658E" w:rsidSect="008763D7">
      <w:footerReference w:type="default" r:id="rId34"/>
      <w:pgSz w:w="12240" w:h="15840"/>
      <w:pgMar w:top="980" w:right="900" w:bottom="920" w:left="1340" w:header="770" w:footer="7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7" w:author="Barbu, Viana@DGS" w:date="2020-10-12T13:07:00Z" w:initials="BV">
    <w:p w14:paraId="1B9684E4" w14:textId="7B7F7919" w:rsidR="00CD115C" w:rsidRDefault="00CD115C">
      <w:pPr>
        <w:pStyle w:val="CommentText"/>
      </w:pPr>
      <w:r>
        <w:rPr>
          <w:rStyle w:val="CommentReference"/>
        </w:rPr>
        <w:annotationRef/>
      </w:r>
      <w:r>
        <w:t xml:space="preserve">This language seems to imply that agencies should make exceptions and that RESD is advocating for exceptions. Perhaps there is better intro section where it can be more appropriately stated that RESD will work with agencies to meet the standards, and where necessary, to assist with modifications to the standards. </w:t>
      </w:r>
    </w:p>
  </w:comment>
  <w:comment w:id="732" w:author="Barbu, Viana@DGS" w:date="2020-10-12T13:11:00Z" w:initials="BV">
    <w:p w14:paraId="405BC2EE" w14:textId="05D22C47" w:rsidR="00CD115C" w:rsidRDefault="00CD115C">
      <w:pPr>
        <w:pStyle w:val="CommentText"/>
      </w:pPr>
      <w:r>
        <w:rPr>
          <w:rStyle w:val="CommentReference"/>
        </w:rPr>
        <w:annotationRef/>
      </w:r>
      <w:r>
        <w:t xml:space="preserve">Replace “the” with whatever the appropriate source of the policy is, such as “RESD policy” or “State policy” for clarity purposes. </w:t>
      </w:r>
    </w:p>
  </w:comment>
  <w:comment w:id="733" w:author="Torres, Marissa@DGS" w:date="2020-10-22T14:48:00Z" w:initials="TM">
    <w:p w14:paraId="4AD6AA80" w14:textId="774757BD" w:rsidR="00386C37" w:rsidRDefault="00386C37">
      <w:pPr>
        <w:pStyle w:val="CommentText"/>
      </w:pPr>
      <w:r>
        <w:rPr>
          <w:rStyle w:val="CommentReference"/>
        </w:rPr>
        <w:annotationRef/>
      </w:r>
      <w:r>
        <w:t>It should read state policy</w:t>
      </w:r>
      <w:r w:rsidR="00BC506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684E4" w15:done="0"/>
  <w15:commentEx w15:paraId="405BC2EE" w15:done="1"/>
  <w15:commentEx w15:paraId="4AD6AA80" w15:paraIdParent="405BC2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684E4" w16cid:durableId="232ED37D"/>
  <w16cid:commentId w16cid:paraId="405BC2EE" w16cid:durableId="232ED47E"/>
  <w16cid:commentId w16cid:paraId="4AD6AA80" w16cid:durableId="233C1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17" w:author="Torres, Marissa@DGS" w:date="2020-10-01T07:52:00Z">
          <w:pPr>
            <w:spacing w:after="0" w:line="240" w:lineRule="auto"/>
          </w:pPr>
        </w:pPrChange>
      </w:pPr>
      <w:r>
        <w:separator/>
      </w:r>
    </w:p>
  </w:endnote>
  <w:endnote w:type="continuationSeparator" w:id="0">
    <w:p w14:paraId="070FDBEE" w14:textId="77777777" w:rsidR="000C0F42" w:rsidRDefault="000C0F42">
      <w:pPr>
        <w:pPrChange w:id="18"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8DA" w14:textId="33374395" w:rsidR="00CD115C" w:rsidRDefault="00CD115C">
    <w:pPr>
      <w:pStyle w:val="BodyText"/>
      <w:spacing w:line="14" w:lineRule="auto"/>
      <w:rPr>
        <w:sz w:val="20"/>
      </w:rPr>
    </w:pPr>
    <w:del w:id="62" w:author="Torres, Marissa@DGS" w:date="2020-10-01T07:52:00Z">
      <w:r>
        <w:rPr>
          <w:noProof/>
        </w:rPr>
        <mc:AlternateContent>
          <mc:Choice Requires="wps">
            <w:drawing>
              <wp:anchor distT="0" distB="0" distL="114300" distR="114300" simplePos="0" relativeHeight="251658271" behindDoc="1" locked="0" layoutInCell="1" allowOverlap="1" wp14:anchorId="6A287CA6" wp14:editId="2E42E9A0">
                <wp:simplePos x="0" y="0"/>
                <wp:positionH relativeFrom="page">
                  <wp:align>center</wp:align>
                </wp:positionH>
                <wp:positionV relativeFrom="bottomMargin">
                  <wp:align>top</wp:align>
                </wp:positionV>
                <wp:extent cx="690113" cy="207034"/>
                <wp:effectExtent l="0" t="0" r="1524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87E0" w14:textId="77777777" w:rsidR="00CD115C" w:rsidRPr="009B4901" w:rsidRDefault="00CD115C">
                            <w:pPr>
                              <w:spacing w:line="245" w:lineRule="exact"/>
                              <w:ind w:left="20"/>
                              <w:rPr>
                                <w:del w:id="63" w:author="Torres, Marissa@DGS" w:date="2020-10-01T07:52:00Z"/>
                                <w:b/>
                                <w:sz w:val="28"/>
                              </w:rPr>
                            </w:pPr>
                            <w:del w:id="64" w:author="Torres, Marissa@DGS" w:date="2020-10-01T07:52:00Z">
                              <w:r w:rsidRPr="009B4901">
                                <w:rPr>
                                  <w:b/>
                                </w:rPr>
                                <w:delText>Rev. 43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87CA6" id="_x0000_t202" coordsize="21600,21600" o:spt="202" path="m,l,21600r21600,l21600,xe">
                <v:stroke joinstyle="miter"/>
                <v:path gradientshapeok="t" o:connecttype="rect"/>
              </v:shapetype>
              <v:shape id="Text Box 5" o:spid="_x0000_s1027" type="#_x0000_t202" style="position:absolute;margin-left:0;margin-top:0;width:54.35pt;height:16.3pt;z-index:-251658209;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" filled="f" stroked="f">
                <v:textbox inset="0,0,0,0">
                  <w:txbxContent>
                    <w:p w14:paraId="169587E0" w14:textId="77777777" w:rsidR="00CD115C" w:rsidRPr="009B4901" w:rsidRDefault="00CD115C">
                      <w:pPr>
                        <w:spacing w:line="245" w:lineRule="exact"/>
                        <w:ind w:left="20"/>
                        <w:rPr>
                          <w:del w:id="65" w:author="Torres, Marissa@DGS" w:date="2020-10-01T07:52:00Z"/>
                          <w:b/>
                          <w:sz w:val="28"/>
                        </w:rPr>
                      </w:pPr>
                      <w:del w:id="66" w:author="Torres, Marissa@DGS" w:date="2020-10-01T07:52:00Z">
                        <w:r w:rsidRPr="009B4901">
                          <w:rPr>
                            <w:b/>
                          </w:rPr>
                          <w:delText>Rev. 435</w:delText>
                        </w:r>
                      </w:del>
                    </w:p>
                  </w:txbxContent>
                </v:textbox>
                <w10:wrap anchorx="page" anchory="margin"/>
              </v:shape>
            </w:pict>
          </mc:Fallback>
        </mc:AlternateContent>
      </w:r>
    </w:del>
    <w:ins w:id="67" w:author="Torres, Marissa@DGS" w:date="2020-10-01T07:52:00Z">
      <w:r>
        <w:rPr>
          <w:noProof/>
        </w:rPr>
        <mc:AlternateContent>
          <mc:Choice Requires="wps">
            <w:drawing>
              <wp:anchor distT="0" distB="0" distL="114300" distR="114300" simplePos="0" relativeHeight="251658248" behindDoc="1" locked="0" layoutInCell="1" allowOverlap="1" wp14:anchorId="1E4A7F40" wp14:editId="2B008C73">
                <wp:simplePos x="0" y="0"/>
                <wp:positionH relativeFrom="page">
                  <wp:align>center</wp:align>
                </wp:positionH>
                <wp:positionV relativeFrom="bottomMargin">
                  <wp:align>top</wp:align>
                </wp:positionV>
                <wp:extent cx="690113" cy="207034"/>
                <wp:effectExtent l="0" t="0" r="15240" b="2540"/>
                <wp:wrapNone/>
                <wp:docPr id="2408"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F1A6" w14:textId="77777777" w:rsidR="00CD115C" w:rsidRPr="009B4901" w:rsidRDefault="00CD115C">
                            <w:pPr>
                              <w:spacing w:line="245" w:lineRule="exact"/>
                              <w:ind w:left="20"/>
                              <w:rPr>
                                <w:ins w:id="68" w:author="Torres, Marissa@DGS" w:date="2020-10-01T07:52:00Z"/>
                                <w:b/>
                                <w:sz w:val="28"/>
                              </w:rPr>
                            </w:pPr>
                            <w:ins w:id="69" w:author="Torres, Marissa@DGS" w:date="2020-10-01T07:52:00Z">
                              <w:r w:rsidRPr="009B4901">
                                <w:rPr>
                                  <w:b/>
                                </w:rPr>
                                <w:t>Rev. 43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7F40" id="Text Box 2408" o:spid="_x0000_s1028" type="#_x0000_t202" style="position:absolute;margin-left:0;margin-top:0;width:54.35pt;height:16.3pt;z-index:-25165823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" filled="f" stroked="f">
                <v:textbox inset="0,0,0,0">
                  <w:txbxContent>
                    <w:p w14:paraId="4DCCF1A6" w14:textId="77777777" w:rsidR="00CD115C" w:rsidRPr="009B4901" w:rsidRDefault="00CD115C">
                      <w:pPr>
                        <w:spacing w:line="245" w:lineRule="exact"/>
                        <w:ind w:left="20"/>
                        <w:rPr>
                          <w:ins w:id="70" w:author="Torres, Marissa@DGS" w:date="2020-10-01T07:52:00Z"/>
                          <w:b/>
                          <w:sz w:val="28"/>
                        </w:rPr>
                      </w:pPr>
                      <w:ins w:id="71" w:author="Torres, Marissa@DGS" w:date="2020-10-01T07:52:00Z">
                        <w:r w:rsidRPr="009B4901">
                          <w:rPr>
                            <w:b/>
                          </w:rPr>
                          <w:t>Rev. 435</w:t>
                        </w:r>
                      </w:ins>
                    </w:p>
                  </w:txbxContent>
                </v:textbox>
                <w10:wrap anchorx="page" anchory="margin"/>
              </v:shape>
            </w:pict>
          </mc:Fallback>
        </mc:AlternateConten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D88F" w14:textId="467DB78D" w:rsidR="00CD115C" w:rsidRDefault="00CD115C">
    <w:pPr>
      <w:pStyle w:val="BodyText"/>
      <w:spacing w:line="14" w:lineRule="auto"/>
      <w:rPr>
        <w:sz w:val="20"/>
      </w:rPr>
    </w:pPr>
    <w:del w:id="564" w:author="Torres, Marissa@DGS" w:date="2020-10-01T07:52:00Z">
      <w:r>
        <w:rPr>
          <w:noProof/>
        </w:rPr>
        <mc:AlternateContent>
          <mc:Choice Requires="wps">
            <w:drawing>
              <wp:anchor distT="0" distB="0" distL="114300" distR="114300" simplePos="0" relativeHeight="251658283" behindDoc="1" locked="0" layoutInCell="1" allowOverlap="1" wp14:anchorId="5FF78233" wp14:editId="354AC089">
                <wp:simplePos x="0" y="0"/>
                <wp:positionH relativeFrom="page">
                  <wp:posOffset>3761116</wp:posOffset>
                </wp:positionH>
                <wp:positionV relativeFrom="page">
                  <wp:posOffset>9445925</wp:posOffset>
                </wp:positionV>
                <wp:extent cx="759125" cy="198407"/>
                <wp:effectExtent l="0" t="0" r="317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D32E" w14:textId="77777777" w:rsidR="00CD115C" w:rsidRPr="00C90CF1" w:rsidRDefault="00CD115C">
                            <w:pPr>
                              <w:spacing w:line="245" w:lineRule="exact"/>
                              <w:ind w:left="20"/>
                              <w:rPr>
                                <w:del w:id="565" w:author="Torres, Marissa@DGS" w:date="2020-10-01T07:52:00Z"/>
                                <w:b/>
                                <w:sz w:val="28"/>
                              </w:rPr>
                            </w:pPr>
                            <w:del w:id="566" w:author="Torres, Marissa@DGS" w:date="2020-10-01T07:52:00Z">
                              <w:r w:rsidRPr="00C90CF1">
                                <w:rPr>
                                  <w:b/>
                                </w:rPr>
                                <w:delText>Rev. 431</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78233" id="_x0000_t202" coordsize="21600,21600" o:spt="202" path="m,l,21600r21600,l21600,xe">
                <v:stroke joinstyle="miter"/>
                <v:path gradientshapeok="t" o:connecttype="rect"/>
              </v:shapetype>
              <v:shape id="Text Box 17" o:spid="_x0000_s1051" type="#_x0000_t202" style="position:absolute;margin-left:296.15pt;margin-top:743.75pt;width:59.75pt;height:15.6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" filled="f" stroked="f">
                <v:textbox inset="0,0,0,0">
                  <w:txbxContent>
                    <w:p w14:paraId="3724D32E" w14:textId="77777777" w:rsidR="00CD115C" w:rsidRPr="00C90CF1" w:rsidRDefault="00CD115C">
                      <w:pPr>
                        <w:spacing w:line="245" w:lineRule="exact"/>
                        <w:ind w:left="20"/>
                        <w:rPr>
                          <w:del w:id="567" w:author="Torres, Marissa@DGS" w:date="2020-10-01T07:52:00Z"/>
                          <w:b/>
                          <w:sz w:val="28"/>
                        </w:rPr>
                      </w:pPr>
                      <w:del w:id="568" w:author="Torres, Marissa@DGS" w:date="2020-10-01T07:52:00Z">
                        <w:r w:rsidRPr="00C90CF1">
                          <w:rPr>
                            <w:b/>
                          </w:rPr>
                          <w:delText>Rev. 431</w:delText>
                        </w:r>
                      </w:del>
                    </w:p>
                  </w:txbxContent>
                </v:textbox>
                <w10:wrap anchorx="page" anchory="page"/>
              </v:shape>
            </w:pict>
          </mc:Fallback>
        </mc:AlternateContent>
      </w:r>
    </w:del>
    <w:ins w:id="569" w:author="Torres, Marissa@DGS" w:date="2020-10-01T07:52:00Z">
      <w:r>
        <w:rPr>
          <w:noProof/>
        </w:rPr>
        <mc:AlternateContent>
          <mc:Choice Requires="wps">
            <w:drawing>
              <wp:anchor distT="0" distB="0" distL="114300" distR="114300" simplePos="0" relativeHeight="251658260" behindDoc="1" locked="0" layoutInCell="1" allowOverlap="1" wp14:anchorId="3E4221E3" wp14:editId="0A1ADE28">
                <wp:simplePos x="0" y="0"/>
                <wp:positionH relativeFrom="page">
                  <wp:posOffset>3761116</wp:posOffset>
                </wp:positionH>
                <wp:positionV relativeFrom="page">
                  <wp:posOffset>9445925</wp:posOffset>
                </wp:positionV>
                <wp:extent cx="759125" cy="198407"/>
                <wp:effectExtent l="0" t="0" r="317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8E0D" w14:textId="77777777" w:rsidR="00CD115C" w:rsidRPr="00C90CF1" w:rsidRDefault="00CD115C">
                            <w:pPr>
                              <w:spacing w:line="245" w:lineRule="exact"/>
                              <w:ind w:left="20"/>
                              <w:rPr>
                                <w:ins w:id="570" w:author="Torres, Marissa@DGS" w:date="2020-10-01T07:52:00Z"/>
                                <w:b/>
                                <w:sz w:val="28"/>
                              </w:rPr>
                            </w:pPr>
                            <w:ins w:id="571" w:author="Torres, Marissa@DGS" w:date="2020-10-01T07:52:00Z">
                              <w:r w:rsidRPr="00C90CF1">
                                <w:rPr>
                                  <w:b/>
                                </w:rPr>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21E3" id="Text Box 3" o:spid="_x0000_s1052" type="#_x0000_t202" style="position:absolute;margin-left:296.15pt;margin-top:743.75pt;width:59.75pt;height:15.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" filled="f" stroked="f">
                <v:textbox inset="0,0,0,0">
                  <w:txbxContent>
                    <w:p w14:paraId="27D88E0D" w14:textId="77777777" w:rsidR="00CD115C" w:rsidRPr="00C90CF1" w:rsidRDefault="00CD115C">
                      <w:pPr>
                        <w:spacing w:line="245" w:lineRule="exact"/>
                        <w:ind w:left="20"/>
                        <w:rPr>
                          <w:ins w:id="572" w:author="Torres, Marissa@DGS" w:date="2020-10-01T07:52:00Z"/>
                          <w:b/>
                          <w:sz w:val="28"/>
                        </w:rPr>
                      </w:pPr>
                      <w:ins w:id="573" w:author="Torres, Marissa@DGS" w:date="2020-10-01T07:52:00Z">
                        <w:r w:rsidRPr="00C90CF1">
                          <w:rPr>
                            <w:b/>
                          </w:rPr>
                          <w:t>Rev. 431</w:t>
                        </w:r>
                      </w:ins>
                    </w:p>
                  </w:txbxContent>
                </v:textbox>
                <w10:wrap anchorx="page" anchory="page"/>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C19" w14:textId="05A46B8B" w:rsidR="00CD115C" w:rsidRDefault="00CD115C">
    <w:pPr>
      <w:pStyle w:val="BodyText"/>
      <w:spacing w:line="14" w:lineRule="auto"/>
      <w:rPr>
        <w:sz w:val="20"/>
      </w:rPr>
    </w:pPr>
    <w:del w:id="635" w:author="Torres, Marissa@DGS" w:date="2020-10-01T07:52:00Z">
      <w:r>
        <w:rPr>
          <w:noProof/>
        </w:rPr>
        <mc:AlternateContent>
          <mc:Choice Requires="wps">
            <w:drawing>
              <wp:anchor distT="0" distB="0" distL="114300" distR="114300" simplePos="0" relativeHeight="251658284" behindDoc="1" locked="0" layoutInCell="1" allowOverlap="1" wp14:anchorId="0FBE58AA" wp14:editId="145C28D5">
                <wp:simplePos x="0" y="0"/>
                <wp:positionH relativeFrom="page">
                  <wp:posOffset>3761116</wp:posOffset>
                </wp:positionH>
                <wp:positionV relativeFrom="page">
                  <wp:posOffset>9445925</wp:posOffset>
                </wp:positionV>
                <wp:extent cx="724619" cy="250166"/>
                <wp:effectExtent l="0" t="0" r="1841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11BA" w14:textId="77777777" w:rsidR="00CD115C" w:rsidRPr="00C90CF1" w:rsidRDefault="00CD115C">
                            <w:pPr>
                              <w:spacing w:line="245" w:lineRule="exact"/>
                              <w:ind w:left="20"/>
                              <w:rPr>
                                <w:del w:id="636" w:author="Torres, Marissa@DGS" w:date="2020-10-01T07:52:00Z"/>
                                <w:b/>
                                <w:sz w:val="28"/>
                              </w:rPr>
                            </w:pPr>
                            <w:del w:id="637" w:author="Torres, Marissa@DGS" w:date="2020-10-01T07:52:00Z">
                              <w:r w:rsidRPr="00C90CF1">
                                <w:rPr>
                                  <w:b/>
                                </w:rPr>
                                <w:delText>Rev. 42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58AA" id="_x0000_t202" coordsize="21600,21600" o:spt="202" path="m,l,21600r21600,l21600,xe">
                <v:stroke joinstyle="miter"/>
                <v:path gradientshapeok="t" o:connecttype="rect"/>
              </v:shapetype>
              <v:shape id="Text Box 18" o:spid="_x0000_s1053" type="#_x0000_t202" style="position:absolute;margin-left:296.15pt;margin-top:743.75pt;width:57.05pt;height:19.7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" filled="f" stroked="f">
                <v:textbox inset="0,0,0,0">
                  <w:txbxContent>
                    <w:p w14:paraId="0FC911BA" w14:textId="77777777" w:rsidR="00CD115C" w:rsidRPr="00C90CF1" w:rsidRDefault="00CD115C">
                      <w:pPr>
                        <w:spacing w:line="245" w:lineRule="exact"/>
                        <w:ind w:left="20"/>
                        <w:rPr>
                          <w:del w:id="638" w:author="Torres, Marissa@DGS" w:date="2020-10-01T07:52:00Z"/>
                          <w:b/>
                          <w:sz w:val="28"/>
                        </w:rPr>
                      </w:pPr>
                      <w:del w:id="639" w:author="Torres, Marissa@DGS" w:date="2020-10-01T07:52:00Z">
                        <w:r w:rsidRPr="00C90CF1">
                          <w:rPr>
                            <w:b/>
                          </w:rPr>
                          <w:delText>Rev. 429</w:delText>
                        </w:r>
                      </w:del>
                    </w:p>
                  </w:txbxContent>
                </v:textbox>
                <w10:wrap anchorx="page" anchory="page"/>
              </v:shape>
            </w:pict>
          </mc:Fallback>
        </mc:AlternateContent>
      </w:r>
    </w:del>
    <w:ins w:id="640" w:author="Torres, Marissa@DGS" w:date="2020-10-01T07:52:00Z">
      <w:r>
        <w:rPr>
          <w:noProof/>
        </w:rPr>
        <mc:AlternateContent>
          <mc:Choice Requires="wps">
            <w:drawing>
              <wp:anchor distT="0" distB="0" distL="114300" distR="114300" simplePos="0" relativeHeight="251658261" behindDoc="1" locked="0" layoutInCell="1" allowOverlap="1" wp14:anchorId="101AFC0A" wp14:editId="7643BA03">
                <wp:simplePos x="0" y="0"/>
                <wp:positionH relativeFrom="page">
                  <wp:posOffset>3761116</wp:posOffset>
                </wp:positionH>
                <wp:positionV relativeFrom="page">
                  <wp:posOffset>9445925</wp:posOffset>
                </wp:positionV>
                <wp:extent cx="724619" cy="250166"/>
                <wp:effectExtent l="0" t="0" r="18415" b="17145"/>
                <wp:wrapNone/>
                <wp:docPr id="239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23DB" w14:textId="77777777" w:rsidR="00CD115C" w:rsidRPr="00C90CF1" w:rsidRDefault="00CD115C">
                            <w:pPr>
                              <w:spacing w:line="245" w:lineRule="exact"/>
                              <w:ind w:left="20"/>
                              <w:rPr>
                                <w:ins w:id="641" w:author="Torres, Marissa@DGS" w:date="2020-10-01T07:52:00Z"/>
                                <w:b/>
                                <w:sz w:val="28"/>
                              </w:rPr>
                            </w:pPr>
                            <w:ins w:id="642" w:author="Torres, Marissa@DGS" w:date="2020-10-01T07:52:00Z">
                              <w:r w:rsidRPr="00C90CF1">
                                <w:rPr>
                                  <w:b/>
                                </w:rPr>
                                <w:t>Rev. 42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FC0A" id="Text Box 2395" o:spid="_x0000_s1054" type="#_x0000_t202" style="position:absolute;margin-left:296.15pt;margin-top:743.75pt;width:57.05pt;height:19.7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" filled="f" stroked="f">
                <v:textbox inset="0,0,0,0">
                  <w:txbxContent>
                    <w:p w14:paraId="4A1C23DB" w14:textId="77777777" w:rsidR="00CD115C" w:rsidRPr="00C90CF1" w:rsidRDefault="00CD115C">
                      <w:pPr>
                        <w:spacing w:line="245" w:lineRule="exact"/>
                        <w:ind w:left="20"/>
                        <w:rPr>
                          <w:ins w:id="643" w:author="Torres, Marissa@DGS" w:date="2020-10-01T07:52:00Z"/>
                          <w:b/>
                          <w:sz w:val="28"/>
                        </w:rPr>
                      </w:pPr>
                      <w:ins w:id="644" w:author="Torres, Marissa@DGS" w:date="2020-10-01T07:52:00Z">
                        <w:r w:rsidRPr="00C90CF1">
                          <w:rPr>
                            <w:b/>
                          </w:rPr>
                          <w:t>Rev. 429</w:t>
                        </w:r>
                      </w:ins>
                    </w:p>
                  </w:txbxContent>
                </v:textbox>
                <w10:wrap anchorx="page" anchory="page"/>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4EDD" w14:textId="57D3DF81" w:rsidR="00CD115C" w:rsidRDefault="00CD115C">
    <w:pPr>
      <w:pStyle w:val="BodyText"/>
      <w:spacing w:line="14" w:lineRule="auto"/>
      <w:rPr>
        <w:sz w:val="20"/>
      </w:rPr>
    </w:pPr>
    <w:del w:id="661" w:author="Torres, Marissa@DGS" w:date="2020-10-01T07:52:00Z">
      <w:r>
        <w:rPr>
          <w:noProof/>
        </w:rPr>
        <mc:AlternateContent>
          <mc:Choice Requires="wps">
            <w:drawing>
              <wp:anchor distT="0" distB="0" distL="114300" distR="114300" simplePos="0" relativeHeight="251658285" behindDoc="1" locked="0" layoutInCell="1" allowOverlap="1" wp14:anchorId="76323A64" wp14:editId="7FF7090F">
                <wp:simplePos x="0" y="0"/>
                <wp:positionH relativeFrom="page">
                  <wp:posOffset>3761116</wp:posOffset>
                </wp:positionH>
                <wp:positionV relativeFrom="page">
                  <wp:posOffset>9445925</wp:posOffset>
                </wp:positionV>
                <wp:extent cx="733245" cy="267418"/>
                <wp:effectExtent l="0" t="0" r="1016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3A43" w14:textId="77777777" w:rsidR="00CD115C" w:rsidRPr="00C90CF1" w:rsidRDefault="00CD115C">
                            <w:pPr>
                              <w:spacing w:line="245" w:lineRule="exact"/>
                              <w:ind w:left="20"/>
                              <w:rPr>
                                <w:del w:id="662" w:author="Torres, Marissa@DGS" w:date="2020-10-01T07:52:00Z"/>
                                <w:b/>
                                <w:sz w:val="28"/>
                              </w:rPr>
                            </w:pPr>
                            <w:del w:id="663" w:author="Torres, Marissa@DGS" w:date="2020-10-01T07:52:00Z">
                              <w:r w:rsidRPr="00C90CF1">
                                <w:rPr>
                                  <w:b/>
                                </w:rPr>
                                <w:delText>Rev. 42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23A64" id="_x0000_t202" coordsize="21600,21600" o:spt="202" path="m,l,21600r21600,l21600,xe">
                <v:stroke joinstyle="miter"/>
                <v:path gradientshapeok="t" o:connecttype="rect"/>
              </v:shapetype>
              <v:shape id="Text Box 19" o:spid="_x0000_s1055" type="#_x0000_t202" style="position:absolute;margin-left:296.15pt;margin-top:743.75pt;width:57.75pt;height:21.0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" filled="f" stroked="f">
                <v:textbox inset="0,0,0,0">
                  <w:txbxContent>
                    <w:p w14:paraId="2E973A43" w14:textId="77777777" w:rsidR="00CD115C" w:rsidRPr="00C90CF1" w:rsidRDefault="00CD115C">
                      <w:pPr>
                        <w:spacing w:line="245" w:lineRule="exact"/>
                        <w:ind w:left="20"/>
                        <w:rPr>
                          <w:del w:id="664" w:author="Torres, Marissa@DGS" w:date="2020-10-01T07:52:00Z"/>
                          <w:b/>
                          <w:sz w:val="28"/>
                        </w:rPr>
                      </w:pPr>
                      <w:del w:id="665" w:author="Torres, Marissa@DGS" w:date="2020-10-01T07:52:00Z">
                        <w:r w:rsidRPr="00C90CF1">
                          <w:rPr>
                            <w:b/>
                          </w:rPr>
                          <w:delText>Rev. 429</w:delText>
                        </w:r>
                      </w:del>
                    </w:p>
                  </w:txbxContent>
                </v:textbox>
                <w10:wrap anchorx="page" anchory="page"/>
              </v:shape>
            </w:pict>
          </mc:Fallback>
        </mc:AlternateContent>
      </w:r>
    </w:del>
    <w:ins w:id="666" w:author="Torres, Marissa@DGS" w:date="2020-10-01T07:52:00Z">
      <w:r>
        <w:rPr>
          <w:noProof/>
        </w:rPr>
        <mc:AlternateContent>
          <mc:Choice Requires="wps">
            <w:drawing>
              <wp:anchor distT="0" distB="0" distL="114300" distR="114300" simplePos="0" relativeHeight="251658262" behindDoc="1" locked="0" layoutInCell="1" allowOverlap="1" wp14:anchorId="08D7C5DA" wp14:editId="58CDFD75">
                <wp:simplePos x="0" y="0"/>
                <wp:positionH relativeFrom="page">
                  <wp:posOffset>3761116</wp:posOffset>
                </wp:positionH>
                <wp:positionV relativeFrom="page">
                  <wp:posOffset>9445925</wp:posOffset>
                </wp:positionV>
                <wp:extent cx="733245" cy="267418"/>
                <wp:effectExtent l="0" t="0" r="10160" b="18415"/>
                <wp:wrapNone/>
                <wp:docPr id="2394"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4CB1" w14:textId="77777777" w:rsidR="00CD115C" w:rsidRPr="00C90CF1" w:rsidRDefault="00CD115C">
                            <w:pPr>
                              <w:spacing w:line="245" w:lineRule="exact"/>
                              <w:ind w:left="20"/>
                              <w:rPr>
                                <w:ins w:id="667" w:author="Torres, Marissa@DGS" w:date="2020-10-01T07:52:00Z"/>
                                <w:b/>
                                <w:sz w:val="28"/>
                              </w:rPr>
                            </w:pPr>
                            <w:ins w:id="668" w:author="Torres, Marissa@DGS" w:date="2020-10-01T07:52:00Z">
                              <w:r w:rsidRPr="00C90CF1">
                                <w:rPr>
                                  <w:b/>
                                </w:rPr>
                                <w:t>Rev. 42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C5DA" id="Text Box 2394" o:spid="_x0000_s1056" type="#_x0000_t202" style="position:absolute;margin-left:296.15pt;margin-top:743.75pt;width:57.75pt;height:21.0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" filled="f" stroked="f">
                <v:textbox inset="0,0,0,0">
                  <w:txbxContent>
                    <w:p w14:paraId="66E34CB1" w14:textId="77777777" w:rsidR="00CD115C" w:rsidRPr="00C90CF1" w:rsidRDefault="00CD115C">
                      <w:pPr>
                        <w:spacing w:line="245" w:lineRule="exact"/>
                        <w:ind w:left="20"/>
                        <w:rPr>
                          <w:ins w:id="669" w:author="Torres, Marissa@DGS" w:date="2020-10-01T07:52:00Z"/>
                          <w:b/>
                          <w:sz w:val="28"/>
                        </w:rPr>
                      </w:pPr>
                      <w:ins w:id="670" w:author="Torres, Marissa@DGS" w:date="2020-10-01T07:52:00Z">
                        <w:r w:rsidRPr="00C90CF1">
                          <w:rPr>
                            <w:b/>
                          </w:rPr>
                          <w:t>Rev. 429</w:t>
                        </w:r>
                      </w:ins>
                    </w:p>
                  </w:txbxContent>
                </v:textbox>
                <w10:wrap anchorx="page" anchory="page"/>
              </v:shape>
            </w:pict>
          </mc:Fallback>
        </mc:AlternateConten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762" w:author="Torres, Marissa@DGS" w:date="2020-10-01T07:52:00Z">
          <w:rPr/>
        </w:rPrChange>
      </w:rPr>
      <w:pPrChange w:id="763" w:author="Torres, Marissa@DGS" w:date="2020-10-01T07:52:00Z">
        <w:pPr>
          <w:pStyle w:val="Footer"/>
        </w:pPr>
      </w:pPrChange>
    </w:pPr>
    <w:ins w:id="764"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765" w:author="Torres, Marissa@DGS" w:date="2020-10-01T07:52:00Z"/>
                                <w:sz w:val="28"/>
                              </w:rPr>
                            </w:pPr>
                            <w:ins w:id="766"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57"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767" w:author="Torres, Marissa@DGS" w:date="2020-10-01T07:52:00Z"/>
                          <w:sz w:val="28"/>
                        </w:rPr>
                      </w:pPr>
                      <w:ins w:id="768" w:author="Torres, Marissa@DGS" w:date="2020-10-01T07:52:00Z">
                        <w:r w:rsidRPr="00C90CF1">
                          <w:t>Rev. 431</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8AA4" w14:textId="05908F48" w:rsidR="00CD115C" w:rsidRDefault="00CD115C">
    <w:pPr>
      <w:pStyle w:val="BodyText"/>
      <w:spacing w:line="14" w:lineRule="auto"/>
      <w:rPr>
        <w:sz w:val="20"/>
      </w:rPr>
    </w:pPr>
    <w:del w:id="120" w:author="Torres, Marissa@DGS" w:date="2020-10-01T07:52:00Z">
      <w:r>
        <w:rPr>
          <w:noProof/>
        </w:rPr>
        <mc:AlternateContent>
          <mc:Choice Requires="wps">
            <w:drawing>
              <wp:anchor distT="0" distB="0" distL="114300" distR="114300" simplePos="0" relativeHeight="251658272" behindDoc="1" locked="0" layoutInCell="1" allowOverlap="1" wp14:anchorId="15D5773B" wp14:editId="394BBD25">
                <wp:simplePos x="0" y="0"/>
                <wp:positionH relativeFrom="page">
                  <wp:align>center</wp:align>
                </wp:positionH>
                <wp:positionV relativeFrom="page">
                  <wp:posOffset>9523263</wp:posOffset>
                </wp:positionV>
                <wp:extent cx="707366" cy="258792"/>
                <wp:effectExtent l="0" t="0" r="1714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5DEA" w14:textId="77777777" w:rsidR="00CD115C" w:rsidRPr="009B4901" w:rsidRDefault="00CD115C">
                            <w:pPr>
                              <w:spacing w:line="245" w:lineRule="exact"/>
                              <w:ind w:left="20"/>
                              <w:rPr>
                                <w:del w:id="121" w:author="Torres, Marissa@DGS" w:date="2020-10-01T07:52:00Z"/>
                                <w:b/>
                                <w:sz w:val="28"/>
                              </w:rPr>
                            </w:pPr>
                            <w:del w:id="122" w:author="Torres, Marissa@DGS" w:date="2020-10-01T07:52:00Z">
                              <w:r w:rsidRPr="009B4901">
                                <w:rPr>
                                  <w:b/>
                                </w:rPr>
                                <w:delText>Rev. 43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773B" id="_x0000_t202" coordsize="21600,21600" o:spt="202" path="m,l,21600r21600,l21600,xe">
                <v:stroke joinstyle="miter"/>
                <v:path gradientshapeok="t" o:connecttype="rect"/>
              </v:shapetype>
              <v:shape id="Text Box 6" o:spid="_x0000_s1029" type="#_x0000_t202" style="position:absolute;margin-left:0;margin-top:749.85pt;width:55.7pt;height:20.4pt;z-index:-25165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" filled="f" stroked="f">
                <v:textbox inset="0,0,0,0">
                  <w:txbxContent>
                    <w:p w14:paraId="58095DEA" w14:textId="77777777" w:rsidR="00CD115C" w:rsidRPr="009B4901" w:rsidRDefault="00CD115C">
                      <w:pPr>
                        <w:spacing w:line="245" w:lineRule="exact"/>
                        <w:ind w:left="20"/>
                        <w:rPr>
                          <w:del w:id="123" w:author="Torres, Marissa@DGS" w:date="2020-10-01T07:52:00Z"/>
                          <w:b/>
                          <w:sz w:val="28"/>
                        </w:rPr>
                      </w:pPr>
                      <w:del w:id="124" w:author="Torres, Marissa@DGS" w:date="2020-10-01T07:52:00Z">
                        <w:r w:rsidRPr="009B4901">
                          <w:rPr>
                            <w:b/>
                          </w:rPr>
                          <w:delText>Rev. 435</w:delText>
                        </w:r>
                      </w:del>
                    </w:p>
                  </w:txbxContent>
                </v:textbox>
                <w10:wrap anchorx="page" anchory="page"/>
              </v:shape>
            </w:pict>
          </mc:Fallback>
        </mc:AlternateContent>
      </w:r>
    </w:del>
    <w:ins w:id="125" w:author="Torres, Marissa@DGS" w:date="2020-10-01T07:52:00Z">
      <w:r>
        <w:rPr>
          <w:noProof/>
        </w:rPr>
        <mc:AlternateContent>
          <mc:Choice Requires="wps">
            <w:drawing>
              <wp:anchor distT="0" distB="0" distL="114300" distR="114300" simplePos="0" relativeHeight="251658249" behindDoc="1" locked="0" layoutInCell="1" allowOverlap="1" wp14:anchorId="6B1D1EC9" wp14:editId="5732E54E">
                <wp:simplePos x="0" y="0"/>
                <wp:positionH relativeFrom="page">
                  <wp:align>center</wp:align>
                </wp:positionH>
                <wp:positionV relativeFrom="page">
                  <wp:posOffset>9523263</wp:posOffset>
                </wp:positionV>
                <wp:extent cx="707366" cy="258792"/>
                <wp:effectExtent l="0" t="0" r="17145" b="8255"/>
                <wp:wrapNone/>
                <wp:docPr id="2407"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501A" w14:textId="77777777" w:rsidR="00CD115C" w:rsidRPr="009B4901" w:rsidRDefault="00CD115C">
                            <w:pPr>
                              <w:spacing w:line="245" w:lineRule="exact"/>
                              <w:ind w:left="20"/>
                              <w:rPr>
                                <w:ins w:id="126" w:author="Torres, Marissa@DGS" w:date="2020-10-01T07:52:00Z"/>
                                <w:b/>
                                <w:sz w:val="28"/>
                              </w:rPr>
                            </w:pPr>
                            <w:ins w:id="127" w:author="Torres, Marissa@DGS" w:date="2020-10-01T07:52:00Z">
                              <w:r w:rsidRPr="009B4901">
                                <w:rPr>
                                  <w:b/>
                                </w:rPr>
                                <w:t>Rev. 43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1EC9" id="Text Box 2407" o:spid="_x0000_s1030" type="#_x0000_t202" style="position:absolute;margin-left:0;margin-top:749.85pt;width:55.7pt;height:20.4pt;z-index:-25165823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" filled="f" stroked="f">
                <v:textbox inset="0,0,0,0">
                  <w:txbxContent>
                    <w:p w14:paraId="790C501A" w14:textId="77777777" w:rsidR="00CD115C" w:rsidRPr="009B4901" w:rsidRDefault="00CD115C">
                      <w:pPr>
                        <w:spacing w:line="245" w:lineRule="exact"/>
                        <w:ind w:left="20"/>
                        <w:rPr>
                          <w:ins w:id="128" w:author="Torres, Marissa@DGS" w:date="2020-10-01T07:52:00Z"/>
                          <w:b/>
                          <w:sz w:val="28"/>
                        </w:rPr>
                      </w:pPr>
                      <w:ins w:id="129" w:author="Torres, Marissa@DGS" w:date="2020-10-01T07:52:00Z">
                        <w:r w:rsidRPr="009B4901">
                          <w:rPr>
                            <w:b/>
                          </w:rPr>
                          <w:t>Rev. 435</w:t>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E8D1" w14:textId="3070796E" w:rsidR="00CD115C" w:rsidRDefault="00CD115C">
    <w:pPr>
      <w:pStyle w:val="BodyText"/>
      <w:spacing w:line="14" w:lineRule="auto"/>
      <w:rPr>
        <w:sz w:val="20"/>
      </w:rPr>
    </w:pPr>
    <w:del w:id="141" w:author="Torres, Marissa@DGS" w:date="2020-10-01T07:52:00Z">
      <w:r>
        <w:rPr>
          <w:noProof/>
        </w:rPr>
        <mc:AlternateContent>
          <mc:Choice Requires="wps">
            <w:drawing>
              <wp:anchor distT="0" distB="0" distL="114300" distR="114300" simplePos="0" relativeHeight="251658273" behindDoc="1" locked="0" layoutInCell="1" allowOverlap="1" wp14:anchorId="65EF32BF" wp14:editId="247AB5A9">
                <wp:simplePos x="0" y="0"/>
                <wp:positionH relativeFrom="page">
                  <wp:posOffset>3907766</wp:posOffset>
                </wp:positionH>
                <wp:positionV relativeFrom="page">
                  <wp:posOffset>9445925</wp:posOffset>
                </wp:positionV>
                <wp:extent cx="707366" cy="258792"/>
                <wp:effectExtent l="0" t="0" r="1714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FC73" w14:textId="77777777" w:rsidR="00CD115C" w:rsidRPr="009B4901" w:rsidRDefault="00CD115C">
                            <w:pPr>
                              <w:spacing w:line="245" w:lineRule="exact"/>
                              <w:ind w:left="20"/>
                              <w:rPr>
                                <w:del w:id="142" w:author="Torres, Marissa@DGS" w:date="2020-10-01T07:52:00Z"/>
                                <w:b/>
                                <w:sz w:val="28"/>
                              </w:rPr>
                            </w:pPr>
                            <w:del w:id="143" w:author="Torres, Marissa@DGS" w:date="2020-10-01T07:52:00Z">
                              <w:r w:rsidRPr="009B4901">
                                <w:rPr>
                                  <w:b/>
                                </w:rPr>
                                <w:delText>Rev. 42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32BF" id="_x0000_t202" coordsize="21600,21600" o:spt="202" path="m,l,21600r21600,l21600,xe">
                <v:stroke joinstyle="miter"/>
                <v:path gradientshapeok="t" o:connecttype="rect"/>
              </v:shapetype>
              <v:shape id="Text Box 7" o:spid="_x0000_s1031" type="#_x0000_t202" style="position:absolute;margin-left:307.7pt;margin-top:743.75pt;width:55.7pt;height:20.4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" filled="f" stroked="f">
                <v:textbox inset="0,0,0,0">
                  <w:txbxContent>
                    <w:p w14:paraId="29A3FC73" w14:textId="77777777" w:rsidR="00CD115C" w:rsidRPr="009B4901" w:rsidRDefault="00CD115C">
                      <w:pPr>
                        <w:spacing w:line="245" w:lineRule="exact"/>
                        <w:ind w:left="20"/>
                        <w:rPr>
                          <w:del w:id="144" w:author="Torres, Marissa@DGS" w:date="2020-10-01T07:52:00Z"/>
                          <w:b/>
                          <w:sz w:val="28"/>
                        </w:rPr>
                      </w:pPr>
                      <w:del w:id="145" w:author="Torres, Marissa@DGS" w:date="2020-10-01T07:52:00Z">
                        <w:r w:rsidRPr="009B4901">
                          <w:rPr>
                            <w:b/>
                          </w:rPr>
                          <w:delText>Rev. 426</w:delText>
                        </w:r>
                      </w:del>
                    </w:p>
                  </w:txbxContent>
                </v:textbox>
                <w10:wrap anchorx="page" anchory="page"/>
              </v:shape>
            </w:pict>
          </mc:Fallback>
        </mc:AlternateContent>
      </w:r>
    </w:del>
    <w:ins w:id="146" w:author="Torres, Marissa@DGS" w:date="2020-10-01T07:52:00Z">
      <w:r>
        <w:rPr>
          <w:noProof/>
        </w:rPr>
        <mc:AlternateContent>
          <mc:Choice Requires="wps">
            <w:drawing>
              <wp:anchor distT="0" distB="0" distL="114300" distR="114300" simplePos="0" relativeHeight="251658250" behindDoc="1" locked="0" layoutInCell="1" allowOverlap="1" wp14:anchorId="5693BB79" wp14:editId="7C8BFE80">
                <wp:simplePos x="0" y="0"/>
                <wp:positionH relativeFrom="page">
                  <wp:posOffset>3907766</wp:posOffset>
                </wp:positionH>
                <wp:positionV relativeFrom="page">
                  <wp:posOffset>9445925</wp:posOffset>
                </wp:positionV>
                <wp:extent cx="707366" cy="258792"/>
                <wp:effectExtent l="0" t="0" r="17145" b="8255"/>
                <wp:wrapNone/>
                <wp:docPr id="2406"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74E1" w14:textId="77777777" w:rsidR="00CD115C" w:rsidRPr="009B4901" w:rsidRDefault="00CD115C">
                            <w:pPr>
                              <w:spacing w:line="245" w:lineRule="exact"/>
                              <w:ind w:left="20"/>
                              <w:rPr>
                                <w:ins w:id="147" w:author="Torres, Marissa@DGS" w:date="2020-10-01T07:52:00Z"/>
                                <w:b/>
                                <w:sz w:val="28"/>
                              </w:rPr>
                            </w:pPr>
                            <w:ins w:id="148" w:author="Torres, Marissa@DGS" w:date="2020-10-01T07:52:00Z">
                              <w:r w:rsidRPr="009B4901">
                                <w:rPr>
                                  <w:b/>
                                </w:rPr>
                                <w:t>Rev. 42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BB79" id="Text Box 2406" o:spid="_x0000_s1032" type="#_x0000_t202" style="position:absolute;margin-left:307.7pt;margin-top:743.75pt;width:55.7pt;height:20.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" filled="f" stroked="f">
                <v:textbox inset="0,0,0,0">
                  <w:txbxContent>
                    <w:p w14:paraId="411374E1" w14:textId="77777777" w:rsidR="00CD115C" w:rsidRPr="009B4901" w:rsidRDefault="00CD115C">
                      <w:pPr>
                        <w:spacing w:line="245" w:lineRule="exact"/>
                        <w:ind w:left="20"/>
                        <w:rPr>
                          <w:ins w:id="149" w:author="Torres, Marissa@DGS" w:date="2020-10-01T07:52:00Z"/>
                          <w:b/>
                          <w:sz w:val="28"/>
                        </w:rPr>
                      </w:pPr>
                      <w:ins w:id="150" w:author="Torres, Marissa@DGS" w:date="2020-10-01T07:52:00Z">
                        <w:r w:rsidRPr="009B4901">
                          <w:rPr>
                            <w:b/>
                          </w:rPr>
                          <w:t>Rev. 426</w:t>
                        </w:r>
                      </w:ins>
                    </w:p>
                  </w:txbxContent>
                </v:textbox>
                <w10:wrap anchorx="page" anchory="page"/>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BAF" w14:textId="07560E0B" w:rsidR="00CD115C" w:rsidRDefault="00CD115C">
    <w:pPr>
      <w:pStyle w:val="BodyText"/>
      <w:spacing w:line="14" w:lineRule="auto"/>
      <w:rPr>
        <w:sz w:val="20"/>
      </w:rPr>
    </w:pPr>
    <w:del w:id="174" w:author="Torres, Marissa@DGS" w:date="2020-10-01T07:52:00Z">
      <w:r>
        <w:rPr>
          <w:noProof/>
        </w:rPr>
        <mc:AlternateContent>
          <mc:Choice Requires="wps">
            <w:drawing>
              <wp:anchor distT="0" distB="0" distL="114300" distR="114300" simplePos="0" relativeHeight="251658275" behindDoc="1" locked="0" layoutInCell="1" allowOverlap="1" wp14:anchorId="0B655ED7" wp14:editId="4AF42357">
                <wp:simplePos x="0" y="0"/>
                <wp:positionH relativeFrom="page">
                  <wp:posOffset>3907765</wp:posOffset>
                </wp:positionH>
                <wp:positionV relativeFrom="page">
                  <wp:posOffset>9445925</wp:posOffset>
                </wp:positionV>
                <wp:extent cx="767751" cy="267418"/>
                <wp:effectExtent l="0" t="0" r="1333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BEE8" w14:textId="77777777" w:rsidR="00CD115C" w:rsidRPr="009B4901" w:rsidRDefault="00CD115C">
                            <w:pPr>
                              <w:spacing w:line="245" w:lineRule="exact"/>
                              <w:ind w:left="20"/>
                              <w:rPr>
                                <w:del w:id="175" w:author="Torres, Marissa@DGS" w:date="2020-10-01T07:52:00Z"/>
                                <w:b/>
                                <w:sz w:val="28"/>
                              </w:rPr>
                            </w:pPr>
                            <w:del w:id="176" w:author="Torres, Marissa@DGS" w:date="2020-10-01T07:52:00Z">
                              <w:r w:rsidRPr="009B4901">
                                <w:rPr>
                                  <w:b/>
                                </w:rPr>
                                <w:delText>Rev. 42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55ED7" id="_x0000_t202" coordsize="21600,21600" o:spt="202" path="m,l,21600r21600,l21600,xe">
                <v:stroke joinstyle="miter"/>
                <v:path gradientshapeok="t" o:connecttype="rect"/>
              </v:shapetype>
              <v:shape id="Text Box 9" o:spid="_x0000_s1035" type="#_x0000_t202" style="position:absolute;margin-left:307.7pt;margin-top:743.75pt;width:60.45pt;height:21.0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" filled="f" stroked="f">
                <v:textbox inset="0,0,0,0">
                  <w:txbxContent>
                    <w:p w14:paraId="2B7EBEE8" w14:textId="77777777" w:rsidR="00CD115C" w:rsidRPr="009B4901" w:rsidRDefault="00CD115C">
                      <w:pPr>
                        <w:spacing w:line="245" w:lineRule="exact"/>
                        <w:ind w:left="20"/>
                        <w:rPr>
                          <w:del w:id="177" w:author="Torres, Marissa@DGS" w:date="2020-10-01T07:52:00Z"/>
                          <w:b/>
                          <w:sz w:val="28"/>
                        </w:rPr>
                      </w:pPr>
                      <w:del w:id="178" w:author="Torres, Marissa@DGS" w:date="2020-10-01T07:52:00Z">
                        <w:r w:rsidRPr="009B4901">
                          <w:rPr>
                            <w:b/>
                          </w:rPr>
                          <w:delText>Rev. 429</w:delText>
                        </w:r>
                      </w:del>
                    </w:p>
                  </w:txbxContent>
                </v:textbox>
                <w10:wrap anchorx="page" anchory="page"/>
              </v:shape>
            </w:pict>
          </mc:Fallback>
        </mc:AlternateContent>
      </w:r>
    </w:del>
    <w:ins w:id="179" w:author="Torres, Marissa@DGS" w:date="2020-10-01T07:52:00Z">
      <w:r>
        <w:rPr>
          <w:noProof/>
        </w:rPr>
        <mc:AlternateContent>
          <mc:Choice Requires="wps">
            <w:drawing>
              <wp:anchor distT="0" distB="0" distL="114300" distR="114300" simplePos="0" relativeHeight="251658252" behindDoc="1" locked="0" layoutInCell="1" allowOverlap="1" wp14:anchorId="0DE576C9" wp14:editId="370ABF2F">
                <wp:simplePos x="0" y="0"/>
                <wp:positionH relativeFrom="page">
                  <wp:posOffset>3907765</wp:posOffset>
                </wp:positionH>
                <wp:positionV relativeFrom="page">
                  <wp:posOffset>9445925</wp:posOffset>
                </wp:positionV>
                <wp:extent cx="767751" cy="267418"/>
                <wp:effectExtent l="0" t="0" r="13335" b="18415"/>
                <wp:wrapNone/>
                <wp:docPr id="2404"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BFD8" w14:textId="77777777" w:rsidR="00CD115C" w:rsidRPr="009B4901" w:rsidRDefault="00CD115C">
                            <w:pPr>
                              <w:spacing w:line="245" w:lineRule="exact"/>
                              <w:ind w:left="20"/>
                              <w:rPr>
                                <w:ins w:id="180" w:author="Torres, Marissa@DGS" w:date="2020-10-01T07:52:00Z"/>
                                <w:b/>
                                <w:sz w:val="28"/>
                              </w:rPr>
                            </w:pPr>
                            <w:ins w:id="181" w:author="Torres, Marissa@DGS" w:date="2020-10-01T07:52:00Z">
                              <w:r w:rsidRPr="009B4901">
                                <w:rPr>
                                  <w:b/>
                                </w:rPr>
                                <w:t>Rev. 42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76C9" id="Text Box 2404" o:spid="_x0000_s1036" type="#_x0000_t202" style="position:absolute;margin-left:307.7pt;margin-top:743.75pt;width:60.45pt;height:2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" filled="f" stroked="f">
                <v:textbox inset="0,0,0,0">
                  <w:txbxContent>
                    <w:p w14:paraId="31ADBFD8" w14:textId="77777777" w:rsidR="00CD115C" w:rsidRPr="009B4901" w:rsidRDefault="00CD115C">
                      <w:pPr>
                        <w:spacing w:line="245" w:lineRule="exact"/>
                        <w:ind w:left="20"/>
                        <w:rPr>
                          <w:ins w:id="182" w:author="Torres, Marissa@DGS" w:date="2020-10-01T07:52:00Z"/>
                          <w:b/>
                          <w:sz w:val="28"/>
                        </w:rPr>
                      </w:pPr>
                      <w:ins w:id="183" w:author="Torres, Marissa@DGS" w:date="2020-10-01T07:52:00Z">
                        <w:r w:rsidRPr="009B4901">
                          <w:rPr>
                            <w:b/>
                          </w:rPr>
                          <w:t>Rev. 429</w:t>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EF6F" w14:textId="02233B92" w:rsidR="00CD115C" w:rsidRDefault="00CD115C">
    <w:pPr>
      <w:pStyle w:val="BodyText"/>
      <w:spacing w:line="14" w:lineRule="auto"/>
      <w:rPr>
        <w:sz w:val="20"/>
      </w:rPr>
    </w:pPr>
    <w:del w:id="215" w:author="Torres, Marissa@DGS" w:date="2020-10-01T07:52:00Z">
      <w:r>
        <w:rPr>
          <w:noProof/>
        </w:rPr>
        <mc:AlternateContent>
          <mc:Choice Requires="wps">
            <w:drawing>
              <wp:anchor distT="0" distB="0" distL="114300" distR="114300" simplePos="0" relativeHeight="251658276" behindDoc="1" locked="0" layoutInCell="1" allowOverlap="1" wp14:anchorId="1CB0FEDF" wp14:editId="4D2E78A5">
                <wp:simplePos x="0" y="0"/>
                <wp:positionH relativeFrom="page">
                  <wp:posOffset>3907766</wp:posOffset>
                </wp:positionH>
                <wp:positionV relativeFrom="page">
                  <wp:posOffset>9445925</wp:posOffset>
                </wp:positionV>
                <wp:extent cx="698740" cy="258792"/>
                <wp:effectExtent l="0" t="0" r="635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9427" w14:textId="77777777" w:rsidR="00CD115C" w:rsidRPr="009B4901" w:rsidRDefault="00CD115C">
                            <w:pPr>
                              <w:spacing w:line="245" w:lineRule="exact"/>
                              <w:ind w:left="20"/>
                              <w:rPr>
                                <w:del w:id="216" w:author="Torres, Marissa@DGS" w:date="2020-10-01T07:52:00Z"/>
                                <w:b/>
                                <w:sz w:val="28"/>
                              </w:rPr>
                            </w:pPr>
                            <w:del w:id="217" w:author="Torres, Marissa@DGS" w:date="2020-10-01T07:52:00Z">
                              <w:r w:rsidRPr="009B4901">
                                <w:rPr>
                                  <w:b/>
                                </w:rPr>
                                <w:delText>Rev. 428</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FEDF" id="_x0000_t202" coordsize="21600,21600" o:spt="202" path="m,l,21600r21600,l21600,xe">
                <v:stroke joinstyle="miter"/>
                <v:path gradientshapeok="t" o:connecttype="rect"/>
              </v:shapetype>
              <v:shape id="Text Box 10" o:spid="_x0000_s1037" type="#_x0000_t202" style="position:absolute;margin-left:307.7pt;margin-top:743.75pt;width:55pt;height:20.4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" filled="f" stroked="f">
                <v:textbox inset="0,0,0,0">
                  <w:txbxContent>
                    <w:p w14:paraId="12FC9427" w14:textId="77777777" w:rsidR="00CD115C" w:rsidRPr="009B4901" w:rsidRDefault="00CD115C">
                      <w:pPr>
                        <w:spacing w:line="245" w:lineRule="exact"/>
                        <w:ind w:left="20"/>
                        <w:rPr>
                          <w:del w:id="218" w:author="Torres, Marissa@DGS" w:date="2020-10-01T07:52:00Z"/>
                          <w:b/>
                          <w:sz w:val="28"/>
                        </w:rPr>
                      </w:pPr>
                      <w:del w:id="219" w:author="Torres, Marissa@DGS" w:date="2020-10-01T07:52:00Z">
                        <w:r w:rsidRPr="009B4901">
                          <w:rPr>
                            <w:b/>
                          </w:rPr>
                          <w:delText>Rev. 428</w:delText>
                        </w:r>
                      </w:del>
                    </w:p>
                  </w:txbxContent>
                </v:textbox>
                <w10:wrap anchorx="page" anchory="page"/>
              </v:shape>
            </w:pict>
          </mc:Fallback>
        </mc:AlternateContent>
      </w:r>
    </w:del>
    <w:ins w:id="220" w:author="Torres, Marissa@DGS" w:date="2020-10-01T07:52:00Z">
      <w:r>
        <w:rPr>
          <w:noProof/>
        </w:rPr>
        <mc:AlternateContent>
          <mc:Choice Requires="wps">
            <w:drawing>
              <wp:anchor distT="0" distB="0" distL="114300" distR="114300" simplePos="0" relativeHeight="251658253" behindDoc="1" locked="0" layoutInCell="1" allowOverlap="1" wp14:anchorId="32553076" wp14:editId="0930F62A">
                <wp:simplePos x="0" y="0"/>
                <wp:positionH relativeFrom="page">
                  <wp:posOffset>3907766</wp:posOffset>
                </wp:positionH>
                <wp:positionV relativeFrom="page">
                  <wp:posOffset>9445925</wp:posOffset>
                </wp:positionV>
                <wp:extent cx="698740" cy="258792"/>
                <wp:effectExtent l="0" t="0" r="6350" b="8255"/>
                <wp:wrapNone/>
                <wp:docPr id="2403"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C166" w14:textId="77777777" w:rsidR="00CD115C" w:rsidRPr="009B4901" w:rsidRDefault="00CD115C">
                            <w:pPr>
                              <w:spacing w:line="245" w:lineRule="exact"/>
                              <w:ind w:left="20"/>
                              <w:rPr>
                                <w:ins w:id="221" w:author="Torres, Marissa@DGS" w:date="2020-10-01T07:52:00Z"/>
                                <w:b/>
                                <w:sz w:val="28"/>
                              </w:rPr>
                            </w:pPr>
                            <w:ins w:id="222" w:author="Torres, Marissa@DGS" w:date="2020-10-01T07:52:00Z">
                              <w:r w:rsidRPr="009B4901">
                                <w:rPr>
                                  <w:b/>
                                </w:rPr>
                                <w:t>Rev. 428</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3076" id="Text Box 2403" o:spid="_x0000_s1038" type="#_x0000_t202" style="position:absolute;margin-left:307.7pt;margin-top:743.75pt;width:55pt;height:20.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" filled="f" stroked="f">
                <v:textbox inset="0,0,0,0">
                  <w:txbxContent>
                    <w:p w14:paraId="759DC166" w14:textId="77777777" w:rsidR="00CD115C" w:rsidRPr="009B4901" w:rsidRDefault="00CD115C">
                      <w:pPr>
                        <w:spacing w:line="245" w:lineRule="exact"/>
                        <w:ind w:left="20"/>
                        <w:rPr>
                          <w:ins w:id="223" w:author="Torres, Marissa@DGS" w:date="2020-10-01T07:52:00Z"/>
                          <w:b/>
                          <w:sz w:val="28"/>
                        </w:rPr>
                      </w:pPr>
                      <w:ins w:id="224" w:author="Torres, Marissa@DGS" w:date="2020-10-01T07:52:00Z">
                        <w:r w:rsidRPr="009B4901">
                          <w:rPr>
                            <w:b/>
                          </w:rPr>
                          <w:t>Rev. 428</w:t>
                        </w:r>
                      </w:ins>
                    </w:p>
                  </w:txbxContent>
                </v:textbox>
                <w10:wrap anchorx="page" anchory="page"/>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09CA" w14:textId="7B3F1D04" w:rsidR="00CD115C" w:rsidRDefault="00CD115C">
    <w:pPr>
      <w:pStyle w:val="BodyText"/>
      <w:spacing w:line="14" w:lineRule="auto"/>
      <w:rPr>
        <w:sz w:val="20"/>
      </w:rPr>
    </w:pPr>
    <w:del w:id="230" w:author="Torres, Marissa@DGS" w:date="2020-10-01T07:52:00Z">
      <w:r>
        <w:rPr>
          <w:noProof/>
        </w:rPr>
        <mc:AlternateContent>
          <mc:Choice Requires="wps">
            <w:drawing>
              <wp:anchor distT="0" distB="0" distL="114300" distR="114300" simplePos="0" relativeHeight="251658277" behindDoc="1" locked="0" layoutInCell="1" allowOverlap="1" wp14:anchorId="3F492042" wp14:editId="73675CEA">
                <wp:simplePos x="0" y="0"/>
                <wp:positionH relativeFrom="page">
                  <wp:posOffset>3907766</wp:posOffset>
                </wp:positionH>
                <wp:positionV relativeFrom="page">
                  <wp:posOffset>9445925</wp:posOffset>
                </wp:positionV>
                <wp:extent cx="698740" cy="310550"/>
                <wp:effectExtent l="0" t="0" r="63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354D" w14:textId="77777777" w:rsidR="00CD115C" w:rsidRPr="00C90CF1" w:rsidRDefault="00CD115C">
                            <w:pPr>
                              <w:spacing w:line="245" w:lineRule="exact"/>
                              <w:ind w:left="20"/>
                              <w:rPr>
                                <w:del w:id="231" w:author="Torres, Marissa@DGS" w:date="2020-10-01T07:52:00Z"/>
                                <w:b/>
                                <w:sz w:val="28"/>
                              </w:rPr>
                            </w:pPr>
                            <w:del w:id="232" w:author="Torres, Marissa@DGS" w:date="2020-10-01T07:52:00Z">
                              <w:r w:rsidRPr="00C90CF1">
                                <w:rPr>
                                  <w:b/>
                                </w:rPr>
                                <w:delText>Rev. 380</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92042" id="_x0000_t202" coordsize="21600,21600" o:spt="202" path="m,l,21600r21600,l21600,xe">
                <v:stroke joinstyle="miter"/>
                <v:path gradientshapeok="t" o:connecttype="rect"/>
              </v:shapetype>
              <v:shape id="Text Box 11" o:spid="_x0000_s1039" type="#_x0000_t202" style="position:absolute;margin-left:307.7pt;margin-top:743.75pt;width:55pt;height:24.4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" filled="f" stroked="f">
                <v:textbox inset="0,0,0,0">
                  <w:txbxContent>
                    <w:p w14:paraId="0AD7354D" w14:textId="77777777" w:rsidR="00CD115C" w:rsidRPr="00C90CF1" w:rsidRDefault="00CD115C">
                      <w:pPr>
                        <w:spacing w:line="245" w:lineRule="exact"/>
                        <w:ind w:left="20"/>
                        <w:rPr>
                          <w:del w:id="233" w:author="Torres, Marissa@DGS" w:date="2020-10-01T07:52:00Z"/>
                          <w:b/>
                          <w:sz w:val="28"/>
                        </w:rPr>
                      </w:pPr>
                      <w:del w:id="234" w:author="Torres, Marissa@DGS" w:date="2020-10-01T07:52:00Z">
                        <w:r w:rsidRPr="00C90CF1">
                          <w:rPr>
                            <w:b/>
                          </w:rPr>
                          <w:delText>Rev. 380</w:delText>
                        </w:r>
                      </w:del>
                    </w:p>
                  </w:txbxContent>
                </v:textbox>
                <w10:wrap anchorx="page" anchory="page"/>
              </v:shape>
            </w:pict>
          </mc:Fallback>
        </mc:AlternateContent>
      </w:r>
    </w:del>
    <w:ins w:id="235" w:author="Torres, Marissa@DGS" w:date="2020-10-01T07:52:00Z">
      <w:r>
        <w:rPr>
          <w:noProof/>
        </w:rPr>
        <mc:AlternateContent>
          <mc:Choice Requires="wps">
            <w:drawing>
              <wp:anchor distT="0" distB="0" distL="114300" distR="114300" simplePos="0" relativeHeight="251658254" behindDoc="1" locked="0" layoutInCell="1" allowOverlap="1" wp14:anchorId="0CFCF6CB" wp14:editId="5F94901A">
                <wp:simplePos x="0" y="0"/>
                <wp:positionH relativeFrom="page">
                  <wp:posOffset>3907766</wp:posOffset>
                </wp:positionH>
                <wp:positionV relativeFrom="page">
                  <wp:posOffset>9445925</wp:posOffset>
                </wp:positionV>
                <wp:extent cx="698740" cy="310550"/>
                <wp:effectExtent l="0" t="0" r="6350" b="13335"/>
                <wp:wrapNone/>
                <wp:docPr id="2402"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B04" w14:textId="77777777" w:rsidR="00CD115C" w:rsidRPr="00C90CF1" w:rsidRDefault="00CD115C">
                            <w:pPr>
                              <w:spacing w:line="245" w:lineRule="exact"/>
                              <w:ind w:left="20"/>
                              <w:rPr>
                                <w:ins w:id="236" w:author="Torres, Marissa@DGS" w:date="2020-10-01T07:52:00Z"/>
                                <w:b/>
                                <w:sz w:val="28"/>
                              </w:rPr>
                            </w:pPr>
                            <w:ins w:id="237" w:author="Torres, Marissa@DGS" w:date="2020-10-01T07:52:00Z">
                              <w:r w:rsidRPr="00C90CF1">
                                <w:rPr>
                                  <w:b/>
                                </w:rPr>
                                <w:t>Rev. 38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F6CB" id="Text Box 2402" o:spid="_x0000_s1040" type="#_x0000_t202" style="position:absolute;margin-left:307.7pt;margin-top:743.75pt;width:55pt;height:24.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" filled="f" stroked="f">
                <v:textbox inset="0,0,0,0">
                  <w:txbxContent>
                    <w:p w14:paraId="51FE4B04" w14:textId="77777777" w:rsidR="00CD115C" w:rsidRPr="00C90CF1" w:rsidRDefault="00CD115C">
                      <w:pPr>
                        <w:spacing w:line="245" w:lineRule="exact"/>
                        <w:ind w:left="20"/>
                        <w:rPr>
                          <w:ins w:id="238" w:author="Torres, Marissa@DGS" w:date="2020-10-01T07:52:00Z"/>
                          <w:b/>
                          <w:sz w:val="28"/>
                        </w:rPr>
                      </w:pPr>
                      <w:ins w:id="239" w:author="Torres, Marissa@DGS" w:date="2020-10-01T07:52:00Z">
                        <w:r w:rsidRPr="00C90CF1">
                          <w:rPr>
                            <w:b/>
                          </w:rPr>
                          <w:t>Rev. 380</w:t>
                        </w:r>
                      </w:ins>
                    </w:p>
                  </w:txbxContent>
                </v:textbox>
                <w10:wrap anchorx="page" anchory="page"/>
              </v:shape>
            </w:pict>
          </mc:Fallback>
        </mc:AlternateConten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5E3D" w14:textId="77ACD7BF" w:rsidR="00CD115C" w:rsidRDefault="00CD115C">
    <w:pPr>
      <w:pStyle w:val="BodyText"/>
      <w:spacing w:line="14" w:lineRule="auto"/>
      <w:rPr>
        <w:sz w:val="20"/>
      </w:rPr>
    </w:pPr>
    <w:del w:id="382" w:author="Torres, Marissa@DGS" w:date="2020-10-01T07:52:00Z">
      <w:r>
        <w:rPr>
          <w:noProof/>
        </w:rPr>
        <mc:AlternateContent>
          <mc:Choice Requires="wps">
            <w:drawing>
              <wp:anchor distT="0" distB="0" distL="114300" distR="114300" simplePos="0" relativeHeight="251658279" behindDoc="1" locked="0" layoutInCell="1" allowOverlap="1" wp14:anchorId="3CDDBF9C" wp14:editId="220C9C04">
                <wp:simplePos x="0" y="0"/>
                <wp:positionH relativeFrom="margin">
                  <wp:align>center</wp:align>
                </wp:positionH>
                <wp:positionV relativeFrom="page">
                  <wp:posOffset>9324735</wp:posOffset>
                </wp:positionV>
                <wp:extent cx="715993" cy="224287"/>
                <wp:effectExtent l="0" t="0" r="825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E89" w14:textId="77777777" w:rsidR="00CD115C" w:rsidRPr="00C90CF1" w:rsidRDefault="00CD115C">
                            <w:pPr>
                              <w:spacing w:line="245" w:lineRule="exact"/>
                              <w:ind w:left="20"/>
                              <w:rPr>
                                <w:del w:id="383" w:author="Torres, Marissa@DGS" w:date="2020-10-01T07:52:00Z"/>
                                <w:b/>
                                <w:sz w:val="28"/>
                              </w:rPr>
                            </w:pPr>
                            <w:del w:id="384" w:author="Torres, Marissa@DGS" w:date="2020-10-01T07:52:00Z">
                              <w:r w:rsidRPr="00C90CF1">
                                <w:rPr>
                                  <w:b/>
                                </w:rPr>
                                <w:delText>Rev. 380</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BF9C" id="_x0000_t202" coordsize="21600,21600" o:spt="202" path="m,l,21600r21600,l21600,xe">
                <v:stroke joinstyle="miter"/>
                <v:path gradientshapeok="t" o:connecttype="rect"/>
              </v:shapetype>
              <v:shape id="Text Box 13" o:spid="_x0000_s1043" type="#_x0000_t202" style="position:absolute;margin-left:0;margin-top:734.25pt;width:56.4pt;height:17.65pt;z-index:-25165820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" filled="f" stroked="f">
                <v:textbox inset="0,0,0,0">
                  <w:txbxContent>
                    <w:p w14:paraId="7F02AE89" w14:textId="77777777" w:rsidR="00CD115C" w:rsidRPr="00C90CF1" w:rsidRDefault="00CD115C">
                      <w:pPr>
                        <w:spacing w:line="245" w:lineRule="exact"/>
                        <w:ind w:left="20"/>
                        <w:rPr>
                          <w:del w:id="385" w:author="Torres, Marissa@DGS" w:date="2020-10-01T07:52:00Z"/>
                          <w:b/>
                          <w:sz w:val="28"/>
                        </w:rPr>
                      </w:pPr>
                      <w:del w:id="386" w:author="Torres, Marissa@DGS" w:date="2020-10-01T07:52:00Z">
                        <w:r w:rsidRPr="00C90CF1">
                          <w:rPr>
                            <w:b/>
                          </w:rPr>
                          <w:delText>Rev. 380</w:delText>
                        </w:r>
                      </w:del>
                    </w:p>
                  </w:txbxContent>
                </v:textbox>
                <w10:wrap anchorx="margin" anchory="page"/>
              </v:shape>
            </w:pict>
          </mc:Fallback>
        </mc:AlternateContent>
      </w:r>
    </w:del>
    <w:ins w:id="387" w:author="Torres, Marissa@DGS" w:date="2020-10-01T07:52:00Z">
      <w:r>
        <w:rPr>
          <w:noProof/>
        </w:rPr>
        <mc:AlternateContent>
          <mc:Choice Requires="wps">
            <w:drawing>
              <wp:anchor distT="0" distB="0" distL="114300" distR="114300" simplePos="0" relativeHeight="251658256" behindDoc="1" locked="0" layoutInCell="1" allowOverlap="1" wp14:anchorId="118BA10F" wp14:editId="34AE82A8">
                <wp:simplePos x="0" y="0"/>
                <wp:positionH relativeFrom="margin">
                  <wp:align>center</wp:align>
                </wp:positionH>
                <wp:positionV relativeFrom="page">
                  <wp:posOffset>9324735</wp:posOffset>
                </wp:positionV>
                <wp:extent cx="715993" cy="224287"/>
                <wp:effectExtent l="0" t="0" r="8255" b="4445"/>
                <wp:wrapNone/>
                <wp:docPr id="240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F6FB" w14:textId="77777777" w:rsidR="00CD115C" w:rsidRPr="00C90CF1" w:rsidRDefault="00CD115C">
                            <w:pPr>
                              <w:spacing w:line="245" w:lineRule="exact"/>
                              <w:ind w:left="20"/>
                              <w:rPr>
                                <w:ins w:id="388" w:author="Torres, Marissa@DGS" w:date="2020-10-01T07:52:00Z"/>
                                <w:b/>
                                <w:sz w:val="28"/>
                              </w:rPr>
                            </w:pPr>
                            <w:ins w:id="389" w:author="Torres, Marissa@DGS" w:date="2020-10-01T07:52:00Z">
                              <w:r w:rsidRPr="00C90CF1">
                                <w:rPr>
                                  <w:b/>
                                </w:rPr>
                                <w:t>Rev. 38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A10F" id="Text Box 2400" o:spid="_x0000_s1044" type="#_x0000_t202" style="position:absolute;margin-left:0;margin-top:734.25pt;width:56.4pt;height:17.65pt;z-index:-251658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" filled="f" stroked="f">
                <v:textbox inset="0,0,0,0">
                  <w:txbxContent>
                    <w:p w14:paraId="6BF0F6FB" w14:textId="77777777" w:rsidR="00CD115C" w:rsidRPr="00C90CF1" w:rsidRDefault="00CD115C">
                      <w:pPr>
                        <w:spacing w:line="245" w:lineRule="exact"/>
                        <w:ind w:left="20"/>
                        <w:rPr>
                          <w:ins w:id="390" w:author="Torres, Marissa@DGS" w:date="2020-10-01T07:52:00Z"/>
                          <w:b/>
                          <w:sz w:val="28"/>
                        </w:rPr>
                      </w:pPr>
                      <w:ins w:id="391" w:author="Torres, Marissa@DGS" w:date="2020-10-01T07:52:00Z">
                        <w:r w:rsidRPr="00C90CF1">
                          <w:rPr>
                            <w:b/>
                          </w:rPr>
                          <w:t>Rev. 380</w:t>
                        </w:r>
                      </w:ins>
                    </w:p>
                  </w:txbxContent>
                </v:textbox>
                <w10:wrap anchorx="margin" anchory="page"/>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CDF6" w14:textId="352967DB" w:rsidR="00CD115C" w:rsidRDefault="00CD115C">
    <w:pPr>
      <w:pStyle w:val="BodyText"/>
      <w:spacing w:line="14" w:lineRule="auto"/>
      <w:rPr>
        <w:sz w:val="20"/>
      </w:rPr>
    </w:pPr>
    <w:del w:id="486" w:author="Torres, Marissa@DGS" w:date="2020-10-01T07:52:00Z">
      <w:r>
        <w:rPr>
          <w:noProof/>
        </w:rPr>
        <mc:AlternateContent>
          <mc:Choice Requires="wps">
            <w:drawing>
              <wp:anchor distT="0" distB="0" distL="114300" distR="114300" simplePos="0" relativeHeight="251658281" behindDoc="1" locked="0" layoutInCell="1" allowOverlap="1" wp14:anchorId="10820C23" wp14:editId="68184A71">
                <wp:simplePos x="0" y="0"/>
                <wp:positionH relativeFrom="page">
                  <wp:posOffset>3907765</wp:posOffset>
                </wp:positionH>
                <wp:positionV relativeFrom="page">
                  <wp:posOffset>9445925</wp:posOffset>
                </wp:positionV>
                <wp:extent cx="733245" cy="267418"/>
                <wp:effectExtent l="0" t="0" r="1016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D6F3" w14:textId="77777777" w:rsidR="00CD115C" w:rsidRPr="00C90CF1" w:rsidRDefault="00CD115C">
                            <w:pPr>
                              <w:spacing w:line="245" w:lineRule="exact"/>
                              <w:ind w:left="20"/>
                              <w:rPr>
                                <w:del w:id="487" w:author="Torres, Marissa@DGS" w:date="2020-10-01T07:52:00Z"/>
                                <w:b/>
                                <w:sz w:val="28"/>
                              </w:rPr>
                            </w:pPr>
                            <w:del w:id="488" w:author="Torres, Marissa@DGS" w:date="2020-10-01T07:52:00Z">
                              <w:r w:rsidRPr="00C90CF1">
                                <w:rPr>
                                  <w:b/>
                                </w:rPr>
                                <w:delText>Rev. 380</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0C23" id="_x0000_t202" coordsize="21600,21600" o:spt="202" path="m,l,21600r21600,l21600,xe">
                <v:stroke joinstyle="miter"/>
                <v:path gradientshapeok="t" o:connecttype="rect"/>
              </v:shapetype>
              <v:shape id="Text Box 15" o:spid="_x0000_s1047" type="#_x0000_t202" style="position:absolute;margin-left:307.7pt;margin-top:743.75pt;width:57.75pt;height:21.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" filled="f" stroked="f">
                <v:textbox inset="0,0,0,0">
                  <w:txbxContent>
                    <w:p w14:paraId="5A78D6F3" w14:textId="77777777" w:rsidR="00CD115C" w:rsidRPr="00C90CF1" w:rsidRDefault="00CD115C">
                      <w:pPr>
                        <w:spacing w:line="245" w:lineRule="exact"/>
                        <w:ind w:left="20"/>
                        <w:rPr>
                          <w:del w:id="489" w:author="Torres, Marissa@DGS" w:date="2020-10-01T07:52:00Z"/>
                          <w:b/>
                          <w:sz w:val="28"/>
                        </w:rPr>
                      </w:pPr>
                      <w:del w:id="490" w:author="Torres, Marissa@DGS" w:date="2020-10-01T07:52:00Z">
                        <w:r w:rsidRPr="00C90CF1">
                          <w:rPr>
                            <w:b/>
                          </w:rPr>
                          <w:delText>Rev. 380</w:delText>
                        </w:r>
                      </w:del>
                    </w:p>
                  </w:txbxContent>
                </v:textbox>
                <w10:wrap anchorx="page" anchory="page"/>
              </v:shape>
            </w:pict>
          </mc:Fallback>
        </mc:AlternateContent>
      </w:r>
    </w:del>
    <w:ins w:id="491" w:author="Torres, Marissa@DGS" w:date="2020-10-01T07:52:00Z">
      <w:r>
        <w:rPr>
          <w:noProof/>
        </w:rPr>
        <mc:AlternateContent>
          <mc:Choice Requires="wps">
            <w:drawing>
              <wp:anchor distT="0" distB="0" distL="114300" distR="114300" simplePos="0" relativeHeight="251658258" behindDoc="1" locked="0" layoutInCell="1" allowOverlap="1" wp14:anchorId="1F44B02D" wp14:editId="2927821F">
                <wp:simplePos x="0" y="0"/>
                <wp:positionH relativeFrom="page">
                  <wp:posOffset>3907765</wp:posOffset>
                </wp:positionH>
                <wp:positionV relativeFrom="page">
                  <wp:posOffset>9445925</wp:posOffset>
                </wp:positionV>
                <wp:extent cx="733245" cy="267418"/>
                <wp:effectExtent l="0" t="0" r="10160" b="18415"/>
                <wp:wrapNone/>
                <wp:docPr id="2398"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92AA" w14:textId="77777777" w:rsidR="00CD115C" w:rsidRPr="00C90CF1" w:rsidRDefault="00CD115C">
                            <w:pPr>
                              <w:spacing w:line="245" w:lineRule="exact"/>
                              <w:ind w:left="20"/>
                              <w:rPr>
                                <w:ins w:id="492" w:author="Torres, Marissa@DGS" w:date="2020-10-01T07:52:00Z"/>
                                <w:b/>
                                <w:sz w:val="28"/>
                              </w:rPr>
                            </w:pPr>
                            <w:ins w:id="493" w:author="Torres, Marissa@DGS" w:date="2020-10-01T07:52:00Z">
                              <w:r w:rsidRPr="00C90CF1">
                                <w:rPr>
                                  <w:b/>
                                </w:rPr>
                                <w:t>Rev. 380</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02D" id="Text Box 2398" o:spid="_x0000_s1048" type="#_x0000_t202" style="position:absolute;margin-left:307.7pt;margin-top:743.75pt;width:57.75pt;height:21.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" filled="f" stroked="f">
                <v:textbox inset="0,0,0,0">
                  <w:txbxContent>
                    <w:p w14:paraId="78E492AA" w14:textId="77777777" w:rsidR="00CD115C" w:rsidRPr="00C90CF1" w:rsidRDefault="00CD115C">
                      <w:pPr>
                        <w:spacing w:line="245" w:lineRule="exact"/>
                        <w:ind w:left="20"/>
                        <w:rPr>
                          <w:ins w:id="494" w:author="Torres, Marissa@DGS" w:date="2020-10-01T07:52:00Z"/>
                          <w:b/>
                          <w:sz w:val="28"/>
                        </w:rPr>
                      </w:pPr>
                      <w:ins w:id="495" w:author="Torres, Marissa@DGS" w:date="2020-10-01T07:52:00Z">
                        <w:r w:rsidRPr="00C90CF1">
                          <w:rPr>
                            <w:b/>
                          </w:rPr>
                          <w:t>Rev. 380</w:t>
                        </w:r>
                      </w:ins>
                    </w:p>
                  </w:txbxContent>
                </v:textbox>
                <w10:wrap anchorx="page" anchory="page"/>
              </v:shape>
            </w:pict>
          </mc:Fallback>
        </mc:AlternateConten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5C90" w14:textId="7538606A" w:rsidR="00CD115C" w:rsidRDefault="00CD115C">
    <w:pPr>
      <w:pStyle w:val="BodyText"/>
      <w:spacing w:line="14" w:lineRule="auto"/>
      <w:rPr>
        <w:sz w:val="20"/>
      </w:rPr>
    </w:pPr>
    <w:del w:id="534" w:author="Torres, Marissa@DGS" w:date="2020-10-01T07:52:00Z">
      <w:r>
        <w:rPr>
          <w:noProof/>
        </w:rPr>
        <mc:AlternateContent>
          <mc:Choice Requires="wps">
            <w:drawing>
              <wp:anchor distT="0" distB="0" distL="114300" distR="114300" simplePos="0" relativeHeight="251658282" behindDoc="1" locked="0" layoutInCell="1" allowOverlap="1" wp14:anchorId="0ED7CB41" wp14:editId="079D4320">
                <wp:simplePos x="0" y="0"/>
                <wp:positionH relativeFrom="page">
                  <wp:posOffset>3761116</wp:posOffset>
                </wp:positionH>
                <wp:positionV relativeFrom="page">
                  <wp:posOffset>9445925</wp:posOffset>
                </wp:positionV>
                <wp:extent cx="802257" cy="241539"/>
                <wp:effectExtent l="0" t="0" r="1714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C5F1" w14:textId="77777777" w:rsidR="00CD115C" w:rsidRPr="00C90CF1" w:rsidRDefault="00CD115C">
                            <w:pPr>
                              <w:spacing w:line="245" w:lineRule="exact"/>
                              <w:ind w:left="20"/>
                              <w:rPr>
                                <w:del w:id="535" w:author="Torres, Marissa@DGS" w:date="2020-10-01T07:52:00Z"/>
                                <w:b/>
                                <w:sz w:val="28"/>
                              </w:rPr>
                            </w:pPr>
                            <w:del w:id="536" w:author="Torres, Marissa@DGS" w:date="2020-10-01T07:52:00Z">
                              <w:r w:rsidRPr="00C90CF1">
                                <w:rPr>
                                  <w:b/>
                                </w:rPr>
                                <w:delText>Rev. 42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CB41" id="_x0000_t202" coordsize="21600,21600" o:spt="202" path="m,l,21600r21600,l21600,xe">
                <v:stroke joinstyle="miter"/>
                <v:path gradientshapeok="t" o:connecttype="rect"/>
              </v:shapetype>
              <v:shape id="Text Box 16" o:spid="_x0000_s1049" type="#_x0000_t202" style="position:absolute;margin-left:296.15pt;margin-top:743.75pt;width:63.15pt;height:19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" filled="f" stroked="f">
                <v:textbox inset="0,0,0,0">
                  <w:txbxContent>
                    <w:p w14:paraId="06ECC5F1" w14:textId="77777777" w:rsidR="00CD115C" w:rsidRPr="00C90CF1" w:rsidRDefault="00CD115C">
                      <w:pPr>
                        <w:spacing w:line="245" w:lineRule="exact"/>
                        <w:ind w:left="20"/>
                        <w:rPr>
                          <w:del w:id="537" w:author="Torres, Marissa@DGS" w:date="2020-10-01T07:52:00Z"/>
                          <w:b/>
                          <w:sz w:val="28"/>
                        </w:rPr>
                      </w:pPr>
                      <w:del w:id="538" w:author="Torres, Marissa@DGS" w:date="2020-10-01T07:52:00Z">
                        <w:r w:rsidRPr="00C90CF1">
                          <w:rPr>
                            <w:b/>
                          </w:rPr>
                          <w:delText>Rev. 429</w:delText>
                        </w:r>
                      </w:del>
                    </w:p>
                  </w:txbxContent>
                </v:textbox>
                <w10:wrap anchorx="page" anchory="page"/>
              </v:shape>
            </w:pict>
          </mc:Fallback>
        </mc:AlternateContent>
      </w:r>
    </w:del>
    <w:ins w:id="539" w:author="Torres, Marissa@DGS" w:date="2020-10-01T07:52:00Z">
      <w:r>
        <w:rPr>
          <w:noProof/>
        </w:rPr>
        <mc:AlternateContent>
          <mc:Choice Requires="wps">
            <w:drawing>
              <wp:anchor distT="0" distB="0" distL="114300" distR="114300" simplePos="0" relativeHeight="251658259" behindDoc="1" locked="0" layoutInCell="1" allowOverlap="1" wp14:anchorId="4CDB9016" wp14:editId="1E3384AB">
                <wp:simplePos x="0" y="0"/>
                <wp:positionH relativeFrom="page">
                  <wp:posOffset>3761116</wp:posOffset>
                </wp:positionH>
                <wp:positionV relativeFrom="page">
                  <wp:posOffset>9445925</wp:posOffset>
                </wp:positionV>
                <wp:extent cx="802257" cy="241539"/>
                <wp:effectExtent l="0" t="0" r="17145" b="6350"/>
                <wp:wrapNone/>
                <wp:docPr id="2397"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D22F" w14:textId="77777777" w:rsidR="00CD115C" w:rsidRPr="00C90CF1" w:rsidRDefault="00CD115C">
                            <w:pPr>
                              <w:spacing w:line="245" w:lineRule="exact"/>
                              <w:ind w:left="20"/>
                              <w:rPr>
                                <w:ins w:id="540" w:author="Torres, Marissa@DGS" w:date="2020-10-01T07:52:00Z"/>
                                <w:b/>
                                <w:sz w:val="28"/>
                              </w:rPr>
                            </w:pPr>
                            <w:ins w:id="541" w:author="Torres, Marissa@DGS" w:date="2020-10-01T07:52:00Z">
                              <w:r w:rsidRPr="00C90CF1">
                                <w:rPr>
                                  <w:b/>
                                </w:rPr>
                                <w:t>Rev. 42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9016" id="Text Box 2397" o:spid="_x0000_s1050" type="#_x0000_t202" style="position:absolute;margin-left:296.15pt;margin-top:743.75pt;width:63.15pt;height:19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" filled="f" stroked="f">
                <v:textbox inset="0,0,0,0">
                  <w:txbxContent>
                    <w:p w14:paraId="4CFED22F" w14:textId="77777777" w:rsidR="00CD115C" w:rsidRPr="00C90CF1" w:rsidRDefault="00CD115C">
                      <w:pPr>
                        <w:spacing w:line="245" w:lineRule="exact"/>
                        <w:ind w:left="20"/>
                        <w:rPr>
                          <w:ins w:id="542" w:author="Torres, Marissa@DGS" w:date="2020-10-01T07:52:00Z"/>
                          <w:b/>
                          <w:sz w:val="28"/>
                        </w:rPr>
                      </w:pPr>
                      <w:ins w:id="543" w:author="Torres, Marissa@DGS" w:date="2020-10-01T07:52:00Z">
                        <w:r w:rsidRPr="00C90CF1">
                          <w:rPr>
                            <w:b/>
                          </w:rPr>
                          <w:t>Rev. 429</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5"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16"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494A" w14:textId="77777777" w:rsidR="00CD115C" w:rsidRDefault="00CD115C">
    <w:pPr>
      <w:pStyle w:val="BodyText"/>
      <w:rPr>
        <w:sz w:val="20"/>
        <w:rPrChange w:id="27" w:author="Torres, Marissa@DGS" w:date="2020-10-01T07:52:00Z">
          <w:rPr/>
        </w:rPrChange>
      </w:rPr>
      <w:pPrChange w:id="28" w:author="Torres, Marissa@DGS" w:date="2020-10-01T07:52:00Z">
        <w:pPr>
          <w:pStyle w:val="Header"/>
        </w:pPr>
      </w:pPrChange>
    </w:pPr>
    <w:ins w:id="29" w:author="Torres, Marissa@DGS" w:date="2020-10-01T07:52:00Z">
      <w:r>
        <w:rPr>
          <w:noProof/>
        </w:rPr>
        <mc:AlternateContent>
          <mc:Choice Requires="wps">
            <w:drawing>
              <wp:anchor distT="0" distB="0" distL="114300" distR="114300" simplePos="0" relativeHeight="251658247" behindDoc="1" locked="0" layoutInCell="1" allowOverlap="1" wp14:anchorId="7675694B" wp14:editId="11554AB3">
                <wp:simplePos x="0" y="0"/>
                <wp:positionH relativeFrom="page">
                  <wp:posOffset>2862469</wp:posOffset>
                </wp:positionH>
                <wp:positionV relativeFrom="page">
                  <wp:posOffset>421419</wp:posOffset>
                </wp:positionV>
                <wp:extent cx="3156667" cy="206734"/>
                <wp:effectExtent l="0" t="0" r="571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7"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F701" w14:textId="77777777" w:rsidR="00CD115C" w:rsidRPr="002C0104" w:rsidRDefault="00CD115C" w:rsidP="00F144E3">
                            <w:pPr>
                              <w:rPr>
                                <w:ins w:id="30" w:author="Torres, Marissa@DGS" w:date="2020-10-01T07:52:00Z"/>
                              </w:rPr>
                            </w:pPr>
                            <w:ins w:id="31" w:author="Torres, Marissa@DGS" w:date="2020-10-01T07:52:00Z">
                              <w:r w:rsidRPr="002C0104">
                                <w:t>SAM REAL ESTATE SERVICES</w:t>
                              </w:r>
                              <w:r w:rsidRPr="002C0104">
                                <w:rPr>
                                  <w:spacing w:val="-33"/>
                                </w:rPr>
                                <w:t xml:space="preserve"> </w:t>
                              </w:r>
                              <w:r w:rsidRPr="002C0104">
                                <w:t>DIVIS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5694B" id="_x0000_t202" coordsize="21600,21600" o:spt="202" path="m,l,21600r21600,l21600,xe">
                <v:stroke joinstyle="miter"/>
                <v:path gradientshapeok="t" o:connecttype="rect"/>
              </v:shapetype>
              <v:shape id="Text Box 2" o:spid="_x0000_s1026" type="#_x0000_t202" style="position:absolute;margin-left:225.4pt;margin-top:33.2pt;width:248.55pt;height:16.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" filled="f" stroked="f">
                <v:textbox inset="0,0,0,0">
                  <w:txbxContent>
                    <w:p w14:paraId="55F6F701" w14:textId="77777777" w:rsidR="00CD115C" w:rsidRPr="002C0104" w:rsidRDefault="00CD115C" w:rsidP="00F144E3">
                      <w:pPr>
                        <w:rPr>
                          <w:ins w:id="32" w:author="Torres, Marissa@DGS" w:date="2020-10-01T07:52:00Z"/>
                        </w:rPr>
                      </w:pPr>
                      <w:ins w:id="33" w:author="Torres, Marissa@DGS" w:date="2020-10-01T07:52:00Z">
                        <w:r w:rsidRPr="002C0104">
                          <w:t>SAM REAL ESTATE SERVICES</w:t>
                        </w:r>
                        <w:r w:rsidRPr="002C0104">
                          <w:rPr>
                            <w:spacing w:val="-33"/>
                          </w:rPr>
                          <w:t xml:space="preserve"> </w:t>
                        </w:r>
                        <w:r w:rsidRPr="002C0104">
                          <w:t>DIVISION</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0A30" w14:textId="77777777" w:rsidR="00CD115C" w:rsidRDefault="00CD115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DE28" w14:textId="77777777" w:rsidR="00CD115C" w:rsidRDefault="00CD115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6915" w14:textId="483ACD9D" w:rsidR="00CD115C" w:rsidRDefault="00CD115C">
    <w:pPr>
      <w:pStyle w:val="BodyText"/>
      <w:spacing w:line="14" w:lineRule="auto"/>
      <w:rPr>
        <w:sz w:val="20"/>
      </w:rPr>
    </w:pPr>
    <w:del w:id="164" w:author="Torres, Marissa@DGS" w:date="2020-10-01T07:52:00Z">
      <w:r>
        <w:rPr>
          <w:noProof/>
        </w:rPr>
        <mc:AlternateContent>
          <mc:Choice Requires="wps">
            <w:drawing>
              <wp:anchor distT="0" distB="0" distL="114300" distR="114300" simplePos="0" relativeHeight="251658274" behindDoc="1" locked="0" layoutInCell="1" allowOverlap="1" wp14:anchorId="12EEDBD3" wp14:editId="7073F4AF">
                <wp:simplePos x="0" y="0"/>
                <wp:positionH relativeFrom="margin">
                  <wp:align>center</wp:align>
                </wp:positionH>
                <wp:positionV relativeFrom="topMargin">
                  <wp:align>bottom</wp:align>
                </wp:positionV>
                <wp:extent cx="3217653" cy="234159"/>
                <wp:effectExtent l="0" t="0" r="190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23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D9EE" w14:textId="77777777" w:rsidR="00CD115C" w:rsidRPr="009B4901" w:rsidRDefault="00CD115C">
                            <w:pPr>
                              <w:spacing w:line="245" w:lineRule="exact"/>
                              <w:ind w:left="20"/>
                              <w:rPr>
                                <w:del w:id="165" w:author="Torres, Marissa@DGS" w:date="2020-10-01T07:52:00Z"/>
                                <w:b/>
                                <w:sz w:val="28"/>
                              </w:rPr>
                            </w:pPr>
                            <w:del w:id="166" w:author="Torres, Marissa@DGS" w:date="2020-10-01T07:52:00Z">
                              <w:r w:rsidRPr="009B4901">
                                <w:rPr>
                                  <w:b/>
                                </w:rPr>
                                <w:delText>SAM – REAL ESTATE SERVICES</w:delText>
                              </w:r>
                              <w:r w:rsidRPr="009B4901">
                                <w:rPr>
                                  <w:b/>
                                  <w:spacing w:val="-33"/>
                                </w:rPr>
                                <w:delText xml:space="preserve"> </w:delText>
                              </w:r>
                              <w:r w:rsidRPr="009B4901">
                                <w:rPr>
                                  <w:b/>
                                </w:rPr>
                                <w:delText>DIVI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DBD3" id="_x0000_t202" coordsize="21600,21600" o:spt="202" path="m,l,21600r21600,l21600,xe">
                <v:stroke joinstyle="miter"/>
                <v:path gradientshapeok="t" o:connecttype="rect"/>
              </v:shapetype>
              <v:shape id="Text Box 8" o:spid="_x0000_s1033" type="#_x0000_t202" style="position:absolute;margin-left:0;margin-top:0;width:253.35pt;height:18.45pt;z-index:-25165820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" filled="f" stroked="f">
                <v:textbox inset="0,0,0,0">
                  <w:txbxContent>
                    <w:p w14:paraId="1297D9EE" w14:textId="77777777" w:rsidR="00CD115C" w:rsidRPr="009B4901" w:rsidRDefault="00CD115C">
                      <w:pPr>
                        <w:spacing w:line="245" w:lineRule="exact"/>
                        <w:ind w:left="20"/>
                        <w:rPr>
                          <w:del w:id="167" w:author="Torres, Marissa@DGS" w:date="2020-10-01T07:52:00Z"/>
                          <w:b/>
                          <w:sz w:val="28"/>
                        </w:rPr>
                      </w:pPr>
                      <w:del w:id="168" w:author="Torres, Marissa@DGS" w:date="2020-10-01T07:52:00Z">
                        <w:r w:rsidRPr="009B4901">
                          <w:rPr>
                            <w:b/>
                          </w:rPr>
                          <w:delText>SAM – REAL ESTATE SERVICES</w:delText>
                        </w:r>
                        <w:r w:rsidRPr="009B4901">
                          <w:rPr>
                            <w:b/>
                            <w:spacing w:val="-33"/>
                          </w:rPr>
                          <w:delText xml:space="preserve"> </w:delText>
                        </w:r>
                        <w:r w:rsidRPr="009B4901">
                          <w:rPr>
                            <w:b/>
                          </w:rPr>
                          <w:delText>DIVISION</w:delText>
                        </w:r>
                      </w:del>
                    </w:p>
                  </w:txbxContent>
                </v:textbox>
                <w10:wrap anchorx="margin" anchory="margin"/>
              </v:shape>
            </w:pict>
          </mc:Fallback>
        </mc:AlternateContent>
      </w:r>
    </w:del>
    <w:ins w:id="169" w:author="Torres, Marissa@DGS" w:date="2020-10-01T07:52:00Z">
      <w:r>
        <w:rPr>
          <w:noProof/>
        </w:rPr>
        <mc:AlternateContent>
          <mc:Choice Requires="wps">
            <w:drawing>
              <wp:anchor distT="0" distB="0" distL="114300" distR="114300" simplePos="0" relativeHeight="251658251" behindDoc="1" locked="0" layoutInCell="1" allowOverlap="1" wp14:anchorId="21AF63C5" wp14:editId="60934C5D">
                <wp:simplePos x="0" y="0"/>
                <wp:positionH relativeFrom="margin">
                  <wp:align>center</wp:align>
                </wp:positionH>
                <wp:positionV relativeFrom="topMargin">
                  <wp:align>bottom</wp:align>
                </wp:positionV>
                <wp:extent cx="3217653" cy="234159"/>
                <wp:effectExtent l="0" t="0" r="1905" b="13970"/>
                <wp:wrapNone/>
                <wp:docPr id="2405"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23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C6B3" w14:textId="77777777" w:rsidR="00CD115C" w:rsidRPr="009B4901" w:rsidRDefault="00CD115C">
                            <w:pPr>
                              <w:spacing w:line="245" w:lineRule="exact"/>
                              <w:ind w:left="20"/>
                              <w:rPr>
                                <w:ins w:id="170" w:author="Torres, Marissa@DGS" w:date="2020-10-01T07:52:00Z"/>
                                <w:b/>
                                <w:sz w:val="28"/>
                              </w:rPr>
                            </w:pPr>
                            <w:ins w:id="171" w:author="Torres, Marissa@DGS" w:date="2020-10-01T07:52:00Z">
                              <w:r w:rsidRPr="009B4901">
                                <w:rPr>
                                  <w:b/>
                                </w:rPr>
                                <w:t>SAM – REAL ESTATE SERVICES</w:t>
                              </w:r>
                              <w:r w:rsidRPr="009B4901">
                                <w:rPr>
                                  <w:b/>
                                  <w:spacing w:val="-33"/>
                                </w:rPr>
                                <w:t xml:space="preserve"> </w:t>
                              </w:r>
                              <w:r w:rsidRPr="009B4901">
                                <w:rPr>
                                  <w:b/>
                                </w:rPr>
                                <w:t>DIVIS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3C5" id="Text Box 2405" o:spid="_x0000_s1034" type="#_x0000_t202" style="position:absolute;margin-left:0;margin-top:0;width:253.35pt;height:18.45pt;z-index:-251658229;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" filled="f" stroked="f">
                <v:textbox inset="0,0,0,0">
                  <w:txbxContent>
                    <w:p w14:paraId="67B9C6B3" w14:textId="77777777" w:rsidR="00CD115C" w:rsidRPr="009B4901" w:rsidRDefault="00CD115C">
                      <w:pPr>
                        <w:spacing w:line="245" w:lineRule="exact"/>
                        <w:ind w:left="20"/>
                        <w:rPr>
                          <w:ins w:id="172" w:author="Torres, Marissa@DGS" w:date="2020-10-01T07:52:00Z"/>
                          <w:b/>
                          <w:sz w:val="28"/>
                        </w:rPr>
                      </w:pPr>
                      <w:ins w:id="173" w:author="Torres, Marissa@DGS" w:date="2020-10-01T07:52:00Z">
                        <w:r w:rsidRPr="009B4901">
                          <w:rPr>
                            <w:b/>
                          </w:rPr>
                          <w:t>SAM – REAL ESTATE SERVICES</w:t>
                        </w:r>
                        <w:r w:rsidRPr="009B4901">
                          <w:rPr>
                            <w:b/>
                            <w:spacing w:val="-33"/>
                          </w:rPr>
                          <w:t xml:space="preserve"> </w:t>
                        </w:r>
                        <w:r w:rsidRPr="009B4901">
                          <w:rPr>
                            <w:b/>
                          </w:rPr>
                          <w:t>DIVISION</w:t>
                        </w:r>
                      </w:ins>
                    </w:p>
                  </w:txbxContent>
                </v:textbox>
                <w10:wrap anchorx="margin" anchory="margin"/>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84C1" w14:textId="503255FD" w:rsidR="00CD115C" w:rsidRDefault="00CD115C">
    <w:pPr>
      <w:pStyle w:val="BodyText"/>
      <w:spacing w:line="14" w:lineRule="auto"/>
      <w:rPr>
        <w:sz w:val="20"/>
      </w:rPr>
    </w:pPr>
    <w:del w:id="372" w:author="Torres, Marissa@DGS" w:date="2020-10-01T07:52:00Z">
      <w:r>
        <w:rPr>
          <w:noProof/>
        </w:rPr>
        <mc:AlternateContent>
          <mc:Choice Requires="wps">
            <w:drawing>
              <wp:anchor distT="0" distB="0" distL="114300" distR="114300" simplePos="0" relativeHeight="251658278" behindDoc="1" locked="0" layoutInCell="1" allowOverlap="1" wp14:anchorId="3619B8AE" wp14:editId="13CEC906">
                <wp:simplePos x="0" y="0"/>
                <wp:positionH relativeFrom="margin">
                  <wp:posOffset>2041386</wp:posOffset>
                </wp:positionH>
                <wp:positionV relativeFrom="page">
                  <wp:posOffset>389614</wp:posOffset>
                </wp:positionV>
                <wp:extent cx="3188473" cy="146649"/>
                <wp:effectExtent l="0" t="0" r="1206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6E26" w14:textId="77777777" w:rsidR="00CD115C" w:rsidRPr="00C90CF1" w:rsidRDefault="00CD115C">
                            <w:pPr>
                              <w:spacing w:line="245" w:lineRule="exact"/>
                              <w:ind w:left="20"/>
                              <w:rPr>
                                <w:del w:id="373" w:author="Torres, Marissa@DGS" w:date="2020-10-01T07:52:00Z"/>
                                <w:b/>
                                <w:sz w:val="28"/>
                              </w:rPr>
                            </w:pPr>
                            <w:del w:id="374"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B8AE" id="_x0000_t202" coordsize="21600,21600" o:spt="202" path="m,l,21600r21600,l21600,xe">
                <v:stroke joinstyle="miter"/>
                <v:path gradientshapeok="t" o:connecttype="rect"/>
              </v:shapetype>
              <v:shape id="Text Box 12" o:spid="_x0000_s1041" type="#_x0000_t202" style="position:absolute;margin-left:160.75pt;margin-top:30.7pt;width:251.05pt;height:11.5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" filled="f" stroked="f">
                <v:textbox inset="0,0,0,0">
                  <w:txbxContent>
                    <w:p w14:paraId="5F646E26" w14:textId="77777777" w:rsidR="00CD115C" w:rsidRPr="00C90CF1" w:rsidRDefault="00CD115C">
                      <w:pPr>
                        <w:spacing w:line="245" w:lineRule="exact"/>
                        <w:ind w:left="20"/>
                        <w:rPr>
                          <w:del w:id="375" w:author="Torres, Marissa@DGS" w:date="2020-10-01T07:52:00Z"/>
                          <w:b/>
                          <w:sz w:val="28"/>
                        </w:rPr>
                      </w:pPr>
                      <w:del w:id="376"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v:textbox>
                <w10:wrap anchorx="margin" anchory="page"/>
              </v:shape>
            </w:pict>
          </mc:Fallback>
        </mc:AlternateContent>
      </w:r>
    </w:del>
    <w:ins w:id="377" w:author="Torres, Marissa@DGS" w:date="2020-10-01T07:52:00Z">
      <w:r>
        <w:rPr>
          <w:noProof/>
        </w:rPr>
        <mc:AlternateContent>
          <mc:Choice Requires="wps">
            <w:drawing>
              <wp:anchor distT="0" distB="0" distL="114300" distR="114300" simplePos="0" relativeHeight="251658255" behindDoc="1" locked="0" layoutInCell="1" allowOverlap="1" wp14:anchorId="4BEA3055" wp14:editId="724D10D5">
                <wp:simplePos x="0" y="0"/>
                <wp:positionH relativeFrom="margin">
                  <wp:posOffset>2041386</wp:posOffset>
                </wp:positionH>
                <wp:positionV relativeFrom="page">
                  <wp:posOffset>389614</wp:posOffset>
                </wp:positionV>
                <wp:extent cx="3188473" cy="146649"/>
                <wp:effectExtent l="0" t="0" r="12065" b="6350"/>
                <wp:wrapNone/>
                <wp:docPr id="240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E567" w14:textId="77777777" w:rsidR="00CD115C" w:rsidRPr="00C90CF1" w:rsidRDefault="00CD115C">
                            <w:pPr>
                              <w:spacing w:line="245" w:lineRule="exact"/>
                              <w:ind w:left="20"/>
                              <w:rPr>
                                <w:ins w:id="378" w:author="Torres, Marissa@DGS" w:date="2020-10-01T07:52:00Z"/>
                                <w:b/>
                                <w:sz w:val="28"/>
                              </w:rPr>
                            </w:pPr>
                            <w:ins w:id="379" w:author="Torres, Marissa@DGS" w:date="2020-10-01T07:52:00Z">
                              <w:r w:rsidRPr="00C90CF1">
                                <w:rPr>
                                  <w:b/>
                                </w:rPr>
                                <w:t>SAM – REAL ESTATE SERVICES</w:t>
                              </w:r>
                              <w:r w:rsidRPr="00C90CF1">
                                <w:rPr>
                                  <w:b/>
                                  <w:spacing w:val="-33"/>
                                </w:rPr>
                                <w:t xml:space="preserve"> </w:t>
                              </w:r>
                              <w:r w:rsidRPr="00C90CF1">
                                <w:rPr>
                                  <w:b/>
                                </w:rPr>
                                <w:t>DIVIS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3055" id="Text Box 2401" o:spid="_x0000_s1042" type="#_x0000_t202" style="position:absolute;margin-left:160.75pt;margin-top:30.7pt;width:251.05pt;height:11.5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" filled="f" stroked="f">
                <v:textbox inset="0,0,0,0">
                  <w:txbxContent>
                    <w:p w14:paraId="09EDE567" w14:textId="77777777" w:rsidR="00CD115C" w:rsidRPr="00C90CF1" w:rsidRDefault="00CD115C">
                      <w:pPr>
                        <w:spacing w:line="245" w:lineRule="exact"/>
                        <w:ind w:left="20"/>
                        <w:rPr>
                          <w:ins w:id="380" w:author="Torres, Marissa@DGS" w:date="2020-10-01T07:52:00Z"/>
                          <w:b/>
                          <w:sz w:val="28"/>
                        </w:rPr>
                      </w:pPr>
                      <w:ins w:id="381" w:author="Torres, Marissa@DGS" w:date="2020-10-01T07:52:00Z">
                        <w:r w:rsidRPr="00C90CF1">
                          <w:rPr>
                            <w:b/>
                          </w:rPr>
                          <w:t>SAM – REAL ESTATE SERVICES</w:t>
                        </w:r>
                        <w:r w:rsidRPr="00C90CF1">
                          <w:rPr>
                            <w:b/>
                            <w:spacing w:val="-33"/>
                          </w:rPr>
                          <w:t xml:space="preserve"> </w:t>
                        </w:r>
                        <w:r w:rsidRPr="00C90CF1">
                          <w:rPr>
                            <w:b/>
                          </w:rPr>
                          <w:t>DIVISION</w:t>
                        </w:r>
                      </w:ins>
                    </w:p>
                  </w:txbxContent>
                </v:textbox>
                <w10:wrap anchorx="margin" anchory="pag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EBE1" w14:textId="107D631B" w:rsidR="00CD115C" w:rsidRDefault="00CD115C">
    <w:pPr>
      <w:pStyle w:val="BodyText"/>
      <w:spacing w:line="14" w:lineRule="auto"/>
      <w:rPr>
        <w:sz w:val="20"/>
      </w:rPr>
    </w:pPr>
    <w:del w:id="476" w:author="Torres, Marissa@DGS" w:date="2020-10-01T07:52:00Z">
      <w:r>
        <w:rPr>
          <w:noProof/>
        </w:rPr>
        <mc:AlternateContent>
          <mc:Choice Requires="wps">
            <w:drawing>
              <wp:anchor distT="0" distB="0" distL="114300" distR="114300" simplePos="0" relativeHeight="251658280" behindDoc="1" locked="0" layoutInCell="1" allowOverlap="1" wp14:anchorId="354FC845" wp14:editId="50C2C127">
                <wp:simplePos x="0" y="0"/>
                <wp:positionH relativeFrom="page">
                  <wp:posOffset>2570552</wp:posOffset>
                </wp:positionH>
                <wp:positionV relativeFrom="page">
                  <wp:posOffset>439420</wp:posOffset>
                </wp:positionV>
                <wp:extent cx="3347049" cy="200241"/>
                <wp:effectExtent l="0" t="0" r="63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20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FED9" w14:textId="77777777" w:rsidR="00CD115C" w:rsidRPr="00C90CF1" w:rsidRDefault="00CD115C">
                            <w:pPr>
                              <w:spacing w:line="245" w:lineRule="exact"/>
                              <w:ind w:left="20"/>
                              <w:rPr>
                                <w:del w:id="477" w:author="Torres, Marissa@DGS" w:date="2020-10-01T07:52:00Z"/>
                                <w:b/>
                                <w:sz w:val="28"/>
                              </w:rPr>
                            </w:pPr>
                            <w:del w:id="478"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845" id="_x0000_t202" coordsize="21600,21600" o:spt="202" path="m,l,21600r21600,l21600,xe">
                <v:stroke joinstyle="miter"/>
                <v:path gradientshapeok="t" o:connecttype="rect"/>
              </v:shapetype>
              <v:shape id="Text Box 14" o:spid="_x0000_s1045" type="#_x0000_t202" style="position:absolute;margin-left:202.4pt;margin-top:34.6pt;width:263.55pt;height:15.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" filled="f" stroked="f">
                <v:textbox inset="0,0,0,0">
                  <w:txbxContent>
                    <w:p w14:paraId="58C9FED9" w14:textId="77777777" w:rsidR="00CD115C" w:rsidRPr="00C90CF1" w:rsidRDefault="00CD115C">
                      <w:pPr>
                        <w:spacing w:line="245" w:lineRule="exact"/>
                        <w:ind w:left="20"/>
                        <w:rPr>
                          <w:del w:id="479" w:author="Torres, Marissa@DGS" w:date="2020-10-01T07:52:00Z"/>
                          <w:b/>
                          <w:sz w:val="28"/>
                        </w:rPr>
                      </w:pPr>
                      <w:del w:id="480"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v:textbox>
                <w10:wrap anchorx="page" anchory="page"/>
              </v:shape>
            </w:pict>
          </mc:Fallback>
        </mc:AlternateContent>
      </w:r>
    </w:del>
    <w:ins w:id="481" w:author="Torres, Marissa@DGS" w:date="2020-10-01T07:52:00Z">
      <w:r>
        <w:rPr>
          <w:noProof/>
        </w:rPr>
        <mc:AlternateContent>
          <mc:Choice Requires="wps">
            <w:drawing>
              <wp:anchor distT="0" distB="0" distL="114300" distR="114300" simplePos="0" relativeHeight="251658257" behindDoc="1" locked="0" layoutInCell="1" allowOverlap="1" wp14:anchorId="70FA9EA3" wp14:editId="59A4B871">
                <wp:simplePos x="0" y="0"/>
                <wp:positionH relativeFrom="page">
                  <wp:posOffset>2570552</wp:posOffset>
                </wp:positionH>
                <wp:positionV relativeFrom="page">
                  <wp:posOffset>439420</wp:posOffset>
                </wp:positionV>
                <wp:extent cx="3347049" cy="200241"/>
                <wp:effectExtent l="0" t="0" r="6350" b="9525"/>
                <wp:wrapNone/>
                <wp:docPr id="2399"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20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9F37" w14:textId="77777777" w:rsidR="00CD115C" w:rsidRPr="00C90CF1" w:rsidRDefault="00CD115C">
                            <w:pPr>
                              <w:spacing w:line="245" w:lineRule="exact"/>
                              <w:ind w:left="20"/>
                              <w:rPr>
                                <w:ins w:id="482" w:author="Torres, Marissa@DGS" w:date="2020-10-01T07:52:00Z"/>
                                <w:b/>
                                <w:sz w:val="28"/>
                              </w:rPr>
                            </w:pPr>
                            <w:ins w:id="483" w:author="Torres, Marissa@DGS" w:date="2020-10-01T07:52:00Z">
                              <w:r w:rsidRPr="00C90CF1">
                                <w:rPr>
                                  <w:b/>
                                </w:rPr>
                                <w:t>SAM – REAL ESTATE SERVICES</w:t>
                              </w:r>
                              <w:r w:rsidRPr="00C90CF1">
                                <w:rPr>
                                  <w:b/>
                                  <w:spacing w:val="-33"/>
                                </w:rPr>
                                <w:t xml:space="preserve"> </w:t>
                              </w:r>
                              <w:r w:rsidRPr="00C90CF1">
                                <w:rPr>
                                  <w:b/>
                                </w:rPr>
                                <w:t>DIVIS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9EA3" id="Text Box 2399" o:spid="_x0000_s1046" type="#_x0000_t202" style="position:absolute;margin-left:202.4pt;margin-top:34.6pt;width:263.55pt;height:15.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" filled="f" stroked="f">
                <v:textbox inset="0,0,0,0">
                  <w:txbxContent>
                    <w:p w14:paraId="15DD9F37" w14:textId="77777777" w:rsidR="00CD115C" w:rsidRPr="00C90CF1" w:rsidRDefault="00CD115C">
                      <w:pPr>
                        <w:spacing w:line="245" w:lineRule="exact"/>
                        <w:ind w:left="20"/>
                        <w:rPr>
                          <w:ins w:id="484" w:author="Torres, Marissa@DGS" w:date="2020-10-01T07:52:00Z"/>
                          <w:b/>
                          <w:sz w:val="28"/>
                        </w:rPr>
                      </w:pPr>
                      <w:ins w:id="485" w:author="Torres, Marissa@DGS" w:date="2020-10-01T07:52:00Z">
                        <w:r w:rsidRPr="00C90CF1">
                          <w:rPr>
                            <w:b/>
                          </w:rPr>
                          <w:t>SAM – REAL ESTATE SERVICES</w:t>
                        </w:r>
                        <w:r w:rsidRPr="00C90CF1">
                          <w:rPr>
                            <w:b/>
                            <w:spacing w:val="-33"/>
                          </w:rPr>
                          <w:t xml:space="preserve"> </w:t>
                        </w:r>
                        <w:r w:rsidRPr="00C90CF1">
                          <w:rPr>
                            <w:b/>
                          </w:rPr>
                          <w:t>DIVISION</w:t>
                        </w:r>
                      </w:ins>
                    </w:p>
                  </w:txbxContent>
                </v:textbox>
                <w10:wrap anchorx="page" anchory="pag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15BF" w14:textId="77777777" w:rsidR="00CD115C" w:rsidRDefault="00CD11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rson w15:author="Barbu, Viana@DGS">
    <w15:presenceInfo w15:providerId="AD" w15:userId="S::Viana.Barbu@dgs.ca.gov::9341578c-c785-4d3f-893d-55ad960a7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2A4"/>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A1B81"/>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3D7"/>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6706"/>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0963"/>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Change w:id="0" w:author="Torres, Marissa@DGS" w:date="2020-10-01T07:52:00Z">
        <w:pPr>
          <w:keepNext/>
          <w:keepLines/>
          <w:spacing w:before="240" w:line="259" w:lineRule="auto"/>
          <w:outlineLvl w:val="0"/>
        </w:pPr>
      </w:pPrChange>
    </w:pPr>
    <w:rPr>
      <w:b/>
      <w:rPrChange w:id="0" w:author="Torres, Marissa@DGS" w:date="2020-10-01T07:52:00Z">
        <w:rPr>
          <w:rFonts w:ascii="Arial" w:eastAsiaTheme="majorEastAsia" w:hAnsi="Arial" w:cs="Arial"/>
          <w:b/>
          <w:sz w:val="24"/>
          <w:szCs w:val="24"/>
          <w:lang w:val="en-US" w:eastAsia="en-US" w:bidi="ar-SA"/>
        </w:rPr>
      </w:rPrChange>
    </w:rPr>
  </w:style>
  <w:style w:type="paragraph" w:styleId="Heading2">
    <w:name w:val="heading 2"/>
    <w:basedOn w:val="Normal"/>
    <w:next w:val="Normal"/>
    <w:link w:val="Heading2Char"/>
    <w:unhideWhenUsed/>
    <w:qFormat/>
    <w:rsid w:val="00932A3A"/>
    <w:pPr>
      <w:tabs>
        <w:tab w:val="right" w:pos="10080"/>
      </w:tabs>
      <w:ind w:right="210"/>
      <w:outlineLvl w:val="1"/>
      <w:pPrChange w:id="1" w:author="Torres, Marissa@DGS" w:date="2020-10-01T07:52:00Z">
        <w:pPr>
          <w:tabs>
            <w:tab w:val="right" w:pos="10080"/>
          </w:tabs>
          <w:spacing w:after="160" w:line="259" w:lineRule="auto"/>
          <w:outlineLvl w:val="1"/>
        </w:pPr>
      </w:pPrChange>
    </w:pPr>
    <w:rPr>
      <w:b/>
      <w:rPrChange w:id="1"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2" w:author="Torres, Marissa@DGS" w:date="2020-10-01T07:52:00Z">
        <w:pPr>
          <w:widowControl w:val="0"/>
          <w:autoSpaceDE w:val="0"/>
          <w:autoSpaceDN w:val="0"/>
          <w:spacing w:before="12"/>
          <w:ind w:left="20"/>
          <w:outlineLvl w:val="4"/>
        </w:pPr>
      </w:pPrChange>
    </w:pPr>
    <w:rPr>
      <w:rFonts w:eastAsia="Arial"/>
      <w:b/>
      <w:bCs/>
      <w:rPrChange w:id="2"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Change w:id="3" w:author="Torres, Marissa@DGS" w:date="2020-10-01T07:52:00Z">
        <w:pPr>
          <w:widowControl w:val="0"/>
          <w:autoSpaceDE w:val="0"/>
          <w:autoSpaceDN w:val="0"/>
        </w:pPr>
      </w:pPrChange>
    </w:pPr>
    <w:rPr>
      <w:rPrChange w:id="3" w:author="Torres, Marissa@DGS" w:date="2020-10-01T07:52:00Z">
        <w:rPr>
          <w:rFonts w:ascii="Arial" w:eastAsia="Arial" w:hAnsi="Arial" w:cs="Arial"/>
          <w:sz w:val="24"/>
          <w:szCs w:val="24"/>
          <w:lang w:val="en-US" w:eastAsia="en-US" w:bidi="ar-SA"/>
        </w:rPr>
      </w:rPrChange>
    </w:r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Change w:id="4" w:author="Torres, Marissa@DGS" w:date="2020-10-01T07:52:00Z">
        <w:pPr>
          <w:spacing w:after="160"/>
        </w:pPr>
      </w:pPrChange>
    </w:pPr>
    <w:rPr>
      <w:sz w:val="20"/>
      <w:szCs w:val="20"/>
      <w:rPrChange w:id="4" w:author="Torres, Marissa@DGS" w:date="2020-10-01T07:52:00Z">
        <w:rPr>
          <w:rFonts w:ascii="Arial" w:eastAsiaTheme="minorHAnsi" w:hAnsi="Arial" w:cstheme="minorBidi"/>
          <w:lang w:val="en-US" w:eastAsia="en-US" w:bidi="ar-SA"/>
        </w:rPr>
      </w:rPrChange>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Change w:id="5" w:author="Torres, Marissa@DGS" w:date="2020-10-01T07:52:00Z">
        <w:rPr>
          <w:color w:val="0563C1" w:themeColor="hyperlink"/>
          <w:u w:val="single"/>
        </w:rPr>
      </w:rPrChange>
    </w:rPr>
  </w:style>
  <w:style w:type="paragraph" w:styleId="Revision">
    <w:name w:val="Revision"/>
    <w:hidden/>
    <w:uiPriority w:val="99"/>
    <w:semiHidden/>
    <w:rsid w:val="00932A3A"/>
    <w:pPr>
      <w:spacing w:after="0" w:line="240" w:lineRule="auto"/>
      <w:pPrChange w:id="6" w:author="Torres, Marissa@DGS" w:date="2020-10-01T07:52:00Z">
        <w:pPr/>
      </w:pPrChange>
    </w:pPr>
    <w:rPr>
      <w:rPrChange w:id="6" w:author="Torres, Marissa@DGS" w:date="2020-10-01T07:52:00Z">
        <w:rPr>
          <w:rFonts w:ascii="Arial" w:eastAsiaTheme="minorHAnsi" w:hAnsi="Arial" w:cstheme="minorBidi"/>
          <w:sz w:val="24"/>
          <w:szCs w:val="22"/>
          <w:lang w:val="en-US" w:eastAsia="en-US" w:bidi="ar-SA"/>
        </w:rPr>
      </w:rPrChange>
    </w:rPr>
  </w:style>
  <w:style w:type="paragraph" w:styleId="ListParagraph">
    <w:name w:val="List Paragraph"/>
    <w:basedOn w:val="Normal"/>
    <w:uiPriority w:val="1"/>
    <w:qFormat/>
    <w:rsid w:val="00932A3A"/>
    <w:pPr>
      <w:ind w:left="720"/>
      <w:contextualSpacing/>
      <w:pPrChange w:id="7" w:author="Torres, Marissa@DGS" w:date="2020-10-01T07:52:00Z">
        <w:pPr>
          <w:spacing w:after="160" w:line="259" w:lineRule="auto"/>
          <w:ind w:left="720"/>
          <w:contextualSpacing/>
        </w:pPr>
      </w:pPrChange>
    </w:pPr>
    <w:rPr>
      <w:rPrChange w:id="7" w:author="Torres, Marissa@DGS" w:date="2020-10-01T07:52:00Z">
        <w:rPr>
          <w:rFonts w:ascii="Century Gothic" w:eastAsiaTheme="minorHAnsi" w:hAnsi="Century Gothic" w:cstheme="minorBidi"/>
          <w:sz w:val="24"/>
          <w:szCs w:val="22"/>
          <w:lang w:val="en-US" w:eastAsia="en-US" w:bidi="ar-SA"/>
        </w:rPr>
      </w:rPrChange>
    </w:r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Change w:id="8" w:author="Torres, Marissa@DGS" w:date="2020-10-01T07:52:00Z">
        <w:pPr>
          <w:tabs>
            <w:tab w:val="center" w:pos="4680"/>
            <w:tab w:val="right" w:pos="9360"/>
          </w:tabs>
        </w:pPr>
      </w:pPrChange>
    </w:pPr>
    <w:rPr>
      <w:rPrChange w:id="8"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Change w:id="9" w:author="Torres, Marissa@DGS" w:date="2020-10-01T07:52:00Z">
        <w:pPr>
          <w:tabs>
            <w:tab w:val="center" w:pos="4680"/>
            <w:tab w:val="right" w:pos="9360"/>
          </w:tabs>
        </w:pPr>
      </w:pPrChange>
    </w:pPr>
    <w:rPr>
      <w:rPrChange w:id="9"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Change w:id="10" w:author="Torres, Marissa@DGS" w:date="2020-10-01T07:52:00Z">
        <w:pPr>
          <w:widowControl w:val="0"/>
          <w:autoSpaceDE w:val="0"/>
          <w:autoSpaceDN w:val="0"/>
        </w:pPr>
      </w:pPrChange>
    </w:pPr>
    <w:rPr>
      <w:rFonts w:eastAsia="Arial"/>
      <w:szCs w:val="22"/>
      <w:rPrChange w:id="10" w:author="Torres, Marissa@DGS" w:date="2020-10-01T07:52:00Z">
        <w:rPr>
          <w:rFonts w:ascii="Arial" w:eastAsia="Arial" w:hAnsi="Arial" w:cs="Arial"/>
          <w:sz w:val="24"/>
          <w:szCs w:val="22"/>
          <w:lang w:val="en-US" w:eastAsia="en-US" w:bidi="ar-SA"/>
        </w:rPr>
      </w:rPrChange>
    </w:rPr>
  </w:style>
  <w:style w:type="paragraph" w:customStyle="1" w:styleId="Foot">
    <w:name w:val="Foot"/>
    <w:basedOn w:val="Normal"/>
    <w:link w:val="FootChar"/>
    <w:autoRedefine/>
    <w:rsid w:val="00932A3A"/>
    <w:pPr>
      <w:tabs>
        <w:tab w:val="right" w:pos="9540"/>
      </w:tabs>
      <w:spacing w:before="12"/>
      <w:ind w:left="14"/>
      <w:jc w:val="center"/>
      <w:pPrChange w:id="11" w:author="Torres, Marissa@DGS" w:date="2020-10-01T07:52:00Z">
        <w:pPr>
          <w:tabs>
            <w:tab w:val="right" w:pos="9540"/>
          </w:tabs>
          <w:spacing w:before="12" w:after="160" w:line="259" w:lineRule="auto"/>
          <w:ind w:left="14"/>
          <w:jc w:val="center"/>
        </w:pPr>
      </w:pPrChange>
    </w:pPr>
    <w:rPr>
      <w:rFonts w:cstheme="minorBidi"/>
      <w:b/>
      <w:szCs w:val="22"/>
      <w:rPrChange w:id="11" w:author="Torres, Marissa@DGS" w:date="2020-10-01T07:52:00Z">
        <w:rPr>
          <w:rFonts w:ascii="Arial" w:eastAsiaTheme="minorHAnsi" w:hAnsi="Arial" w:cstheme="minorBidi"/>
          <w:b/>
          <w:sz w:val="24"/>
          <w:szCs w:val="22"/>
          <w:lang w:val="en-US" w:eastAsia="en-US" w:bidi="ar-SA"/>
        </w:rPr>
      </w:rPrChange>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Change w:id="12" w:author="Torres, Marissa@DGS" w:date="2020-10-01T07:52:00Z">
        <w:pPr>
          <w:spacing w:after="160" w:line="14" w:lineRule="auto"/>
        </w:pPr>
      </w:pPrChange>
    </w:pPr>
    <w:rPr>
      <w:rFonts w:cstheme="minorBidi"/>
      <w:b/>
      <w:szCs w:val="22"/>
      <w:rPrChange w:id="12" w:author="Torres, Marissa@DGS" w:date="2020-10-01T07:52:00Z">
        <w:rPr>
          <w:rFonts w:ascii="Arial" w:eastAsiaTheme="minorHAnsi" w:hAnsi="Arial" w:cstheme="minorBidi"/>
          <w:b/>
          <w:sz w:val="24"/>
          <w:szCs w:val="22"/>
          <w:lang w:val="en-US" w:eastAsia="en-US" w:bidi="ar-SA"/>
        </w:rPr>
      </w:rPrChange>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Change w:id="13" w:author="Torres, Marissa@DGS" w:date="2020-10-01T07:52:00Z">
        <w:pPr>
          <w:tabs>
            <w:tab w:val="right" w:pos="8640"/>
          </w:tabs>
          <w:spacing w:after="160" w:line="259" w:lineRule="auto"/>
          <w:jc w:val="center"/>
        </w:pPr>
      </w:pPrChange>
    </w:pPr>
    <w:rPr>
      <w:rFonts w:cstheme="minorBidi"/>
      <w:b/>
      <w:szCs w:val="22"/>
      <w:rPrChange w:id="13" w:author="Torres, Marissa@DGS" w:date="2020-10-01T07:52:00Z">
        <w:rPr>
          <w:rFonts w:ascii="Arial" w:eastAsiaTheme="minorHAnsi" w:hAnsi="Arial" w:cstheme="minorBidi"/>
          <w:b/>
          <w:sz w:val="24"/>
          <w:szCs w:val="22"/>
          <w:lang w:val="en-US" w:eastAsia="en-US" w:bidi="ar-SA"/>
        </w:rPr>
      </w:rPrChange>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Change w:id="14" w:author="Torres, Marissa@DGS" w:date="2020-10-01T07:52:00Z">
        <w:pPr>
          <w:spacing w:before="100" w:beforeAutospacing="1" w:after="100" w:afterAutospacing="1"/>
        </w:pPr>
      </w:pPrChange>
    </w:pPr>
    <w:rPr>
      <w:rFonts w:ascii="Times New Roman" w:eastAsia="Times New Roman" w:hAnsi="Times New Roman" w:cs="Times New Roman"/>
      <w:rPrChange w:id="14" w:author="Torres, Marissa@DGS" w:date="2020-10-01T07:52:00Z">
        <w:rPr>
          <w:sz w:val="24"/>
          <w:szCs w:val="24"/>
          <w:lang w:val="en-US" w:eastAsia="en-US" w:bidi="ar-SA"/>
        </w:rPr>
      </w:rPrChange>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2.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4.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D4C0A-44C8-4B80-B2DE-C8A2994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58</cp:revision>
  <dcterms:created xsi:type="dcterms:W3CDTF">2020-10-14T23:21:00Z</dcterms:created>
  <dcterms:modified xsi:type="dcterms:W3CDTF">2020-11-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